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2251A421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</w:t>
      </w:r>
      <w:r w:rsidR="00D8336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«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город Ирбит</w:t>
      </w:r>
      <w:r w:rsidR="00D83365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3793D52D" w:rsidR="00C63A38" w:rsidRPr="000C22E6" w:rsidRDefault="0077399F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E31F69">
        <w:rPr>
          <w:rFonts w:ascii="Liberation Serif" w:eastAsia="Times New Roman" w:hAnsi="Liberation Serif" w:cs="Liberation Serif"/>
          <w:sz w:val="26"/>
          <w:szCs w:val="26"/>
          <w:lang w:eastAsia="ru-RU"/>
        </w:rPr>
        <w:t>26</w:t>
      </w: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1426C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70C6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враля</w:t>
      </w:r>
      <w:r w:rsidR="003E4B48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B70C6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4</w:t>
      </w:r>
      <w:r w:rsidR="00B1426C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E31F69">
        <w:rPr>
          <w:rFonts w:ascii="Liberation Serif" w:eastAsia="Times New Roman" w:hAnsi="Liberation Serif" w:cs="Liberation Serif"/>
          <w:sz w:val="26"/>
          <w:szCs w:val="26"/>
          <w:lang w:eastAsia="ru-RU"/>
        </w:rPr>
        <w:t>248</w:t>
      </w:r>
      <w:r w:rsidR="00C63A38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0C22E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0C22E6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0C22E6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330431" w14:textId="7D4E8409" w:rsidR="00273330" w:rsidRPr="005E7DF9" w:rsidRDefault="005E7DF9" w:rsidP="005E7DF9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О</w:t>
      </w:r>
      <w:r w:rsidR="001B70C6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б утверждении П</w:t>
      </w:r>
      <w:r w:rsidRPr="005E7DF9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орядка сбора и обмена информацией</w:t>
      </w:r>
      <w:r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 xml:space="preserve"> </w:t>
      </w:r>
      <w:r w:rsidRPr="005E7DF9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по вопросам защиты населения и территорий</w:t>
      </w:r>
      <w:r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 xml:space="preserve"> </w:t>
      </w:r>
      <w:r w:rsidRPr="005E7DF9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от чрезвычайных ситуаций природного и техногенного характера</w:t>
      </w:r>
      <w:r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 xml:space="preserve"> </w:t>
      </w:r>
      <w:r w:rsidRPr="005E7DF9">
        <w:rPr>
          <w:rFonts w:ascii="Liberation Serif" w:eastAsia="Times New Roman" w:hAnsi="Liberation Serif" w:cs="Times New Roman"/>
          <w:b/>
          <w:bCs/>
          <w:iCs/>
          <w:sz w:val="26"/>
          <w:szCs w:val="26"/>
          <w:lang w:eastAsia="ru-RU"/>
        </w:rPr>
        <w:t>на территории</w:t>
      </w:r>
      <w:r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="00273330"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Городского округа </w:t>
      </w:r>
      <w:r w:rsidR="00D8336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«</w:t>
      </w:r>
      <w:r w:rsidR="00273330"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»</w:t>
      </w:r>
      <w:r w:rsidR="00273330"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Свердловской области </w:t>
      </w:r>
    </w:p>
    <w:p w14:paraId="0C348F04" w14:textId="77777777" w:rsidR="00273330" w:rsidRPr="000C22E6" w:rsidRDefault="00273330" w:rsidP="0027333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sz w:val="26"/>
          <w:szCs w:val="26"/>
          <w:lang w:eastAsia="ru-RU"/>
        </w:rPr>
      </w:pPr>
    </w:p>
    <w:p w14:paraId="575F3D4E" w14:textId="77777777" w:rsidR="00273330" w:rsidRPr="000C22E6" w:rsidRDefault="00273330" w:rsidP="00273330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i/>
          <w:sz w:val="26"/>
          <w:szCs w:val="26"/>
          <w:lang w:eastAsia="ru-RU"/>
        </w:rPr>
      </w:pPr>
    </w:p>
    <w:p w14:paraId="7BBFC3A8" w14:textId="7B9C6E85" w:rsidR="00273330" w:rsidRPr="000C22E6" w:rsidRDefault="005E7DF9" w:rsidP="00DF7AE1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Федеральным законом от 21 декабря 1994 года </w:t>
      </w:r>
      <w:r w:rsidR="00C4654B"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68-ФЗ 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генного характера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ями Правительства Российской Федерации от </w:t>
      </w:r>
      <w:r w:rsidR="001B70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24.03.1997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34 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Порядке сбора и обмена в Российской Федерации информацией в области защиты населения и территорий от чрезвычайных ситуаций прир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одного и техногенного характера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от 30.12.2003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794 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единой государственной системе</w:t>
      </w:r>
      <w:proofErr w:type="gramEnd"/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редупреждения и 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квидации чрезвычайных ситуаций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4A3126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иказом Министерства Российской Федерации по делам гражданской обороны, чрезвычайным ситуациям и </w:t>
      </w:r>
      <w:proofErr w:type="gramStart"/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ликвидации последствий стихийных бедствий от 26.08.2009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496 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 утверждении Положения о системе и порядке информационного обмена в рамках единой государственной системы предупреждения и 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квидации чрезвычайных ситуаций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Законом Свердловской области от 27 декабря 2004 год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221-ОЗ 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>О защите населения и территорий от чрезвычайных ситуаций природного и техногенного х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арактера в Свердловской области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1B70C6">
        <w:rPr>
          <w:rFonts w:ascii="Liberation Serif" w:eastAsia="Times New Roman" w:hAnsi="Liberation Serif" w:cs="Times New Roman"/>
          <w:sz w:val="26"/>
          <w:szCs w:val="26"/>
          <w:lang w:eastAsia="ru-RU"/>
        </w:rPr>
        <w:t>, п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ями Правительства Свердловской области от 28.02.2005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№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139-ПП 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>О Свердловской областной</w:t>
      </w:r>
      <w:proofErr w:type="gramEnd"/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proofErr w:type="gramStart"/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дсистеме единой государственной системы предупреждения и 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иквидации чрезвычайных ситуаций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от 04.02.2021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№ 44-ПП 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б утверждении Порядка сбора и обмена информацией по вопросам защиты населения и территорий от чрезвычайных ситуаций природного и техногенного характера на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территории Свердловской области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целях определения порядка осуществления сбора и обмена в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ском округе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информацией по вопросам защиты населения и территорий от чрезвычайных</w:t>
      </w:r>
      <w:proofErr w:type="gramEnd"/>
      <w:r w:rsidRPr="005E7DF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итуаций природного и техногенного характера,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администрация Городского округа 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</w:t>
      </w:r>
    </w:p>
    <w:p w14:paraId="06C1FA92" w14:textId="77777777" w:rsidR="00273330" w:rsidRPr="000C22E6" w:rsidRDefault="00273330" w:rsidP="00273330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ЕТ:</w:t>
      </w:r>
    </w:p>
    <w:p w14:paraId="74F5A780" w14:textId="18A38EF1" w:rsidR="00EA6F8C" w:rsidRPr="00EA6F8C" w:rsidRDefault="00860459" w:rsidP="00EA6F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x-none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x-none"/>
        </w:rPr>
        <w:t>1. Утвердить П</w:t>
      </w:r>
      <w:r w:rsidR="00EA6F8C" w:rsidRPr="00EA6F8C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орядок сбора и обмена информацией по вопросам защиты населения и территорий от чрезвычайных ситуаций природного и техногенного характера на территории </w:t>
      </w:r>
      <w:r w:rsidR="00F77DF3" w:rsidRPr="00F77DF3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Городского округа 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x-none"/>
        </w:rPr>
        <w:t>«</w:t>
      </w:r>
      <w:r w:rsidR="00F77DF3" w:rsidRPr="00F77DF3">
        <w:rPr>
          <w:rFonts w:ascii="Liberation Serif" w:eastAsia="Times New Roman" w:hAnsi="Liberation Serif" w:cs="Times New Roman"/>
          <w:sz w:val="26"/>
          <w:szCs w:val="26"/>
          <w:lang w:eastAsia="x-none"/>
        </w:rPr>
        <w:t>город Ирбит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x-none"/>
        </w:rPr>
        <w:t>»</w:t>
      </w:r>
      <w:r w:rsidR="00F77DF3" w:rsidRPr="00F77DF3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Свердловской области</w:t>
      </w:r>
      <w:r w:rsidR="00EA6F8C" w:rsidRPr="00EA6F8C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 (прилагается).</w:t>
      </w:r>
    </w:p>
    <w:p w14:paraId="73A3CA50" w14:textId="1AE9F59F" w:rsidR="00EA6F8C" w:rsidRDefault="00647955" w:rsidP="00EA6F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eastAsia="x-none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x-none"/>
        </w:rPr>
        <w:lastRenderedPageBreak/>
        <w:t xml:space="preserve">2. </w:t>
      </w:r>
      <w:r w:rsidR="00EA6F8C" w:rsidRPr="00EA6F8C"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Рекомендовать руководителям </w:t>
      </w:r>
      <w:r>
        <w:rPr>
          <w:rFonts w:ascii="Liberation Serif" w:eastAsia="Times New Roman" w:hAnsi="Liberation Serif" w:cs="Times New Roman"/>
          <w:sz w:val="26"/>
          <w:szCs w:val="26"/>
          <w:lang w:eastAsia="x-none"/>
        </w:rPr>
        <w:t xml:space="preserve">учреждений и </w:t>
      </w:r>
      <w:r w:rsidR="00EA6F8C" w:rsidRPr="00EA6F8C">
        <w:rPr>
          <w:rFonts w:ascii="Liberation Serif" w:eastAsia="Times New Roman" w:hAnsi="Liberation Serif" w:cs="Times New Roman"/>
          <w:sz w:val="26"/>
          <w:szCs w:val="26"/>
          <w:lang w:eastAsia="x-none"/>
        </w:rPr>
        <w:t>организаций (независимо от форм собственности и подчиненности) руководствоваться данным порядком в своей деятельности.</w:t>
      </w:r>
      <w:r w:rsidR="00EA6F8C" w:rsidRPr="00EA6F8C">
        <w:rPr>
          <w:rFonts w:ascii="Liberation Serif" w:eastAsia="Times New Roman" w:hAnsi="Liberation Serif" w:cs="Times New Roman"/>
          <w:color w:val="000000"/>
          <w:sz w:val="26"/>
          <w:szCs w:val="26"/>
          <w:lang w:eastAsia="x-none"/>
        </w:rPr>
        <w:t xml:space="preserve"> </w:t>
      </w:r>
    </w:p>
    <w:p w14:paraId="20BEB57B" w14:textId="438D32FD" w:rsidR="00D410BA" w:rsidRPr="00647955" w:rsidRDefault="00647955" w:rsidP="00647955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3. </w:t>
      </w:r>
      <w:r w:rsidR="00D410BA" w:rsidRPr="00D410B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Признать утратившим силу постановление </w:t>
      </w:r>
      <w:r w:rsidR="00D410B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администрации</w:t>
      </w:r>
      <w:r w:rsidR="00D410BA" w:rsidRPr="00D410B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1B70C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ского округа «</w:t>
      </w:r>
      <w:r w:rsidR="00D410BA" w:rsidRPr="00D410B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город Ирбит</w:t>
      </w:r>
      <w:r w:rsidR="001B70C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» Свердловской области</w:t>
      </w:r>
      <w:r w:rsidR="00D410BA" w:rsidRPr="00D410B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от </w:t>
      </w:r>
      <w:r w:rsidR="001B70C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08</w:t>
      </w:r>
      <w:r w:rsidR="00D410BA" w:rsidRPr="00D410B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.</w:t>
      </w:r>
      <w:r w:rsidR="001B70C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11.2023</w:t>
      </w:r>
      <w:r w:rsidR="00D410BA" w:rsidRPr="00D410B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№ </w:t>
      </w:r>
      <w:r w:rsidR="001B70C6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1931-ПА</w:t>
      </w:r>
      <w:r w:rsidR="00D410BA" w:rsidRPr="00D410BA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</w:t>
      </w:r>
      <w:r w:rsidR="00D83365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«</w:t>
      </w:r>
      <w:r w:rsidR="001B70C6" w:rsidRPr="001B70C6">
        <w:rPr>
          <w:rFonts w:ascii="Liberation Serif" w:eastAsia="Times New Roman" w:hAnsi="Liberation Serif" w:cs="Times New Roman"/>
          <w:bCs/>
          <w:iCs/>
          <w:sz w:val="26"/>
          <w:szCs w:val="26"/>
          <w:lang w:eastAsia="ru-RU"/>
        </w:rPr>
        <w:t>Об утверждении Порядка сбора и обмена информацией по вопросам защиты населения и территорий от чрезвычайных ситуаций природного и техногенного характера на территории</w:t>
      </w:r>
      <w:r w:rsidR="001B70C6" w:rsidRPr="001B70C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город Ирбит»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.</w:t>
      </w:r>
    </w:p>
    <w:p w14:paraId="6DCD9C15" w14:textId="09286726" w:rsidR="00273330" w:rsidRPr="000C22E6" w:rsidRDefault="009342DB" w:rsidP="00EA6F8C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/>
          <w:sz w:val="26"/>
          <w:szCs w:val="26"/>
          <w:lang w:val="ru" w:eastAsia="ru-RU"/>
        </w:rPr>
      </w:pPr>
      <w:r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>4</w:t>
      </w:r>
      <w:r w:rsidR="00647955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. </w:t>
      </w:r>
      <w:proofErr w:type="gramStart"/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="00273330" w:rsidRPr="000C22E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</w:t>
      </w:r>
      <w:r w:rsidR="0062398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ставляю за собой.</w:t>
      </w:r>
    </w:p>
    <w:p w14:paraId="08DD9D94" w14:textId="371DFF96" w:rsidR="00647955" w:rsidRPr="00647955" w:rsidRDefault="009342DB" w:rsidP="00647955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Liberation Serif" w:eastAsia="Times New Roman" w:hAnsi="Liberation Serif" w:cs="Times New Roman"/>
          <w:b/>
          <w:i/>
          <w:sz w:val="26"/>
          <w:szCs w:val="26"/>
          <w:lang w:eastAsia="ru-RU" w:bidi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5</w:t>
      </w:r>
      <w:r w:rsidR="00647955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.</w:t>
      </w:r>
      <w:r w:rsidR="00F77DF3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</w:t>
      </w:r>
      <w:r w:rsidR="00647955" w:rsidRPr="00647955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Настоящее постановление опубликовать в </w:t>
      </w:r>
      <w:proofErr w:type="spellStart"/>
      <w:r w:rsidR="00647955" w:rsidRPr="00647955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Ирбитской</w:t>
      </w:r>
      <w:proofErr w:type="spellEnd"/>
      <w:r w:rsidR="00647955" w:rsidRPr="00647955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общественно-политической газете «Восход»</w:t>
      </w:r>
      <w:r w:rsidR="00647955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(без приложения)</w:t>
      </w:r>
      <w:r w:rsidR="00647955" w:rsidRPr="00647955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 xml:space="preserve"> и разместить на официальном сайте администрации Городского округа «город Ирбит» Свердловской области (</w:t>
      </w:r>
      <w:r w:rsidR="00647955" w:rsidRPr="00647955">
        <w:rPr>
          <w:rFonts w:ascii="Liberation Serif" w:eastAsia="Times New Roman" w:hAnsi="Liberation Serif" w:cs="Times New Roman"/>
          <w:sz w:val="26"/>
          <w:szCs w:val="26"/>
          <w:lang w:val="en-US" w:eastAsia="ru-RU" w:bidi="ru-RU"/>
        </w:rPr>
        <w:t>www</w:t>
      </w:r>
      <w:r w:rsidR="00647955" w:rsidRPr="00647955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.</w:t>
      </w:r>
      <w:proofErr w:type="spellStart"/>
      <w:r w:rsidR="00647955" w:rsidRPr="00647955">
        <w:rPr>
          <w:rFonts w:ascii="Liberation Serif" w:eastAsia="Times New Roman" w:hAnsi="Liberation Serif" w:cs="Times New Roman"/>
          <w:sz w:val="26"/>
          <w:szCs w:val="26"/>
          <w:lang w:val="en-US" w:eastAsia="ru-RU" w:bidi="ru-RU"/>
        </w:rPr>
        <w:t>moirbit</w:t>
      </w:r>
      <w:proofErr w:type="spellEnd"/>
      <w:r w:rsidR="00647955" w:rsidRPr="00647955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.</w:t>
      </w:r>
      <w:proofErr w:type="spellStart"/>
      <w:r w:rsidR="00647955" w:rsidRPr="00647955">
        <w:rPr>
          <w:rFonts w:ascii="Liberation Serif" w:eastAsia="Times New Roman" w:hAnsi="Liberation Serif" w:cs="Times New Roman"/>
          <w:sz w:val="26"/>
          <w:szCs w:val="26"/>
          <w:lang w:val="en-US" w:eastAsia="ru-RU" w:bidi="ru-RU"/>
        </w:rPr>
        <w:t>ru</w:t>
      </w:r>
      <w:proofErr w:type="spellEnd"/>
      <w:r w:rsidR="00647955" w:rsidRPr="00647955">
        <w:rPr>
          <w:rFonts w:ascii="Liberation Serif" w:eastAsia="Times New Roman" w:hAnsi="Liberation Serif" w:cs="Times New Roman"/>
          <w:sz w:val="26"/>
          <w:szCs w:val="26"/>
          <w:lang w:eastAsia="ru-RU" w:bidi="ru-RU"/>
        </w:rPr>
        <w:t>).</w:t>
      </w:r>
    </w:p>
    <w:p w14:paraId="32DB17CD" w14:textId="77777777" w:rsidR="0007369C" w:rsidRPr="000C22E6" w:rsidRDefault="0007369C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0A8130E" w14:textId="77777777" w:rsidR="005032FC" w:rsidRPr="000C22E6" w:rsidRDefault="005032FC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822C347" w14:textId="77777777" w:rsidR="00127BCA" w:rsidRPr="000C22E6" w:rsidRDefault="00127BC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6470AFD0" w14:textId="6B7D70C1" w:rsidR="00C816D0" w:rsidRDefault="00D83365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127BCA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127BCA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C816D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7333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</w:t>
      </w:r>
      <w:r w:rsidR="0027333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</w:t>
      </w:r>
      <w:r w:rsidR="00C816D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127BCA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C816D0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9E2BB3" w:rsidRPr="000C22E6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0170CF88" w14:textId="5FD64B54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14B4D4" w14:textId="2469E9C1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E39688F" w14:textId="4B6CE873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C1E6DF4" w14:textId="266CEBE1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BA1E018" w14:textId="4C1ECBE4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480B521" w14:textId="68B1A1E1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19C2E5A" w14:textId="5FAADE9A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2AA4B8" w14:textId="33FE05EE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3364232" w14:textId="43963D9F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5C6E535" w14:textId="6A542A65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EB668B" w14:textId="16C9B405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30BEF45" w14:textId="0BE7008A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80C52C6" w14:textId="4BD048F3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08B7603" w14:textId="513AFB80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ECF2FFF" w14:textId="4D7122F3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56B1E7" w14:textId="00F3946F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B920B91" w14:textId="4CD277B8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1479C1B" w14:textId="733C9A43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6F6F01A" w14:textId="7A6607B5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742AB1B" w14:textId="13AB0A7F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BE5BE4" w14:textId="58D804AE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3872A8" w14:textId="7A938300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8158D77" w14:textId="3DE0C873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376C2C9" w14:textId="2E1B7F26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E99E75" w14:textId="7070DD8C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4F02531" w14:textId="7BCFA0D7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5A425A" w14:textId="0CB0666B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55C3AD" w14:textId="0340B585" w:rsidR="00D410BA" w:rsidRDefault="00D410BA" w:rsidP="00127BCA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-1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2F6EDE2" w14:textId="4C2CF47D" w:rsidR="00D410BA" w:rsidRDefault="00D410BA" w:rsidP="009342DB">
      <w:pPr>
        <w:suppressAutoHyphens/>
        <w:spacing w:after="0" w:line="240" w:lineRule="auto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165DCB5" w14:textId="77777777" w:rsidR="003C2561" w:rsidRDefault="003C2561" w:rsidP="00D410BA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5372DE87" w14:textId="77777777" w:rsidR="003C2561" w:rsidRDefault="003C2561" w:rsidP="00D410BA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D079F4C" w14:textId="77777777" w:rsidR="008B697A" w:rsidRDefault="008B697A" w:rsidP="00D410BA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4636E605" w14:textId="77777777" w:rsidR="008B697A" w:rsidRDefault="008B697A" w:rsidP="00D410BA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322FAC4D" w14:textId="479FABBA" w:rsidR="00D410BA" w:rsidRPr="00164D39" w:rsidRDefault="00860459" w:rsidP="00D410BA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>
        <w:rPr>
          <w:rFonts w:ascii="Liberation Serif" w:eastAsia="SimSun" w:hAnsi="Liberation Serif" w:cs="Times New Roman"/>
          <w:sz w:val="26"/>
          <w:szCs w:val="26"/>
          <w:lang w:eastAsia="zh-CN"/>
        </w:rPr>
        <w:lastRenderedPageBreak/>
        <w:t>УТВЕРЖДЕН</w:t>
      </w:r>
      <w:r w:rsidR="00D410BA"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14:paraId="69F1D71E" w14:textId="7E94CC72" w:rsidR="00D410BA" w:rsidRPr="00164D39" w:rsidRDefault="00860459" w:rsidP="00D410BA">
      <w:pPr>
        <w:suppressAutoHyphens/>
        <w:spacing w:after="0" w:line="240" w:lineRule="auto"/>
        <w:ind w:left="6804" w:hanging="1559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>
        <w:rPr>
          <w:rFonts w:ascii="Liberation Serif" w:eastAsia="SimSun" w:hAnsi="Liberation Serif" w:cs="Times New Roman"/>
          <w:sz w:val="26"/>
          <w:szCs w:val="26"/>
          <w:lang w:eastAsia="zh-CN"/>
        </w:rPr>
        <w:t>постановлением</w:t>
      </w:r>
      <w:r w:rsidR="00D410BA"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  <w:r w:rsidR="009342DB">
        <w:rPr>
          <w:rFonts w:ascii="Liberation Serif" w:eastAsia="SimSun" w:hAnsi="Liberation Serif" w:cs="Times New Roman"/>
          <w:sz w:val="26"/>
          <w:szCs w:val="26"/>
          <w:lang w:eastAsia="zh-CN"/>
        </w:rPr>
        <w:t>администрации</w:t>
      </w:r>
      <w:r w:rsidR="00D410BA" w:rsidRPr="00164D3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</w:t>
      </w:r>
    </w:p>
    <w:p w14:paraId="24DA938B" w14:textId="4B751100" w:rsidR="009342DB" w:rsidRDefault="00D410BA" w:rsidP="00D410BA">
      <w:pPr>
        <w:suppressAutoHyphens/>
        <w:spacing w:after="0" w:line="240" w:lineRule="auto"/>
        <w:ind w:left="5245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Городского округа 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Times New Roman"/>
          <w:sz w:val="26"/>
          <w:szCs w:val="26"/>
          <w:lang w:eastAsia="ru-RU"/>
        </w:rPr>
        <w:t>»</w:t>
      </w:r>
      <w:r w:rsidRPr="00E1205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 </w:t>
      </w:r>
    </w:p>
    <w:p w14:paraId="2F84761A" w14:textId="0857F96C" w:rsidR="0007369C" w:rsidRDefault="00D410BA" w:rsidP="009342DB">
      <w:pPr>
        <w:suppressAutoHyphens/>
        <w:spacing w:after="0" w:line="240" w:lineRule="auto"/>
        <w:ind w:left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  <w:bookmarkStart w:id="0" w:name="_GoBack"/>
      <w:r w:rsidRPr="00E12058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от </w:t>
      </w:r>
      <w:r w:rsidR="00E31F69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26 </w:t>
      </w:r>
      <w:r w:rsidR="00860459">
        <w:rPr>
          <w:rFonts w:ascii="Liberation Serif" w:eastAsia="SimSun" w:hAnsi="Liberation Serif" w:cs="Times New Roman"/>
          <w:sz w:val="26"/>
          <w:szCs w:val="26"/>
          <w:lang w:eastAsia="zh-CN"/>
        </w:rPr>
        <w:t>февраля 2024</w:t>
      </w:r>
      <w:r w:rsidR="009342DB">
        <w:rPr>
          <w:rFonts w:ascii="Liberation Serif" w:eastAsia="SimSun" w:hAnsi="Liberation Serif" w:cs="Times New Roman"/>
          <w:sz w:val="26"/>
          <w:szCs w:val="26"/>
          <w:lang w:eastAsia="zh-CN"/>
        </w:rPr>
        <w:t xml:space="preserve"> года № </w:t>
      </w:r>
      <w:r w:rsidR="00E31F69">
        <w:rPr>
          <w:rFonts w:ascii="Liberation Serif" w:eastAsia="SimSun" w:hAnsi="Liberation Serif" w:cs="Times New Roman"/>
          <w:sz w:val="26"/>
          <w:szCs w:val="26"/>
          <w:lang w:eastAsia="zh-CN"/>
        </w:rPr>
        <w:t>248</w:t>
      </w:r>
      <w:r>
        <w:rPr>
          <w:rFonts w:ascii="Liberation Serif" w:eastAsia="SimSun" w:hAnsi="Liberation Serif" w:cs="Times New Roman"/>
          <w:sz w:val="26"/>
          <w:szCs w:val="26"/>
          <w:lang w:eastAsia="zh-CN"/>
        </w:rPr>
        <w:t>-П</w:t>
      </w:r>
      <w:r w:rsidR="009342DB">
        <w:rPr>
          <w:rFonts w:ascii="Liberation Serif" w:eastAsia="SimSun" w:hAnsi="Liberation Serif" w:cs="Times New Roman"/>
          <w:sz w:val="26"/>
          <w:szCs w:val="26"/>
          <w:lang w:eastAsia="zh-CN"/>
        </w:rPr>
        <w:t>А</w:t>
      </w:r>
    </w:p>
    <w:bookmarkEnd w:id="0"/>
    <w:p w14:paraId="0127789F" w14:textId="2B5853A3" w:rsidR="004A3126" w:rsidRDefault="004A3126" w:rsidP="009342DB">
      <w:pPr>
        <w:suppressAutoHyphens/>
        <w:spacing w:after="0" w:line="240" w:lineRule="auto"/>
        <w:ind w:left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  <w:r>
        <w:rPr>
          <w:rFonts w:ascii="Liberation Serif" w:eastAsia="SimSun" w:hAnsi="Liberation Serif" w:cs="Times New Roman"/>
          <w:sz w:val="26"/>
          <w:szCs w:val="26"/>
          <w:lang w:eastAsia="zh-CN"/>
        </w:rPr>
        <w:t>«</w:t>
      </w:r>
      <w:r w:rsidRPr="004A3126">
        <w:rPr>
          <w:rFonts w:ascii="Liberation Serif" w:eastAsia="SimSun" w:hAnsi="Liberation Serif" w:cs="Times New Roman"/>
          <w:sz w:val="26"/>
          <w:szCs w:val="26"/>
          <w:lang w:eastAsia="zh-CN"/>
        </w:rPr>
        <w:t>Об утверждении Порядка сбора и обмена информацией по вопросам защиты населения и территорий от чрезвычайных ситуаций природного и техногенного характера на территории Городского округа «город Ирбит» Свердловской области</w:t>
      </w:r>
      <w:r>
        <w:rPr>
          <w:rFonts w:ascii="Liberation Serif" w:eastAsia="SimSun" w:hAnsi="Liberation Serif" w:cs="Times New Roman"/>
          <w:sz w:val="26"/>
          <w:szCs w:val="26"/>
          <w:lang w:eastAsia="zh-CN"/>
        </w:rPr>
        <w:t>»</w:t>
      </w:r>
    </w:p>
    <w:p w14:paraId="13FDC5B3" w14:textId="41FF767D" w:rsidR="00A97621" w:rsidRDefault="00A97621" w:rsidP="009342DB">
      <w:pPr>
        <w:suppressAutoHyphens/>
        <w:spacing w:after="0" w:line="240" w:lineRule="auto"/>
        <w:ind w:left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00716DB5" w14:textId="77777777" w:rsidR="0016060D" w:rsidRDefault="0016060D" w:rsidP="009342DB">
      <w:pPr>
        <w:suppressAutoHyphens/>
        <w:spacing w:after="0" w:line="240" w:lineRule="auto"/>
        <w:ind w:left="5245"/>
        <w:rPr>
          <w:rFonts w:ascii="Liberation Serif" w:eastAsia="SimSun" w:hAnsi="Liberation Serif" w:cs="Times New Roman"/>
          <w:sz w:val="26"/>
          <w:szCs w:val="26"/>
          <w:lang w:eastAsia="zh-CN"/>
        </w:rPr>
      </w:pPr>
    </w:p>
    <w:p w14:paraId="71CA20A6" w14:textId="77777777" w:rsidR="00A97621" w:rsidRPr="003C2561" w:rsidRDefault="00A97621" w:rsidP="00A9762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ПОРЯДОК </w:t>
      </w:r>
    </w:p>
    <w:p w14:paraId="22CBB99D" w14:textId="67371874" w:rsidR="00A97621" w:rsidRPr="003C2561" w:rsidRDefault="003C2561" w:rsidP="003C256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сбора и обмена информацией по вопросам защиты населения и территорий от чрезвычайных ситуаций природного и техногенного характера на территории </w:t>
      </w:r>
    </w:p>
    <w:p w14:paraId="1B8F8A8E" w14:textId="7F435836" w:rsidR="000523B8" w:rsidRPr="003C2561" w:rsidRDefault="003C2561" w:rsidP="000523B8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Городского округа </w:t>
      </w:r>
      <w:r w:rsidR="00D8336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«</w:t>
      </w: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»</w:t>
      </w: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Свердловской области</w:t>
      </w:r>
    </w:p>
    <w:p w14:paraId="1C03BD02" w14:textId="04A4839C" w:rsidR="00A97621" w:rsidRPr="003C2561" w:rsidRDefault="00A97621" w:rsidP="00A97621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5676C4ED" w14:textId="07D3642D" w:rsidR="00A97621" w:rsidRPr="003C2561" w:rsidRDefault="00A97621" w:rsidP="004A31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1. Настоящий порядок определяет правила представления информации по вопросам защиты населения и территорий от чрезвычайных ситуаций природного и техногенного характера на территории 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администрацию 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</w:p>
    <w:p w14:paraId="256D91B7" w14:textId="0E0CD6C5" w:rsidR="00A97621" w:rsidRPr="003C2561" w:rsidRDefault="00A97621" w:rsidP="004A31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нформация по вопросам защиты населения и территорий от чрезвычайных ситуаций природного и техногенного характера на территории 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далее - информация) должна содержать сведения о прогнозируемых и возникших чрезвычайных ситуациях природного и техногенного характера (далее - чрезвычайная ситуация) и их последствиях, мерах по защите населения и территорий, ведении аварийно-спасательных и других неотложных работ, </w:t>
      </w:r>
      <w:r w:rsidRPr="008B6849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илах и средствах, задействованных для</w:t>
      </w:r>
      <w:proofErr w:type="gramEnd"/>
      <w:r w:rsidRPr="008B684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Pr="008B6849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иквидации чрезвычайной ситуации,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радиационной, химической, медико-биологической, взрывной, пожарной и экологической безопасности на соответствующих объектах и территориях, а также о деятельности организаций в области защиты населения и территорий от чрезвычайных ситуаций, составе и структуре сил и средств, предназначенных для предупреждения и ликвидации чрезвычайных ситуаций, в том числе сил постоянной готовности, создании, наличии, использовании и восполнении финансовых и материальных ресурсов для ликвидации</w:t>
      </w:r>
      <w:proofErr w:type="gramEnd"/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резвычайных ситуаций. </w:t>
      </w:r>
    </w:p>
    <w:p w14:paraId="777BD63F" w14:textId="61392F01" w:rsidR="00A97621" w:rsidRPr="003C2561" w:rsidRDefault="00A97621" w:rsidP="004A31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proofErr w:type="gramStart"/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бор и обмен информацией осуществляется </w:t>
      </w:r>
      <w:r w:rsidR="000A3184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разделениями территориальных органов</w:t>
      </w:r>
      <w:r w:rsidR="00860459" w:rsidRPr="008604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деральных органов исполнительной власти, </w:t>
      </w:r>
      <w:r w:rsidR="000A3184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разделениями исполнительных органов</w:t>
      </w:r>
      <w:r w:rsidR="00860459" w:rsidRPr="008604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сударственной власти Свердловской области</w:t>
      </w:r>
      <w:r w:rsidR="000A3184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асположенных на территории Городского округа «город Ирбит» Свердловской области</w:t>
      </w:r>
      <w:r w:rsidR="00860459" w:rsidRPr="00860459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0A3184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дминистрацией Городского округа </w:t>
      </w:r>
      <w:r w:rsidR="000A3184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0A3184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0A3184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0A3184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и организациями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</w:t>
      </w:r>
      <w:proofErr w:type="gramEnd"/>
      <w:r w:rsidR="000A3184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0A3184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итуациях</w:t>
      </w:r>
      <w:proofErr w:type="gramEnd"/>
      <w:r w:rsidR="000A3184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0A3184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015C92AF" w14:textId="7DF30B4B" w:rsidR="00654F0E" w:rsidRPr="003C2561" w:rsidRDefault="00654F0E" w:rsidP="004A31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F3626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бор и обмен информацией осуществляются через органы повседневного управления единой государственной системы предупреждения и ликвидации чрезвычайных ситуаций, а при их отсутствии - через подразделения или должностных </w:t>
      </w:r>
      <w:r w:rsidRPr="00F3626E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лиц, уполномоченных решением соответствующего руководителя территориального органа федерального органа исполнительной власти, исполнительного органа государственной власти Свердловской области, администрации Городского округа «город Ирбит» Свердловской области или организации.</w:t>
      </w:r>
      <w:proofErr w:type="gramEnd"/>
    </w:p>
    <w:p w14:paraId="2A3FA4D5" w14:textId="4B7E11CA" w:rsidR="00A97621" w:rsidRPr="003C2561" w:rsidRDefault="00A97621" w:rsidP="004A31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3. Организации представляют информацию в администрацию 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единую дежурно-диспетчерскую службу 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(далее – ЕДДС)</w:t>
      </w:r>
      <w:r w:rsidR="00F3626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D12C03C" w14:textId="479F32B6" w:rsidR="00190A9B" w:rsidRPr="00190A9B" w:rsidRDefault="00F3626E" w:rsidP="004A31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я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</w:t>
      </w:r>
      <w:r w:rsidR="00190A9B"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существляют сбор, об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работку и обмен информацией на территории</w:t>
      </w:r>
      <w:r w:rsidR="00190A9B"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через ЕДДС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редставляе</w:t>
      </w:r>
      <w:r w:rsidR="00190A9B"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 информацию в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190A9B"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Свердловской области через Центр управления в кризисных ситуациях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ного управления Министерства Российской Федерации по делам гражданской</w:t>
      </w:r>
      <w:proofErr w:type="gramEnd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бороны, чрезвычайным ситуациям и ликвидации последствий стихийных бедствий</w:t>
      </w:r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о Свердловской области </w:t>
      </w:r>
      <w:r w:rsidR="00190A9B"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>(далее - ЦУКС) и Министерство общественной безопасности Свердловской области через ситуационно-кризисный центр Свердловской области (далее - СКЦ Свердловской области) государственного казенного у</w:t>
      </w:r>
      <w:r w:rsidR="004A3126">
        <w:rPr>
          <w:rFonts w:ascii="Liberation Serif" w:eastAsia="Times New Roman" w:hAnsi="Liberation Serif" w:cs="Liberation Serif"/>
          <w:sz w:val="26"/>
          <w:szCs w:val="26"/>
          <w:lang w:eastAsia="ru-RU"/>
        </w:rPr>
        <w:t>чреждения Свердловской области «</w:t>
      </w:r>
      <w:r w:rsidR="00190A9B"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альный центр мониторинга и реагирования на чрезвычайные ситуации в Свердловской области</w:t>
      </w:r>
      <w:r w:rsidR="004A3126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190A9B"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оответствии с перечнем информации о происшествиях природного, техногенного и биолого-социального характера на территории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proofErr w:type="gramEnd"/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190A9B"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proofErr w:type="gramStart"/>
      <w:r w:rsidR="00190A9B"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приведенным</w:t>
      </w:r>
      <w:proofErr w:type="gramEnd"/>
      <w:r w:rsidR="00190A9B"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прило</w:t>
      </w:r>
      <w:r w:rsidR="004A3126">
        <w:rPr>
          <w:rFonts w:ascii="Liberation Serif" w:eastAsia="Times New Roman" w:hAnsi="Liberation Serif" w:cs="Liberation Serif"/>
          <w:sz w:val="26"/>
          <w:szCs w:val="26"/>
          <w:lang w:eastAsia="ru-RU"/>
        </w:rPr>
        <w:t>жении №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 к настоящему порядку.</w:t>
      </w:r>
    </w:p>
    <w:p w14:paraId="6E489993" w14:textId="7D3E15BE" w:rsidR="00190A9B" w:rsidRPr="00190A9B" w:rsidRDefault="00190A9B" w:rsidP="004A31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Дежурно-диспетчерские службы 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разделений </w:t>
      </w:r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рриториальных органов федеральных органов исполнительной власти, 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дразделений </w:t>
      </w:r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сполнительных органов государственной власти Свердловской области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, расположенных на территории</w:t>
      </w:r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7A0538"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существляют сбор, обработку и обмен информацией на 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ерритории</w:t>
      </w:r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7A0538"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 представляют информацию в ЦУКС и Министерство общественной безопасности Свердловской области через СКЦ Свердловской области.</w:t>
      </w:r>
      <w:proofErr w:type="gramEnd"/>
    </w:p>
    <w:p w14:paraId="7D59009B" w14:textId="7F1921F1" w:rsidR="00190A9B" w:rsidRPr="00190A9B" w:rsidRDefault="00190A9B" w:rsidP="004A31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роме того, 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одразделения территориальных органов</w:t>
      </w:r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федеральных органов исполнительной власти, осуществляющие наблюдение и контроль за состоянием окружающей природной среды, 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доводят информацию о прогнозируемых и возникших чрезвычайных ситуациях до </w:t>
      </w:r>
      <w:r w:rsidR="00D82626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7A053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</w:t>
      </w:r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через </w:t>
      </w:r>
      <w:r w:rsidR="007A0538">
        <w:rPr>
          <w:rFonts w:ascii="Liberation Serif" w:eastAsia="Times New Roman" w:hAnsi="Liberation Serif" w:cs="Liberation Serif"/>
          <w:sz w:val="26"/>
          <w:szCs w:val="26"/>
          <w:lang w:eastAsia="ru-RU"/>
        </w:rPr>
        <w:t>ЕДДС</w:t>
      </w:r>
      <w:r w:rsidRPr="00190A9B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14:paraId="1F725B42" w14:textId="23581840" w:rsidR="00A97621" w:rsidRPr="003C2561" w:rsidRDefault="00A97621" w:rsidP="004A31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hyperlink w:anchor="p311" w:history="1">
        <w:r w:rsidRPr="003C2561">
          <w:rPr>
            <w:rFonts w:ascii="Liberation Serif" w:eastAsia="Times New Roman" w:hAnsi="Liberation Serif" w:cs="Liberation Serif"/>
            <w:color w:val="000000" w:themeColor="text1"/>
            <w:sz w:val="26"/>
            <w:szCs w:val="26"/>
            <w:lang w:eastAsia="ru-RU"/>
          </w:rPr>
          <w:t>Алгоритм</w:t>
        </w:r>
      </w:hyperlink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роков представления информации в области защиты населения и территорий от чрезвычайных ситуаций природного и техногенного характера на территории 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едставлен в приложении 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 к настоящему порядку. </w:t>
      </w:r>
    </w:p>
    <w:p w14:paraId="6EFE098C" w14:textId="00B13D63" w:rsidR="00D82626" w:rsidRPr="00D82626" w:rsidRDefault="00D82626" w:rsidP="004A31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5.</w:t>
      </w:r>
      <w:r w:rsidRPr="00D8262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хема прохождения информации и организации взаимодействия при решении задач по защите населения и территорий от чрезвычайных ситуаций природного и техногенного характера на территории 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Pr="00D8262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иведена в приложении </w:t>
      </w:r>
      <w:r w:rsidR="004A3126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D82626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3 к настоящему порядку.</w:t>
      </w:r>
    </w:p>
    <w:p w14:paraId="6A3C6919" w14:textId="0CC723C8" w:rsidR="00D82626" w:rsidRPr="00D82626" w:rsidRDefault="00D82626" w:rsidP="004A31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2626">
        <w:rPr>
          <w:rFonts w:ascii="Liberation Serif" w:eastAsia="Times New Roman" w:hAnsi="Liberation Serif" w:cs="Liberation Serif"/>
          <w:sz w:val="26"/>
          <w:szCs w:val="26"/>
          <w:lang w:eastAsia="ru-RU"/>
        </w:rPr>
        <w:t>6. Критерии, сроки и формы представления информации установлены приказами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14:paraId="4688F58B" w14:textId="77777777" w:rsidR="00D82626" w:rsidRPr="00D82626" w:rsidRDefault="00D82626" w:rsidP="004A3126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D82626">
        <w:rPr>
          <w:rFonts w:ascii="Liberation Serif" w:eastAsia="Times New Roman" w:hAnsi="Liberation Serif" w:cs="Liberation Serif"/>
          <w:sz w:val="26"/>
          <w:szCs w:val="26"/>
          <w:lang w:eastAsia="ru-RU"/>
        </w:rPr>
        <w:t>7. Оплата услуг связи для передачи информации производится в порядке, установленном законодательством Российской Федерации.</w:t>
      </w:r>
    </w:p>
    <w:p w14:paraId="4BB4D652" w14:textId="77777777" w:rsidR="007A0538" w:rsidRDefault="007A0538" w:rsidP="00A97621">
      <w:pPr>
        <w:spacing w:after="0" w:line="240" w:lineRule="auto"/>
        <w:ind w:firstLine="54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9B97291" w14:textId="77777777" w:rsidR="003C2561" w:rsidRDefault="003C2561" w:rsidP="000523B8">
      <w:pPr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5310DB" w14:textId="24EBF071" w:rsidR="00A97621" w:rsidRPr="003C2561" w:rsidRDefault="00A97621" w:rsidP="000523B8">
      <w:pPr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ложение </w:t>
      </w:r>
      <w:r w:rsidR="00C4654B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1 </w:t>
      </w:r>
    </w:p>
    <w:p w14:paraId="3DBA8F8E" w14:textId="77777777" w:rsidR="00A97621" w:rsidRPr="003C2561" w:rsidRDefault="00A97621" w:rsidP="000523B8">
      <w:pPr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орядку сбора и обмена информацией </w:t>
      </w:r>
    </w:p>
    <w:p w14:paraId="392206F0" w14:textId="77777777" w:rsidR="00A97621" w:rsidRPr="003C2561" w:rsidRDefault="00A97621" w:rsidP="000523B8">
      <w:pPr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вопросам защиты населения и </w:t>
      </w:r>
    </w:p>
    <w:p w14:paraId="6971028C" w14:textId="77777777" w:rsidR="00A97621" w:rsidRPr="003C2561" w:rsidRDefault="00A97621" w:rsidP="000523B8">
      <w:pPr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рриторий от чрезвычайных ситуаций </w:t>
      </w:r>
    </w:p>
    <w:p w14:paraId="2F7B9B23" w14:textId="77777777" w:rsidR="00A97621" w:rsidRPr="003C2561" w:rsidRDefault="00A97621" w:rsidP="000523B8">
      <w:pPr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родного и техногенного характера </w:t>
      </w:r>
    </w:p>
    <w:p w14:paraId="7017DEC1" w14:textId="16C463DB" w:rsidR="00A97621" w:rsidRPr="003C2561" w:rsidRDefault="00A97621" w:rsidP="000523B8">
      <w:pPr>
        <w:spacing w:after="0" w:line="240" w:lineRule="auto"/>
        <w:ind w:left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  </w:t>
      </w:r>
    </w:p>
    <w:p w14:paraId="19A8B405" w14:textId="52CCC99F" w:rsidR="003C2561" w:rsidRPr="00F8110E" w:rsidRDefault="003C2561" w:rsidP="003C2561">
      <w:pPr>
        <w:spacing w:after="0" w:line="240" w:lineRule="auto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bookmarkStart w:id="1" w:name="p27"/>
      <w:bookmarkEnd w:id="1"/>
    </w:p>
    <w:p w14:paraId="3659BCFB" w14:textId="77777777" w:rsidR="00F8110E" w:rsidRPr="00F8110E" w:rsidRDefault="00F8110E" w:rsidP="003C2561">
      <w:pPr>
        <w:spacing w:after="0" w:line="240" w:lineRule="auto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</w:p>
    <w:p w14:paraId="5EC97B16" w14:textId="07F3BA78" w:rsidR="00A97621" w:rsidRPr="003C2561" w:rsidRDefault="00A97621" w:rsidP="00A9762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ПЕРЕЧЕНЬ </w:t>
      </w:r>
    </w:p>
    <w:p w14:paraId="23EADDA5" w14:textId="7B096CFA" w:rsidR="00A97621" w:rsidRPr="003C2561" w:rsidRDefault="003C2561" w:rsidP="003C256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информации о происшествиях природного, техногенного и </w:t>
      </w:r>
      <w:r w:rsidR="00D82626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биолого-</w:t>
      </w: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социального характера </w:t>
      </w: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на территории Городского округа </w:t>
      </w:r>
      <w:r w:rsidR="00D8336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«</w:t>
      </w: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»</w:t>
      </w: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С</w:t>
      </w: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вердловской области</w:t>
      </w:r>
    </w:p>
    <w:p w14:paraId="6BED6F59" w14:textId="77777777" w:rsidR="003C2561" w:rsidRPr="003C2561" w:rsidRDefault="003C2561" w:rsidP="00A97621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tbl>
      <w:tblPr>
        <w:tblW w:w="9923" w:type="dxa"/>
        <w:tblInd w:w="-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36"/>
        <w:gridCol w:w="4961"/>
      </w:tblGrid>
      <w:tr w:rsidR="00A97621" w:rsidRPr="003C2561" w14:paraId="1C97295F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45B885" w14:textId="1C4E6974" w:rsidR="00A97621" w:rsidRPr="0057716D" w:rsidRDefault="00C4654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proofErr w:type="gramEnd"/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474ED" w14:textId="77777777" w:rsidR="00A97621" w:rsidRPr="0057716D" w:rsidRDefault="00A9762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именование происшествия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65AD2" w14:textId="77777777" w:rsidR="00A97621" w:rsidRPr="0057716D" w:rsidRDefault="00A9762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араметры информации </w:t>
            </w:r>
          </w:p>
        </w:tc>
      </w:tr>
      <w:tr w:rsidR="00A97621" w:rsidRPr="003C2561" w14:paraId="39B12127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AEE63" w14:textId="77777777" w:rsidR="00A97621" w:rsidRPr="0057716D" w:rsidRDefault="00A9762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3833BE" w14:textId="77777777" w:rsidR="00A97621" w:rsidRPr="0057716D" w:rsidRDefault="00A9762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25C986" w14:textId="77777777" w:rsidR="00A97621" w:rsidRPr="0057716D" w:rsidRDefault="00A9762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8110E" w:rsidRPr="003C2561" w14:paraId="000BB0B0" w14:textId="77777777" w:rsidTr="0057716D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9D8B6" w14:textId="1B1F1FCB" w:rsidR="00F8110E" w:rsidRPr="0057716D" w:rsidRDefault="00F8110E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хногенные происшествия </w:t>
            </w:r>
          </w:p>
        </w:tc>
      </w:tr>
      <w:tr w:rsidR="00A97621" w:rsidRPr="003C2561" w14:paraId="2317160D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85F8FF" w14:textId="34DB1081" w:rsidR="00A97621" w:rsidRPr="0057716D" w:rsidRDefault="00F8110E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AE3D28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ранспортные аварии (катастрофы)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D0BEF" w14:textId="609FAAB5" w:rsidR="00A97621" w:rsidRPr="0057716D" w:rsidRDefault="00115F68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белью 2 и более человек; </w:t>
            </w:r>
          </w:p>
          <w:p w14:paraId="526FB8F3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исло госпитализированных - 4 и более человек </w:t>
            </w:r>
          </w:p>
        </w:tc>
      </w:tr>
      <w:tr w:rsidR="00A97621" w:rsidRPr="003C2561" w14:paraId="798D0718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5A70C" w14:textId="66E697C9" w:rsidR="00A97621" w:rsidRPr="0057716D" w:rsidRDefault="00F8110E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6454A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рушения и аварии грузовых и пассажирских поездов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2CD7C4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Любой факт повреждения вагонов, перевозящих опасные грузы. </w:t>
            </w:r>
          </w:p>
          <w:p w14:paraId="5C5E304D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Повреждения железнодорожных вагонов, в результате которых пострадали люди. </w:t>
            </w:r>
          </w:p>
          <w:p w14:paraId="246FD95C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Перерывы в движении: </w:t>
            </w:r>
          </w:p>
          <w:p w14:paraId="71F25AA9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главных путях железнодорожных магистралей - любой факт </w:t>
            </w:r>
          </w:p>
        </w:tc>
      </w:tr>
      <w:tr w:rsidR="00A97621" w:rsidRPr="003C2561" w14:paraId="6779FD14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60DBE" w14:textId="4E768A58" w:rsidR="00A97621" w:rsidRPr="0057716D" w:rsidRDefault="00F8110E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A0CC3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арии маломерных судов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86D67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вреждение, столкновение, опрокидывание, затопление, выбрасывание на берег, посадка на мель судов с гибелью людей или пострадавшими в количестве 4 и более человек </w:t>
            </w:r>
          </w:p>
        </w:tc>
      </w:tr>
      <w:tr w:rsidR="00A97621" w:rsidRPr="003C2561" w14:paraId="7538749C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EE159" w14:textId="68301BBF" w:rsidR="00A97621" w:rsidRPr="0057716D" w:rsidRDefault="00F8110E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8018D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арийный разлив нефти и нефтепродуктов в водные объекты в объеме 500 литров и более. </w:t>
            </w:r>
          </w:p>
          <w:p w14:paraId="45705F7B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арийное попадание в водоемы жидких и сыпучих токсичных веще</w:t>
            </w: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в с пр</w:t>
            </w:r>
            <w:proofErr w:type="gram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вышением предельной допустимой концентрации в 5 и более раз, за исключением мест, где в соответствии с нормативными документами допускается большая концентрация загрязняющих веществ (например, в местах выпуска сточных вод)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0BC2AF" w14:textId="197A179B" w:rsidR="00A97621" w:rsidRPr="0057716D" w:rsidRDefault="00F8110E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131FED89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DE77FE" w14:textId="19C152BF" w:rsidR="00A97621" w:rsidRPr="0057716D" w:rsidRDefault="00F8110E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E044C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арийная посадка (крушение, разрушение) воздушного судна. Аварии на вертолетных и стартовых площадках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793DB" w14:textId="3BF518DB" w:rsidR="00A97621" w:rsidRPr="0057716D" w:rsidRDefault="00F8110E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681CA1" w:rsidRPr="003C2561" w14:paraId="72E131D0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60AF3" w14:textId="4440E2F6" w:rsidR="00681CA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EFB1A" w14:textId="084FCE83" w:rsidR="00681CA1" w:rsidRPr="0057716D" w:rsidRDefault="00681CA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варии на магистральных газопроводах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3BA5C" w14:textId="43D28C98" w:rsidR="00681CA1" w:rsidRPr="0057716D" w:rsidRDefault="00681CA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юбой факт</w:t>
            </w:r>
          </w:p>
        </w:tc>
      </w:tr>
      <w:tr w:rsidR="00A97621" w:rsidRPr="003C2561" w14:paraId="4E3595D2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B4F77" w14:textId="6519EB10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7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4685D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арии на транспорте с выбросом и (или) сбросом (угрозой выброса и (или) сброса) аварийных химических опасных веществ (далее - АХОВ) 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24935A" w14:textId="44C53F5B" w:rsidR="00A97621" w:rsidRPr="0057716D" w:rsidRDefault="00F8110E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518FA4C2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C186FB" w14:textId="0C3E3A34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44864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арии (катастрофы) на автодорогах, крупные дорожно-транспортные происшествия (далее - ДТП). Транспортные катастрофы и аварии на мостах, переправах, в тоннелях, горных выработках, на железнодорожных переездах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39EBE3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С гибелью 2 и более человек или госпитализацией 4 и более человек. </w:t>
            </w:r>
          </w:p>
          <w:p w14:paraId="2E1B28DA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Повреждение 5 и более автотранспортных единиц в одном ДТП. </w:t>
            </w:r>
          </w:p>
          <w:p w14:paraId="62FAEE50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Угроза прекращения движения на данном участке на 4 часа и более. </w:t>
            </w:r>
          </w:p>
          <w:p w14:paraId="4F9558F7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. Прекращение движения на данном участке на 4 часа и более вследствие ДТП. </w:t>
            </w:r>
          </w:p>
          <w:p w14:paraId="2F82D6C5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5. Любой факт аварии на автомобильном транспорте, перевозящем опасные грузы. </w:t>
            </w:r>
          </w:p>
          <w:p w14:paraId="497611A4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6. Любой факт аварийного разлива нефти и нефтепродуктов </w:t>
            </w:r>
          </w:p>
        </w:tc>
      </w:tr>
      <w:tr w:rsidR="00A97621" w:rsidRPr="003C2561" w14:paraId="7B8E8F26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B07AB3" w14:textId="5318D359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9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5FDECD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ДТП с участием общественного транспорта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313AC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С гибелью людей или госпитализацией. </w:t>
            </w:r>
          </w:p>
          <w:p w14:paraId="1B4685FA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С транспортным средством, перевозящим детей </w:t>
            </w:r>
          </w:p>
        </w:tc>
      </w:tr>
      <w:tr w:rsidR="00A97621" w:rsidRPr="003C2561" w14:paraId="719F7CC5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16A203" w14:textId="07083BA7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0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5214A6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ария с выбросом и (или) сбросом (угрозой выброса и (или) сброса) АХОВ, радиоактивных веществ, патогенных для человека микроорганизмов: 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EE9B1" w14:textId="2AEC73F1" w:rsidR="00A97621" w:rsidRPr="0057716D" w:rsidRDefault="00ED5BE8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. </w:t>
            </w:r>
          </w:p>
          <w:p w14:paraId="4D87E66B" w14:textId="2B7D6B92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97621" w:rsidRPr="003C2561" w14:paraId="25066996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292F9" w14:textId="368D23D7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1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4D023F" w14:textId="63B20AFA" w:rsidR="00A97621" w:rsidRPr="0057716D" w:rsidRDefault="00E9408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рия с выбросом и (или) сбросом (угрозой выброса и (или) сброса) АХОВ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5BEFAC" w14:textId="0A221CE9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7131937E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D59A4" w14:textId="1E34476F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2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349A41" w14:textId="230308DC" w:rsidR="00A97621" w:rsidRPr="0057716D" w:rsidRDefault="00E9408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наружение (утрата) источников АХОВ, разлив ртут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0E99DD" w14:textId="3CCEB751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4F3E5214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F42B4F" w14:textId="14BD1E9D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3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2E23C7" w14:textId="79270AA1" w:rsidR="00A97621" w:rsidRPr="0057716D" w:rsidRDefault="00E9408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ыбросы метана, углекислого газа и других опасных химических веществ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1F7E55" w14:textId="464A57AE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6F549284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FA2E2" w14:textId="35AFAC82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4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874DF" w14:textId="63BA430B" w:rsidR="00A97621" w:rsidRPr="0057716D" w:rsidRDefault="00E9408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рии с боевыми отравляющими веществам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284E66" w14:textId="7EE49A5E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62EEDCD9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85CEA3" w14:textId="436B5412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5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50049" w14:textId="68141277" w:rsidR="00A97621" w:rsidRPr="0057716D" w:rsidRDefault="00E9408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наружение (утрата) источников ионизирующего излучения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8A56B" w14:textId="35B42276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утери, хищения или обнаружения источников, ионизирующих излучение </w:t>
            </w:r>
          </w:p>
        </w:tc>
      </w:tr>
      <w:tr w:rsidR="00A97621" w:rsidRPr="003C2561" w14:paraId="06E40EC5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B6F04" w14:textId="7C2BA448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6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FE9B6E" w14:textId="7FF53740" w:rsidR="00A97621" w:rsidRPr="0057716D" w:rsidRDefault="00E9408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рии с выбросом и (или) сбросом (угрозой выброса и (или) сброса) патогенных для человека микроорганизмов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9DC6E4" w14:textId="7DBE1B83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662A14E5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174B71" w14:textId="54E5894F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7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630DF" w14:textId="580B3070" w:rsidR="00A97621" w:rsidRPr="0057716D" w:rsidRDefault="00E9408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наружение (утрата) патогенных для человека микроорганизмов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7DE0E9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й факт </w:t>
            </w:r>
          </w:p>
        </w:tc>
      </w:tr>
      <w:tr w:rsidR="00A97621" w:rsidRPr="003C2561" w14:paraId="48A2D927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70959E" w14:textId="65134631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8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28B4FA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жары и взрывы (с возможным последующим горением):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3A7EB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Любой факт с гибелью людей или госпитализацией 2 и более человек. </w:t>
            </w:r>
          </w:p>
          <w:p w14:paraId="083DDF0E" w14:textId="62847734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По повышенному рангу (ранг пожара </w:t>
            </w:r>
            <w:r w:rsidR="00C4654B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 и выше) пожара </w:t>
            </w:r>
          </w:p>
        </w:tc>
      </w:tr>
      <w:tr w:rsidR="00A97621" w:rsidRPr="003C2561" w14:paraId="792E627D" w14:textId="77777777" w:rsidTr="00E94085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71886F" w14:textId="6A78D356" w:rsidR="00A97621" w:rsidRPr="00E94085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940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</w:t>
            </w:r>
            <w:r w:rsidR="00A97621" w:rsidRPr="00E940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BC6F1" w14:textId="2F72103D" w:rsidR="00A97621" w:rsidRPr="00E94085" w:rsidRDefault="00E9408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A97621" w:rsidRPr="00E940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бъектах административного назначения (здания </w:t>
            </w:r>
            <w:r w:rsidR="008B6849" w:rsidRPr="00E940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рганов местного самоуправления Городского округа «город Ирбит» Свердловской области</w:t>
            </w:r>
            <w:r w:rsidR="00A97621" w:rsidRPr="00E940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органов государственной власти Свердловской области, территориальных органов федеральных органов исполнительной </w:t>
            </w:r>
            <w:r w:rsidR="00A97621" w:rsidRPr="00E940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ласти, правоохранительных органов, органов Федеральной службы безопасности Российской Федерации, Министерства обороны Российской Федерации, телерадиоцентров), учебно-воспитательного и социального назначения, здравоохранения, объектах с круглосуточным пребыванием людей, в торговых и торгово-развлекательных центрах, в культурно-развлекательных и на спортивных сооружениях 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BE35D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любой факт </w:t>
            </w:r>
          </w:p>
        </w:tc>
      </w:tr>
      <w:tr w:rsidR="00A97621" w:rsidRPr="003C2561" w14:paraId="34A66E34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85516C" w14:textId="4A3D08A8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0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14107" w14:textId="733A07C0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 объектах производственного назначения, в помещениях предприятий торговли, в том числе складских помещениях и на сооружениях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786423" w14:textId="73C2793D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повышенному рангу (ранг пожара </w:t>
            </w:r>
            <w:r w:rsidR="00C4654B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 и выше) пожара </w:t>
            </w:r>
          </w:p>
        </w:tc>
      </w:tr>
      <w:tr w:rsidR="00A97621" w:rsidRPr="003C2561" w14:paraId="4C75729E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DE9269" w14:textId="08090070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1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3B7F6" w14:textId="2ED0C359" w:rsidR="00A97621" w:rsidRPr="0057716D" w:rsidRDefault="00681CA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 магистральных газо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одах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52EE9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й факт </w:t>
            </w:r>
          </w:p>
        </w:tc>
      </w:tr>
      <w:tr w:rsidR="00A97621" w:rsidRPr="003C2561" w14:paraId="460CDC30" w14:textId="77777777" w:rsidTr="0057716D">
        <w:trPr>
          <w:trHeight w:val="59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AE64C" w14:textId="3312AA0C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2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21D5B7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 транспортных средствах, перевозящих опасные грузы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109ABC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й факт </w:t>
            </w:r>
          </w:p>
        </w:tc>
      </w:tr>
      <w:tr w:rsidR="00A97621" w:rsidRPr="003C2561" w14:paraId="6F6087D8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61E54E" w14:textId="63E5853A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3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A6BA0E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зданиях и сооружениях сельскохозяйственного назначения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3C60F5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й факт </w:t>
            </w:r>
          </w:p>
        </w:tc>
      </w:tr>
      <w:tr w:rsidR="00A97621" w:rsidRPr="003C2561" w14:paraId="03A00738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85870" w14:textId="7500F4E7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4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59AFA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жары на транспортных средствах (в том числе на железнодорожном, водном, воздушном транспорте)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C73DF0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й факт </w:t>
            </w:r>
          </w:p>
        </w:tc>
      </w:tr>
      <w:tr w:rsidR="00A97621" w:rsidRPr="003C2561" w14:paraId="71C8A08E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419988" w14:textId="3B1311D0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5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BB3FF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жары на объектах другого назначения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252350" w14:textId="755686A3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повышенному рангу (ранг пожара </w:t>
            </w:r>
            <w:r w:rsidR="00C4654B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 и выше) пожара </w:t>
            </w:r>
          </w:p>
        </w:tc>
      </w:tr>
      <w:tr w:rsidR="00A97621" w:rsidRPr="003C2561" w14:paraId="6F3FFE0E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46863" w14:textId="0E712D09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6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E58118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наружение неразорвавшихся боеприпасов, обнаружение (утрата) взрывчатых веществ (боеприпасов), обнаружение взрывного устройства или его муляжа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965B79" w14:textId="6B5DF4FB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771D2F49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025BC5" w14:textId="14799935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7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8751A2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варии, инциденты на объектах жилищно-коммунального хозяйства и системах жизнеобеспечения населения: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538F1D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Любой факт с гибелью людей или госпитализацией 2 и более человек. </w:t>
            </w:r>
          </w:p>
          <w:p w14:paraId="30A62E84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Обрушение зданий, сооружений, породы. </w:t>
            </w:r>
          </w:p>
          <w:p w14:paraId="725355C4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С массовой эвакуацией людей или отселением людей в маневренный фонд. </w:t>
            </w:r>
          </w:p>
          <w:p w14:paraId="020E3BEA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. Аварийное отключение систем жизнеобеспечения населения </w:t>
            </w:r>
          </w:p>
        </w:tc>
      </w:tr>
      <w:tr w:rsidR="00A97621" w:rsidRPr="003C2561" w14:paraId="25EA8498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BF4F7" w14:textId="1348CA74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8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E17270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брушение зданий (отдельных частей здания), сооружений, породы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EFE9D7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й факт </w:t>
            </w:r>
          </w:p>
        </w:tc>
      </w:tr>
      <w:tr w:rsidR="00A97621" w:rsidRPr="003C2561" w14:paraId="61A7FDF4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ED8A7E" w14:textId="6A5ABEEE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9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E6E45C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рушение в сфере эксплуатации жилищного фонда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35611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Неконтролируемый взрыв (хлопок) </w:t>
            </w:r>
            <w:proofErr w:type="spell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азовоздушной</w:t>
            </w:r>
            <w:proofErr w:type="spell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меси, воспламенение при использовании бытового газового оборудования, утечка газа. </w:t>
            </w:r>
          </w:p>
          <w:p w14:paraId="2599B04E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Разрушение либо частичное разрушение конструктивных элементов зданий, сооружений и оборудования, падение элементов ограждающих конструкций. </w:t>
            </w:r>
          </w:p>
          <w:p w14:paraId="140D69FE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Падение снега и (или) наледи, иные ситуации, связанные с ненадлежащим 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служиванием объекта жилищного фонда, повлекшие причинение вреда жизни или здоровью людей </w:t>
            </w:r>
          </w:p>
        </w:tc>
      </w:tr>
      <w:tr w:rsidR="00A97621" w:rsidRPr="003C2561" w14:paraId="10476548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65AD4" w14:textId="223E203C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30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71AAE" w14:textId="7548A792" w:rsidR="00A97621" w:rsidRPr="0057716D" w:rsidRDefault="00ED5BE8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плоснабжение: </w:t>
            </w:r>
          </w:p>
          <w:p w14:paraId="67E770BB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рушение или повреждение оборудования объектов, которое привело к выходу из строя источников тепловой энергии или тепловых сетей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DCA8E0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й факт </w:t>
            </w:r>
          </w:p>
        </w:tc>
      </w:tr>
      <w:tr w:rsidR="00A97621" w:rsidRPr="003C2561" w14:paraId="038804F9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52EB6" w14:textId="3182A593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1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DDAE65" w14:textId="2A11B347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екращение теплоснабжения и горячего водоснабжения в течение отопительного периода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82DF6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ное или частичное прекращение теплоснабжения и горячего водоснабжения населенного пункта или отдельного его района, многоквартирного жилого дома, 10 и более домов частного сектора </w:t>
            </w:r>
          </w:p>
        </w:tc>
      </w:tr>
      <w:tr w:rsidR="00A97621" w:rsidRPr="003C2561" w14:paraId="1B54AE1C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336654" w14:textId="356A8653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2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95BE4" w14:textId="778F0C0E" w:rsidR="00A97621" w:rsidRPr="0057716D" w:rsidRDefault="00ED5BE8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Э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ектроснабжение: </w:t>
            </w:r>
          </w:p>
          <w:p w14:paraId="1D76F639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рушение (повреждение) зданий, основного оборудования подстанций (силовые трансформаторы, оборудование распределительных устройств)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D0AB9D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й факт </w:t>
            </w:r>
          </w:p>
        </w:tc>
      </w:tr>
      <w:tr w:rsidR="00A97621" w:rsidRPr="003C2561" w14:paraId="556AE73E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81641" w14:textId="2EE70708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3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A8A4A" w14:textId="1D50DFCE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вреждение оборудования, вызвавшее перерыв электроснабжения. Неисправности оборудования и линий электропередач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480815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лное или частичное прекращение электроснабжения населенного пункта или отдельного его района, многоквартирного жилого дома, 5 и более домов частного сектора </w:t>
            </w:r>
          </w:p>
        </w:tc>
      </w:tr>
      <w:tr w:rsidR="00A97621" w:rsidRPr="003C2561" w14:paraId="48FFE08A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66D27D" w14:textId="52585C9B" w:rsidR="00A97621" w:rsidRPr="0057716D" w:rsidRDefault="00681CA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4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5F0C8" w14:textId="0BC38F5A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арии на электроэнергетических системах (сетях) с долговременным перерывом электроснабжения основных потребителей и населения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130DA8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й факт, влияющий на жизнеобеспечение населения и работу объектов экономики </w:t>
            </w:r>
          </w:p>
        </w:tc>
      </w:tr>
      <w:tr w:rsidR="00A97621" w:rsidRPr="003C2561" w14:paraId="247591A4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52509" w14:textId="67FDEBAF" w:rsidR="00A97621" w:rsidRPr="0057716D" w:rsidRDefault="003B4652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5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4A7B45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доснабжение: </w:t>
            </w:r>
          </w:p>
          <w:p w14:paraId="3B67FE54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рушение или повреждение сооружений, в которых находятся объекты водоснабжения, водоотведения, которое привело к прекращению или ограничению режимов водоснабжения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94A473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й факт </w:t>
            </w:r>
          </w:p>
        </w:tc>
      </w:tr>
      <w:tr w:rsidR="00A97621" w:rsidRPr="003C2561" w14:paraId="6E6A6237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610D74" w14:textId="1DF48BCA" w:rsidR="00A97621" w:rsidRPr="0057716D" w:rsidRDefault="003B4652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6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4E02EB" w14:textId="0CCDB8CA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зрушение или повреждение технических устройств (оборудования), сетей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D2BACE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Полное или частичное прекращение водоснабжения населенного пункта или отдельного его района, многоквартирного жилого дома, 10 и более домов частного сектора. </w:t>
            </w:r>
          </w:p>
          <w:p w14:paraId="4555249D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Существенное ухудшение качества питьевой воды </w:t>
            </w:r>
          </w:p>
        </w:tc>
      </w:tr>
      <w:tr w:rsidR="00A97621" w:rsidRPr="003C2561" w14:paraId="2F493D0C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46C741" w14:textId="3EFBD636" w:rsidR="00A97621" w:rsidRPr="0057716D" w:rsidRDefault="0083708D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7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6B20C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доотведение: </w:t>
            </w:r>
          </w:p>
          <w:p w14:paraId="48F9615C" w14:textId="13F4B4DB" w:rsidR="00E4232B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рушение режима работы систем водоотведения и их закупорка, приведшие к прекращению или ограничению отведения сточных вод, массовому сбросу неочищенных сточных вод в водоемы или на рельеф, в подвалы жилых домов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8DFAA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юбой факт </w:t>
            </w:r>
          </w:p>
        </w:tc>
      </w:tr>
      <w:tr w:rsidR="00A97621" w:rsidRPr="003C2561" w14:paraId="2E4C282E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B7C95B" w14:textId="2FAEED7E" w:rsidR="00A97621" w:rsidRPr="0057716D" w:rsidRDefault="0083708D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8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47349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азоснабжение: </w:t>
            </w:r>
          </w:p>
          <w:p w14:paraId="35B79F72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рушение сооружений и (или) технических устройств, применяемых на опасном производственном объекте, </w:t>
            </w: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неконтролируемые</w:t>
            </w:r>
            <w:proofErr w:type="gram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зрыв и (или) выброс опасных веществ; </w:t>
            </w:r>
          </w:p>
          <w:p w14:paraId="606CAFC7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рушение или повреждение сооружений, в которых находятся объекты, которое привело к прекращению теплоснабжения потребителей; </w:t>
            </w:r>
          </w:p>
          <w:p w14:paraId="44A05D8E" w14:textId="2DCB0283" w:rsidR="00E4232B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рушение или повреждение технических устройств, приведшее к полному или частичному ограничению режима газоснабжения потребителей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1D884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любой факт </w:t>
            </w:r>
          </w:p>
        </w:tc>
      </w:tr>
      <w:tr w:rsidR="00E4232B" w:rsidRPr="003C2561" w14:paraId="44AC0B56" w14:textId="77777777" w:rsidTr="0057716D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407A9A" w14:textId="77777777" w:rsidR="00E4232B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Природные происшествия </w:t>
            </w:r>
          </w:p>
        </w:tc>
      </w:tr>
      <w:tr w:rsidR="00A97621" w:rsidRPr="003C2561" w14:paraId="4940C581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BAE39" w14:textId="03DA1589" w:rsidR="00A97621" w:rsidRPr="0057716D" w:rsidRDefault="0083708D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9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97899C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пасные геофизические, геологические, метеорологические, гидрологические, гидрометеорологические явления. Природные пожары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71BC2" w14:textId="12E0039D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ибелью людей или госпитализацией 2 и более человек </w:t>
            </w:r>
          </w:p>
        </w:tc>
      </w:tr>
      <w:tr w:rsidR="00A97621" w:rsidRPr="003C2561" w14:paraId="299D3D03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5D282" w14:textId="5EFDA730" w:rsidR="00A97621" w:rsidRPr="0057716D" w:rsidRDefault="0083708D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0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9AD9B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емлетрясения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15C7C2" w14:textId="476C725E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4C5D4B0B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3A6646" w14:textId="131F81CD" w:rsidR="00A97621" w:rsidRPr="0057716D" w:rsidRDefault="0083708D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1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2382A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пасные метеорологические явления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E16797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При повреждении систем жизнеобеспечения (в том числе жилых домов, социально значимых объектов и объектов экономики) населенного пункта. </w:t>
            </w:r>
          </w:p>
          <w:p w14:paraId="7D4FFEDE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При подтоплении (затоплении) территорий населенных пунктов, социально значимых объектов и объектов экономики вследствие дождевых паводков или нарушении их жизнеобеспечения. </w:t>
            </w:r>
          </w:p>
          <w:p w14:paraId="00F183E3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С гибелью посевов сельскохозяйственных культур или природной растительности единовременно на площади 50 га и более </w:t>
            </w:r>
          </w:p>
        </w:tc>
      </w:tr>
      <w:tr w:rsidR="00A97621" w:rsidRPr="003C2561" w14:paraId="76323D34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4CBF3" w14:textId="1306727D" w:rsidR="00A97621" w:rsidRPr="0057716D" w:rsidRDefault="0083708D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2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0FE3F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пасные гидрологические явления (половодье, дождевой паводок, заторы, высокие/низкие уровни воды)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68FF9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При (угрозе) подтоплении (затоплении) домов, придомовых территорий, территорий населенных пунктов, социально значимых объектов и объектов экономики или нарушении их жизнеобеспечения. </w:t>
            </w:r>
          </w:p>
          <w:p w14:paraId="014E428A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С гибелью посевов сельскохозяйственных культур или природной растительности единовременно на площади 50 га и более. </w:t>
            </w:r>
          </w:p>
          <w:p w14:paraId="325B5E02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Скопление льдин в русле реки во время ледохода и связанный с этим подъем уровня воды </w:t>
            </w:r>
          </w:p>
        </w:tc>
      </w:tr>
      <w:tr w:rsidR="00A97621" w:rsidRPr="003C2561" w14:paraId="5FB275C7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2EE5D" w14:textId="3F480A04" w:rsidR="00A97621" w:rsidRPr="0057716D" w:rsidRDefault="0083708D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3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5F2865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пасные гидрометеорологические явления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D96E3" w14:textId="25ED4EC6" w:rsidR="00A97621" w:rsidRPr="0057716D" w:rsidRDefault="00ED5BE8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отрыва льдин с людьми </w:t>
            </w:r>
          </w:p>
        </w:tc>
      </w:tr>
      <w:tr w:rsidR="00A97621" w:rsidRPr="003C2561" w14:paraId="050BDC7E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5D4209" w14:textId="4F020156" w:rsidR="00A97621" w:rsidRPr="0057716D" w:rsidRDefault="0083708D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4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B3EF2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пасные геологические явления (оползни, карстовые провалы, эрозия, склоновый смыв и иные)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A7E11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Разрушение почвенного покрова с угрозой обрушения зданий и сооружений. </w:t>
            </w:r>
          </w:p>
          <w:p w14:paraId="527315D6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Разрушение почвенного покрова на площади 5 га и более. </w:t>
            </w:r>
          </w:p>
          <w:p w14:paraId="241998E9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Гибель посевов сельскохозяйственных культур или природной растительности единовременно на площади 50 га и более </w:t>
            </w:r>
          </w:p>
        </w:tc>
      </w:tr>
      <w:tr w:rsidR="00A97621" w:rsidRPr="003C2561" w14:paraId="1C277597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689F1" w14:textId="38E8B7D7" w:rsidR="00A97621" w:rsidRPr="0057716D" w:rsidRDefault="0083708D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5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6B6ED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озникновение природных пожаров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944371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Любой факт. </w:t>
            </w:r>
          </w:p>
          <w:p w14:paraId="70EC195F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С угрозой распространения природных (ландшафтных) пожаров на населенные пункты 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ли объекты экономики (ближе 10 км). </w:t>
            </w:r>
          </w:p>
          <w:p w14:paraId="2C9641C1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. С угрозой возникновения (развития) крупного природного (ландшафтного) пожара, для наземной охраны лесов на площади 25 га и более, авиационной охраны лесов на площади 200 га и более. </w:t>
            </w:r>
          </w:p>
          <w:p w14:paraId="1B6566DA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. С угрозой возникновения (развития) природного (ландшафтного) пожара на особо охраняемой природной территории </w:t>
            </w:r>
          </w:p>
        </w:tc>
      </w:tr>
      <w:tr w:rsidR="00E4232B" w:rsidRPr="003C2561" w14:paraId="5A160316" w14:textId="77777777" w:rsidTr="0057716D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1314E9" w14:textId="77777777" w:rsidR="00E4232B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Биолого-социальные происшествия </w:t>
            </w:r>
          </w:p>
        </w:tc>
      </w:tr>
      <w:tr w:rsidR="00A97621" w:rsidRPr="003C2561" w14:paraId="19FE8D5E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15808" w14:textId="119914A8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6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1AFA1C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екционные, паразитарные болезни и отравления людей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9B76D" w14:textId="59425373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ждый случай с гибелью людей или госпитализацией 5 и более человек </w:t>
            </w:r>
          </w:p>
        </w:tc>
      </w:tr>
      <w:tr w:rsidR="00A97621" w:rsidRPr="003C2561" w14:paraId="4A0A18F7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20E89" w14:textId="0793E936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7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4913B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обо опасные болезни людей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F4811E" w14:textId="03A24902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(каждый случай особо опасного заболевания) </w:t>
            </w:r>
          </w:p>
        </w:tc>
      </w:tr>
      <w:tr w:rsidR="00A97621" w:rsidRPr="003C2561" w14:paraId="540FF11E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6C96FF" w14:textId="5D106998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8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97141" w14:textId="1B19BA1E" w:rsidR="00A97621" w:rsidRPr="0057716D" w:rsidRDefault="00D82626" w:rsidP="00D82626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пасные кишечные инфекции по СанПиН 3.3686-21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AA26D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Групповые случаи заболевания (5 и более человек). </w:t>
            </w:r>
          </w:p>
          <w:p w14:paraId="0B2636C6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Смерть в течение одного инкубационного периода 2 и более человек </w:t>
            </w:r>
          </w:p>
        </w:tc>
      </w:tr>
      <w:tr w:rsidR="00A97621" w:rsidRPr="003C2561" w14:paraId="34E189ED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1E5AB" w14:textId="12FAB4C6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9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F47577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екционные заболевания людей невыясненной этиологи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4B0D62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Групповые случаи заболевания (5 и более человек). </w:t>
            </w:r>
          </w:p>
          <w:p w14:paraId="124D2718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Смерть в течение одного инкубационного периода 1 и более человек </w:t>
            </w:r>
          </w:p>
        </w:tc>
      </w:tr>
      <w:tr w:rsidR="00A97621" w:rsidRPr="003C2561" w14:paraId="2BAE0EC5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752A81" w14:textId="4AA5AA47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0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EC75CC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травления людей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6FF244" w14:textId="2F546116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пповые случаи отравления (5 и более человек) </w:t>
            </w:r>
          </w:p>
        </w:tc>
      </w:tr>
      <w:tr w:rsidR="00A97621" w:rsidRPr="003C2561" w14:paraId="3583547A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795CE7" w14:textId="56EC986C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1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EDF2BD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обо опасные болезни сельскохозяйственных животных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864149" w14:textId="2723910C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бель 5 и более голов животных в пределах одного или нескольких административных районов, городских округов </w:t>
            </w:r>
          </w:p>
        </w:tc>
      </w:tr>
      <w:tr w:rsidR="00A97621" w:rsidRPr="003C2561" w14:paraId="3FC858C1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CA6B0" w14:textId="550A3E55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2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363A9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собо опасные острые инфекционные болезни сельскохозяйственных животных: ящур, бешенство, сибирская язва, лептоспироз, туляремия, </w:t>
            </w:r>
            <w:proofErr w:type="spell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елиоидоз</w:t>
            </w:r>
            <w:proofErr w:type="spell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стериоз</w:t>
            </w:r>
            <w:proofErr w:type="spell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чума (крупного рогатого скота, мелкого рогатого скота), чума свиней, болезнь Ньюкасла, оспа, контагиозная плевропневмония. </w:t>
            </w:r>
            <w:proofErr w:type="gramEnd"/>
          </w:p>
          <w:p w14:paraId="4C332D4D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Экзотические болезни животных и болезни невыясненной этиологи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DB3D2" w14:textId="5A79831F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(каждый отдельный (спорадический) случай острой инфекционной болезни) </w:t>
            </w:r>
          </w:p>
        </w:tc>
      </w:tr>
      <w:tr w:rsidR="00A97621" w:rsidRPr="003C2561" w14:paraId="7A3D24CB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01B950" w14:textId="7967136F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3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2ED354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чие острые инфекционные болезни сельскохозяйственных животных, хронические инфекционные болезни сельскохозяйственных животных (бруцеллез, туберкулез, лейкоз, сап и другие)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E303C" w14:textId="713EE8DC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М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ассовое заболевание животных в пределах одного или нескольких административных районов, городских округов - 25 и более голов (эпизоотия) </w:t>
            </w:r>
          </w:p>
        </w:tc>
      </w:tr>
      <w:tr w:rsidR="00A97621" w:rsidRPr="003C2561" w14:paraId="062D9715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B96607" w14:textId="564C7B3F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4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8BCBC5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ссовая гибель рыб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152B5E" w14:textId="3F63E2E1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отнесения к угрозе чрезвычайной ситуации </w:t>
            </w:r>
          </w:p>
        </w:tc>
      </w:tr>
      <w:tr w:rsidR="00A97621" w:rsidRPr="003C2561" w14:paraId="6208B219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9C39E" w14:textId="2F4FE54B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5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246B5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ссовое поражение растений болезнями и вредителям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F8471" w14:textId="033CE336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лезни растений, приведшие к гибели растений или экономически значимому недобору урожая на площади 100 га и более </w:t>
            </w:r>
          </w:p>
        </w:tc>
      </w:tr>
      <w:tr w:rsidR="00A97621" w:rsidRPr="003C2561" w14:paraId="617D32B4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A55B21" w14:textId="0B1C15AD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6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9FA3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Массовое поражение леса болезнями и вредителям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9EEDC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отнесении случаев болезней леса к чрезвычайной ситуации </w:t>
            </w:r>
          </w:p>
        </w:tc>
      </w:tr>
      <w:tr w:rsidR="00A97621" w:rsidRPr="003C2561" w14:paraId="48A4F16E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F19DB" w14:textId="55C93664" w:rsidR="00A97621" w:rsidRPr="0057716D" w:rsidRDefault="00A9762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FA0B4" w14:textId="77777777" w:rsidR="00A97621" w:rsidRPr="0057716D" w:rsidRDefault="00A9762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чие происшествия </w:t>
            </w:r>
          </w:p>
        </w:tc>
      </w:tr>
      <w:tr w:rsidR="00A97621" w:rsidRPr="003C2561" w14:paraId="3AAA4DF5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CEF335" w14:textId="612EE4FF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7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527D2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Террористический акт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58EF7" w14:textId="1D1F00BB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05D613A9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D7AA2" w14:textId="3F4B8B34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8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D66F66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Сообщения о минировании объектов, угроза взрыва, обнаружение бесхозных предметов и взрывчатых веществ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7C47AA" w14:textId="3081FC80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3A581046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CF824" w14:textId="68C8F406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9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8823F7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исшествия на водных объектах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D89EFC" w14:textId="2D5461FB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с гибелью людей или госпитализацией 1 и более человек </w:t>
            </w:r>
          </w:p>
        </w:tc>
      </w:tr>
      <w:tr w:rsidR="00A97621" w:rsidRPr="003C2561" w14:paraId="057C9AFE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52864" w14:textId="2D490791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0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9B71CD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исшествия с несовершеннолетними детьм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698768" w14:textId="481BD44B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гибели детей или госпитализацией 1 и более человек </w:t>
            </w:r>
          </w:p>
        </w:tc>
      </w:tr>
      <w:tr w:rsidR="00A97621" w:rsidRPr="003C2561" w14:paraId="3F4925C9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52BF91" w14:textId="76963102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1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8BE77B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ыезд (привлечение) подразделений для проведения аварийно-спасательных и поисково-спасательных работ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C304D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. По поиску людей (в лесу, горах, обвалах, завалах и прочее). </w:t>
            </w:r>
          </w:p>
          <w:p w14:paraId="6B15D2E9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. На водных объектах </w:t>
            </w:r>
          </w:p>
        </w:tc>
      </w:tr>
      <w:tr w:rsidR="00A97621" w:rsidRPr="003C2561" w14:paraId="715109D6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3B74A5" w14:textId="08883296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2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F6DBF9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исшествия с руководителями федеральных органов государственной власти, членами Совета Федерации Федерального Собрания Российской Федерации и депутатами Государственной Думы Федерального Собрания Российской Федерации, руководителями органов государственной власти Свердловской области, депутатами Законодательного Собрания Свердловской области, руководителями органов местного самоуправления муниципальных образований, расположенных на территории Свердловской област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61A703" w14:textId="400479CC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1A5EF516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F33839" w14:textId="7AA32E9A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3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0C8B0" w14:textId="67041FE5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возникновении (угрозе возникновения) опасного геофизического, геологического, метеорологического, гидрологического, гидрометеорологического явлений на территории </w:t>
            </w:r>
            <w:r w:rsidR="000523B8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ского округа 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="000523B8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="000523B8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рдловской области</w:t>
            </w:r>
            <w:proofErr w:type="gram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DFC394" w14:textId="6B03CD1B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40B4CAF1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ED0B2F" w14:textId="0B5DC157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4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2DAC5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Нарушение движения и скопление (заторы) транспорта по причине неблагоприятных и опасных метеорологических явлений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FA976" w14:textId="3CE3324A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454AB720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DA466E" w14:textId="6318563E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5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CCE3B8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ведение несанкционированных массовых мероприятий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8EA20" w14:textId="3039005B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7757BBF8" w14:textId="77777777" w:rsidTr="0057716D">
        <w:trPr>
          <w:trHeight w:val="7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016DF" w14:textId="7DF97F40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6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5A5775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оисшествия, вызвавшие широкий общественный резонанс в средствах массовой информации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9F34D" w14:textId="6D8DE98D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юбой факт </w:t>
            </w:r>
          </w:p>
        </w:tc>
      </w:tr>
      <w:tr w:rsidR="00A97621" w:rsidRPr="003C2561" w14:paraId="72CA63C5" w14:textId="77777777" w:rsidTr="0057716D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3019E" w14:textId="3B5683C4" w:rsidR="00A97621" w:rsidRPr="0057716D" w:rsidRDefault="00E4232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7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F1F339" w14:textId="01D4444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ведение на территории организации, расположенной на территории </w:t>
            </w:r>
            <w:r w:rsidR="000523B8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ского округа 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="000523B8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="000523B8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рдловской области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режима 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вышенная готовность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ли 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Чрезвычайная ситуация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0CB00B" w14:textId="22DDDA4E" w:rsidR="00A97621" w:rsidRPr="0057716D" w:rsidRDefault="00E4232B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и введении </w:t>
            </w:r>
          </w:p>
        </w:tc>
      </w:tr>
    </w:tbl>
    <w:p w14:paraId="0D4C9C97" w14:textId="77777777" w:rsidR="0083708D" w:rsidRDefault="0083708D" w:rsidP="000523B8">
      <w:pPr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8FD441" w14:textId="77777777" w:rsidR="00CA6FE7" w:rsidRDefault="00CA6FE7" w:rsidP="000523B8">
      <w:pPr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6B2F0F1" w14:textId="77777777" w:rsidR="00804507" w:rsidRDefault="00804507" w:rsidP="000523B8">
      <w:pPr>
        <w:spacing w:after="0" w:line="240" w:lineRule="auto"/>
        <w:ind w:firstLine="5103"/>
        <w:rPr>
          <w:rFonts w:ascii="Liberation Serif" w:eastAsia="Times New Roman" w:hAnsi="Liberation Serif" w:cs="Liberation Serif"/>
          <w:sz w:val="26"/>
          <w:szCs w:val="26"/>
          <w:lang w:eastAsia="ru-RU"/>
        </w:rPr>
        <w:sectPr w:rsidR="00804507" w:rsidSect="004A54FA">
          <w:pgSz w:w="11909" w:h="16834"/>
          <w:pgMar w:top="816" w:right="569" w:bottom="993" w:left="1560" w:header="720" w:footer="720" w:gutter="0"/>
          <w:pgNumType w:start="1"/>
          <w:cols w:space="60"/>
          <w:noEndnote/>
          <w:titlePg/>
          <w:docGrid w:linePitch="299"/>
        </w:sectPr>
      </w:pPr>
    </w:p>
    <w:p w14:paraId="1D37D2A6" w14:textId="0D3C8B26" w:rsidR="00A97621" w:rsidRPr="003C2561" w:rsidRDefault="00A97621" w:rsidP="00804507">
      <w:pPr>
        <w:spacing w:after="0" w:line="240" w:lineRule="auto"/>
        <w:ind w:firstLine="963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 xml:space="preserve">Приложение </w:t>
      </w:r>
      <w:r w:rsid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№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 </w:t>
      </w:r>
    </w:p>
    <w:p w14:paraId="0198E640" w14:textId="77777777" w:rsidR="00A97621" w:rsidRPr="003C2561" w:rsidRDefault="00A97621" w:rsidP="00804507">
      <w:pPr>
        <w:spacing w:after="0" w:line="240" w:lineRule="auto"/>
        <w:ind w:firstLine="963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орядку сбора и обмена информацией </w:t>
      </w:r>
    </w:p>
    <w:p w14:paraId="61C5E4B6" w14:textId="77777777" w:rsidR="00A97621" w:rsidRPr="003C2561" w:rsidRDefault="00A97621" w:rsidP="00804507">
      <w:pPr>
        <w:spacing w:after="0" w:line="240" w:lineRule="auto"/>
        <w:ind w:firstLine="963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вопросам защиты населения и </w:t>
      </w:r>
    </w:p>
    <w:p w14:paraId="7FE4148C" w14:textId="77777777" w:rsidR="00A97621" w:rsidRPr="003C2561" w:rsidRDefault="00A97621" w:rsidP="00804507">
      <w:pPr>
        <w:spacing w:after="0" w:line="240" w:lineRule="auto"/>
        <w:ind w:firstLine="963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рриторий от чрезвычайных ситуаций </w:t>
      </w:r>
    </w:p>
    <w:p w14:paraId="6BF542E1" w14:textId="77777777" w:rsidR="00A97621" w:rsidRPr="003C2561" w:rsidRDefault="00A97621" w:rsidP="00804507">
      <w:pPr>
        <w:spacing w:after="0" w:line="240" w:lineRule="auto"/>
        <w:ind w:firstLine="963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родного и техногенного характера </w:t>
      </w:r>
    </w:p>
    <w:p w14:paraId="19A75395" w14:textId="49EC182A" w:rsidR="000523B8" w:rsidRPr="003C2561" w:rsidRDefault="00A97621" w:rsidP="00804507">
      <w:pPr>
        <w:spacing w:after="0" w:line="240" w:lineRule="auto"/>
        <w:ind w:firstLine="963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0523B8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 </w:t>
      </w:r>
    </w:p>
    <w:p w14:paraId="4A2FA4E8" w14:textId="09ED0A7F" w:rsidR="00A97621" w:rsidRPr="003C2561" w:rsidRDefault="000523B8" w:rsidP="00804507">
      <w:pPr>
        <w:spacing w:after="0" w:line="240" w:lineRule="auto"/>
        <w:ind w:firstLine="9639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</w:t>
      </w:r>
      <w:r w:rsidR="00D83365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A97621"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  </w:t>
      </w:r>
    </w:p>
    <w:p w14:paraId="535D3ABA" w14:textId="77777777" w:rsidR="000523B8" w:rsidRPr="003C2561" w:rsidRDefault="000523B8" w:rsidP="00A9762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bookmarkStart w:id="2" w:name="p311"/>
      <w:bookmarkEnd w:id="2"/>
    </w:p>
    <w:p w14:paraId="20D62D07" w14:textId="19E3CDDC" w:rsidR="00A97621" w:rsidRPr="003C2561" w:rsidRDefault="00A97621" w:rsidP="00A9762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АЛГОРИТМ </w:t>
      </w:r>
    </w:p>
    <w:p w14:paraId="04F2C56F" w14:textId="77777777" w:rsidR="004A3126" w:rsidRDefault="003C2561" w:rsidP="003C256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сроков представления информации в области защиты населения и территорий от чрезвычайных ситуаций природного</w:t>
      </w:r>
    </w:p>
    <w:p w14:paraId="16047DEB" w14:textId="708CEC7E" w:rsidR="00A97621" w:rsidRPr="003C2561" w:rsidRDefault="003C2561" w:rsidP="003C256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и техногенного характера </w:t>
      </w: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на территории Городского округа </w:t>
      </w:r>
      <w:r w:rsidR="00D8336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«</w:t>
      </w: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город Ирбит</w:t>
      </w:r>
      <w:r w:rsidR="00D83365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»</w:t>
      </w:r>
      <w:r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С</w:t>
      </w:r>
      <w:r w:rsidRPr="003C2561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>вердловской области</w:t>
      </w:r>
    </w:p>
    <w:p w14:paraId="455F5A11" w14:textId="77777777" w:rsidR="00A97621" w:rsidRPr="003C2561" w:rsidRDefault="00A97621" w:rsidP="00A97621">
      <w:pPr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3C256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  </w:t>
      </w: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20"/>
        <w:gridCol w:w="4536"/>
        <w:gridCol w:w="3543"/>
        <w:gridCol w:w="2835"/>
      </w:tblGrid>
      <w:tr w:rsidR="00A97621" w:rsidRPr="0057716D" w14:paraId="49B9D542" w14:textId="77777777" w:rsidTr="00B5215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F12C4" w14:textId="02814108" w:rsidR="00A97621" w:rsidRPr="0057716D" w:rsidRDefault="00C4654B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№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</w:t>
            </w:r>
            <w:proofErr w:type="gramEnd"/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FEC2E" w14:textId="69559017" w:rsidR="00A97621" w:rsidRPr="0057716D" w:rsidRDefault="00A97621" w:rsidP="00CD25DB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аименование (содержание) информации (донесения)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467AC" w14:textId="1285ADF5" w:rsidR="00A97621" w:rsidRPr="0057716D" w:rsidRDefault="00A97621" w:rsidP="00CD25DB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то предоставляет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9E57D" w14:textId="2D6F3D30" w:rsidR="00A97621" w:rsidRPr="0057716D" w:rsidRDefault="00A97621" w:rsidP="00CD25DB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му представляетс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D5A223" w14:textId="1F8B2239" w:rsidR="00A97621" w:rsidRPr="0057716D" w:rsidRDefault="00A97621" w:rsidP="00CD25DB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ериодичность и сроки представления</w:t>
            </w:r>
          </w:p>
        </w:tc>
      </w:tr>
      <w:tr w:rsidR="00A97621" w:rsidRPr="0057716D" w14:paraId="29BC3C34" w14:textId="77777777" w:rsidTr="00B5215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3715D2" w14:textId="77777777" w:rsidR="00A97621" w:rsidRPr="0057716D" w:rsidRDefault="00A9762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4D191E" w14:textId="77777777" w:rsidR="00A97621" w:rsidRPr="0057716D" w:rsidRDefault="00A9762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9693F" w14:textId="77777777" w:rsidR="00A97621" w:rsidRPr="0057716D" w:rsidRDefault="00A9762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74517" w14:textId="77777777" w:rsidR="00A97621" w:rsidRPr="0057716D" w:rsidRDefault="00A9762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26DD4" w14:textId="77777777" w:rsidR="00A97621" w:rsidRPr="0057716D" w:rsidRDefault="00A97621" w:rsidP="00A97621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7621" w:rsidRPr="0057716D" w14:paraId="0E717C00" w14:textId="77777777" w:rsidTr="00B5215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5E56BB" w14:textId="356CADDD" w:rsidR="00A97621" w:rsidRPr="0057716D" w:rsidRDefault="00A97621" w:rsidP="0002472C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32147A" w14:textId="1CFD783D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я (донесение) о происшествии, об угрозе (прогнозе) возникновения чрезвычайной ситуации (далее - ЧС) по форме 1/ЧС.</w:t>
            </w:r>
            <w:proofErr w:type="gram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иказ руководителя организации о введении режима 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вышенная готовность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и угрозе (прогнозе) возникновения ЧС локального характера. Протокол комиссии по чрезвычайным ситуациям и обеспечению пожарной безопасности (далее - КЧС и ОПБ) организаци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2FC93" w14:textId="0088EDDE" w:rsidR="00C7324D" w:rsidRPr="0057716D" w:rsidRDefault="0057716D" w:rsidP="00C732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оводители организаций (независимо от форм собственности и подчиненности) через дежурно-диспетчерские службы (далее - ДДС), должностных или уполномоченных лиц</w:t>
            </w:r>
            <w:r w:rsidR="00C7324D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40AED2EE" w14:textId="77777777" w:rsidR="00C7324D" w:rsidRPr="0057716D" w:rsidRDefault="00A97621" w:rsidP="00C732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C7324D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ДС (должностные или уполномоченные лица) организаций, находящихся в ведении федеральных органов исполнительной власти;</w:t>
            </w:r>
          </w:p>
          <w:p w14:paraId="3F4896A3" w14:textId="0F66733A" w:rsidR="00A97621" w:rsidRPr="0057716D" w:rsidRDefault="00C7324D" w:rsidP="00C732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и организаций, находящихся в ведении федеральных органов исполнительной власти, которые осуществляют наблюдение и </w:t>
            </w: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стоянием окружающей среды, через ДДС, должностных или уполномоченных лиц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0A4B5B" w14:textId="69B9387F" w:rsidR="00C7324D" w:rsidRPr="0057716D" w:rsidRDefault="0057716D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ве </w:t>
            </w:r>
            <w:r w:rsidR="000523B8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ского округа 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="000523B8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="000523B8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рдловской области </w:t>
            </w:r>
            <w:r w:rsidR="00A97621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через единую дежурно-диспетчерскую службу </w:t>
            </w:r>
            <w:r w:rsidR="000523B8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ского округа 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</w:t>
            </w:r>
            <w:r w:rsidR="000523B8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 Ирбит</w:t>
            </w:r>
            <w:r w:rsidR="00D8336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»</w:t>
            </w:r>
            <w:r w:rsidR="000523B8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вердловской области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(далее – ЕДДС)</w:t>
            </w:r>
            <w:r w:rsidR="00C7324D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5EC7D10A" w14:textId="3837CE65" w:rsidR="00A97621" w:rsidRPr="0057716D" w:rsidRDefault="00C7324D" w:rsidP="00C7324D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соответствующие федеральные органы исполнительной власти по подчиненности, их подведомственные и территориальные подразделения, находящиеся на территории Городского округа «город Ирбит» Свердловской област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B6711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медленно по любому из имеющихся сре</w:t>
            </w: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ств св</w:t>
            </w:r>
            <w:proofErr w:type="gram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язи; </w:t>
            </w:r>
          </w:p>
          <w:p w14:paraId="749DC95F" w14:textId="2C6D8EB5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сьменное уточненное донесение в течение </w:t>
            </w:r>
            <w:r w:rsidR="00C7324D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5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0 минут; </w:t>
            </w:r>
          </w:p>
          <w:p w14:paraId="64432550" w14:textId="77777777" w:rsidR="00A97621" w:rsidRPr="0057716D" w:rsidRDefault="00A97621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очнение обстановки через каждые 2 часа; </w:t>
            </w:r>
          </w:p>
          <w:p w14:paraId="7EFB6C2A" w14:textId="77777777" w:rsidR="00A97621" w:rsidRPr="0057716D" w:rsidRDefault="00A97621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резком изменении обстановки - немедленно </w:t>
            </w:r>
          </w:p>
        </w:tc>
      </w:tr>
      <w:tr w:rsidR="00C7324D" w:rsidRPr="0057716D" w14:paraId="06452CAB" w14:textId="77777777" w:rsidTr="00B5215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4A0AA" w14:textId="77777777" w:rsidR="00C7324D" w:rsidRPr="0057716D" w:rsidRDefault="00C7324D" w:rsidP="0002472C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4666A" w14:textId="4966101B" w:rsidR="00C7324D" w:rsidRPr="0057716D" w:rsidRDefault="00C7324D" w:rsidP="003F365A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hAnsi="Liberation Serif" w:cs="Arial"/>
                <w:sz w:val="24"/>
                <w:szCs w:val="24"/>
              </w:rPr>
              <w:t xml:space="preserve">Информация (донесение) об угрозе (прогнозе) </w:t>
            </w:r>
            <w:r w:rsidRPr="0057716D">
              <w:rPr>
                <w:rFonts w:ascii="Liberation Serif" w:hAnsi="Liberation Serif" w:cs="Arial"/>
                <w:sz w:val="24"/>
                <w:szCs w:val="24"/>
              </w:rPr>
              <w:lastRenderedPageBreak/>
              <w:t>возникновения ЧС</w:t>
            </w:r>
            <w:r w:rsidR="00681CA1">
              <w:rPr>
                <w:rFonts w:ascii="Liberation Serif" w:hAnsi="Liberation Serif" w:cs="Arial"/>
                <w:sz w:val="24"/>
                <w:szCs w:val="24"/>
              </w:rPr>
              <w:t xml:space="preserve"> по форме 1/ЧС</w:t>
            </w:r>
            <w:r w:rsidRPr="0057716D">
              <w:rPr>
                <w:rFonts w:ascii="Liberation Serif" w:hAnsi="Liberation Serif" w:cs="Arial"/>
                <w:sz w:val="24"/>
                <w:szCs w:val="24"/>
              </w:rPr>
              <w:t xml:space="preserve">. Постановление </w:t>
            </w:r>
            <w:r w:rsidR="00DA3489" w:rsidRPr="0057716D">
              <w:rPr>
                <w:rFonts w:ascii="Liberation Serif" w:hAnsi="Liberation Serif" w:cs="Arial"/>
                <w:sz w:val="24"/>
                <w:szCs w:val="24"/>
              </w:rPr>
              <w:t xml:space="preserve">администрации </w:t>
            </w:r>
            <w:r w:rsidR="00DA3489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Городского округа «город Ирбит» Свердловской области </w:t>
            </w:r>
            <w:r w:rsidR="00E94085">
              <w:rPr>
                <w:rFonts w:ascii="Liberation Serif" w:hAnsi="Liberation Serif" w:cs="Arial"/>
                <w:sz w:val="24"/>
                <w:szCs w:val="24"/>
              </w:rPr>
              <w:t>о введении режима «Повышенная готовность»</w:t>
            </w:r>
            <w:r w:rsidRPr="0057716D">
              <w:rPr>
                <w:rFonts w:ascii="Liberation Serif" w:hAnsi="Liberation Serif" w:cs="Arial"/>
                <w:sz w:val="24"/>
                <w:szCs w:val="24"/>
              </w:rPr>
              <w:t xml:space="preserve"> при угрозе (прогнозе) возникновения ЧС муниципального характера. Протокол КЧС и ОПБ </w:t>
            </w:r>
            <w:r w:rsidR="003F365A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5F53" w14:textId="24A7F7F0" w:rsidR="00C7324D" w:rsidRPr="0057716D" w:rsidRDefault="0057716D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>
              <w:rPr>
                <w:rFonts w:ascii="Liberation Serif" w:hAnsi="Liberation Serif" w:cs="Arial"/>
              </w:rPr>
              <w:lastRenderedPageBreak/>
              <w:t>г</w:t>
            </w:r>
            <w:r w:rsidR="003F365A" w:rsidRPr="0057716D">
              <w:rPr>
                <w:rFonts w:ascii="Liberation Serif" w:hAnsi="Liberation Serif" w:cs="Arial"/>
              </w:rPr>
              <w:t>лава</w:t>
            </w:r>
            <w:r w:rsidR="00C7324D" w:rsidRPr="0057716D">
              <w:rPr>
                <w:rFonts w:ascii="Liberation Serif" w:hAnsi="Liberation Serif" w:cs="Arial"/>
              </w:rPr>
              <w:t xml:space="preserve"> </w:t>
            </w:r>
            <w:r w:rsidR="003F365A" w:rsidRPr="0057716D">
              <w:rPr>
                <w:rFonts w:ascii="Liberation Serif" w:hAnsi="Liberation Serif" w:cs="Liberation Serif"/>
              </w:rPr>
              <w:t>Городского округа «город Ирбит» Свердловской области</w:t>
            </w:r>
            <w:r w:rsidR="00804507" w:rsidRPr="0057716D">
              <w:rPr>
                <w:rFonts w:ascii="Liberation Serif" w:hAnsi="Liberation Serif" w:cs="Liberation Serif"/>
              </w:rPr>
              <w:t xml:space="preserve"> </w:t>
            </w:r>
            <w:r w:rsidR="00BB1905" w:rsidRPr="0057716D">
              <w:rPr>
                <w:rFonts w:ascii="Liberation Serif" w:hAnsi="Liberation Serif" w:cs="Liberation Serif"/>
              </w:rPr>
              <w:t xml:space="preserve">- председатель КЧС </w:t>
            </w:r>
            <w:r w:rsidR="00BB1905" w:rsidRPr="0057716D">
              <w:rPr>
                <w:rFonts w:ascii="Liberation Serif" w:hAnsi="Liberation Serif" w:cs="Liberation Serif"/>
              </w:rPr>
              <w:lastRenderedPageBreak/>
              <w:t>и ОПБ</w:t>
            </w:r>
            <w:r w:rsidR="00C7324D" w:rsidRPr="0057716D">
              <w:rPr>
                <w:rFonts w:ascii="Liberation Serif" w:hAnsi="Liberation Serif" w:cs="Arial"/>
              </w:rPr>
              <w:t xml:space="preserve"> через ЕДДС</w:t>
            </w:r>
            <w:r w:rsidR="003F365A" w:rsidRPr="0057716D">
              <w:rPr>
                <w:rFonts w:ascii="Liberation Serif" w:hAnsi="Liberation Serif" w:cs="Liberation Serif"/>
              </w:rPr>
              <w:t xml:space="preserve"> Городского округа «город Ирбит» Свердловской области</w:t>
            </w:r>
          </w:p>
          <w:p w14:paraId="13999D05" w14:textId="0C63D81A" w:rsidR="00C7324D" w:rsidRPr="0057716D" w:rsidRDefault="00C7324D" w:rsidP="00C7324D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A9329" w14:textId="22817CEB" w:rsidR="00C7324D" w:rsidRPr="0057716D" w:rsidRDefault="00C7324D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 w:rsidRPr="0057716D">
              <w:rPr>
                <w:rFonts w:ascii="Liberation Serif" w:hAnsi="Liberation Serif" w:cs="Arial"/>
              </w:rPr>
              <w:lastRenderedPageBreak/>
              <w:t xml:space="preserve">высшему должностному лицу Свердловской области - </w:t>
            </w:r>
            <w:r w:rsidRPr="0057716D">
              <w:rPr>
                <w:rFonts w:ascii="Liberation Serif" w:hAnsi="Liberation Serif" w:cs="Arial"/>
              </w:rPr>
              <w:lastRenderedPageBreak/>
              <w:t>председателю КЧС и ОПБ Свердловской области через ситуационно-кризисный центр (далее - СКЦ) Свердловской области государственного казенного у</w:t>
            </w:r>
            <w:r w:rsidR="00E94085">
              <w:rPr>
                <w:rFonts w:ascii="Liberation Serif" w:hAnsi="Liberation Serif" w:cs="Arial"/>
              </w:rPr>
              <w:t>чреждения Свердловской области «</w:t>
            </w:r>
            <w:r w:rsidRPr="0057716D">
              <w:rPr>
                <w:rFonts w:ascii="Liberation Serif" w:hAnsi="Liberation Serif" w:cs="Arial"/>
              </w:rPr>
              <w:t xml:space="preserve">Территориальный центр мониторинга и реагирования на чрезвычайные </w:t>
            </w:r>
            <w:r w:rsidR="00E94085">
              <w:rPr>
                <w:rFonts w:ascii="Liberation Serif" w:hAnsi="Liberation Serif" w:cs="Arial"/>
              </w:rPr>
              <w:t>ситуации в Свердловской области»</w:t>
            </w:r>
            <w:r w:rsidRPr="0057716D">
              <w:rPr>
                <w:rFonts w:ascii="Liberation Serif" w:hAnsi="Liberation Serif" w:cs="Arial"/>
              </w:rPr>
              <w:t>;</w:t>
            </w:r>
          </w:p>
          <w:p w14:paraId="07297840" w14:textId="48DC31C1" w:rsidR="00CD25DB" w:rsidRPr="0057716D" w:rsidRDefault="00C7324D" w:rsidP="00A97621">
            <w:pPr>
              <w:spacing w:after="105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 w:rsidRPr="0057716D">
              <w:rPr>
                <w:rFonts w:ascii="Liberation Serif" w:hAnsi="Liberation Serif" w:cs="Arial"/>
                <w:sz w:val="24"/>
                <w:szCs w:val="24"/>
              </w:rPr>
              <w:t>в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далее - ГУ МЧС России по Свердловской области) через Центр управления в кризисных ситуациях ГУ МЧС России по Свердловской области (далее - ЦУКС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E07F3" w14:textId="77777777" w:rsidR="00C7324D" w:rsidRPr="0057716D" w:rsidRDefault="00C7324D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 w:rsidRPr="0057716D">
              <w:rPr>
                <w:rFonts w:ascii="Liberation Serif" w:hAnsi="Liberation Serif" w:cs="Arial"/>
              </w:rPr>
              <w:lastRenderedPageBreak/>
              <w:t>немедленно по любому из имеющихся сре</w:t>
            </w:r>
            <w:proofErr w:type="gramStart"/>
            <w:r w:rsidRPr="0057716D">
              <w:rPr>
                <w:rFonts w:ascii="Liberation Serif" w:hAnsi="Liberation Serif" w:cs="Arial"/>
              </w:rPr>
              <w:t>дств св</w:t>
            </w:r>
            <w:proofErr w:type="gramEnd"/>
            <w:r w:rsidRPr="0057716D">
              <w:rPr>
                <w:rFonts w:ascii="Liberation Serif" w:hAnsi="Liberation Serif" w:cs="Arial"/>
              </w:rPr>
              <w:t>язи;</w:t>
            </w:r>
          </w:p>
          <w:p w14:paraId="03A3A4B6" w14:textId="77777777" w:rsidR="00C7324D" w:rsidRPr="0057716D" w:rsidRDefault="00C7324D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 w:rsidRPr="0057716D">
              <w:rPr>
                <w:rFonts w:ascii="Liberation Serif" w:hAnsi="Liberation Serif" w:cs="Arial"/>
              </w:rPr>
              <w:lastRenderedPageBreak/>
              <w:t>письменное донесение в течение 50 минут;</w:t>
            </w:r>
          </w:p>
          <w:p w14:paraId="37F28CC6" w14:textId="77777777" w:rsidR="00C7324D" w:rsidRPr="0057716D" w:rsidRDefault="00C7324D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 w:rsidRPr="0057716D">
              <w:rPr>
                <w:rFonts w:ascii="Liberation Serif" w:hAnsi="Liberation Serif" w:cs="Arial"/>
              </w:rPr>
              <w:t>уточнение обстановки через каждые 2 часа;</w:t>
            </w:r>
          </w:p>
          <w:p w14:paraId="5CF6E1E6" w14:textId="6F0F4A4E" w:rsidR="00C7324D" w:rsidRPr="0057716D" w:rsidRDefault="00C7324D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hAnsi="Liberation Serif" w:cs="Arial"/>
                <w:sz w:val="24"/>
                <w:szCs w:val="24"/>
              </w:rPr>
              <w:t>при резком изменении обстановки - немедленно</w:t>
            </w:r>
          </w:p>
        </w:tc>
      </w:tr>
      <w:tr w:rsidR="00C7324D" w:rsidRPr="0057716D" w14:paraId="2D41539B" w14:textId="77777777" w:rsidTr="00B5215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AEBF7A" w14:textId="2BF9B382" w:rsidR="00C7324D" w:rsidRPr="0057716D" w:rsidRDefault="00C7324D" w:rsidP="0002472C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47CFD" w14:textId="77777777" w:rsidR="00C7324D" w:rsidRPr="0057716D" w:rsidRDefault="00C7324D" w:rsidP="00A9762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ация (донесение) о факте и основных параметрах (прогнозе) ЧС по форме 2/ЧС. </w:t>
            </w:r>
          </w:p>
          <w:p w14:paraId="626BF5A9" w14:textId="204908F0" w:rsidR="00C7324D" w:rsidRPr="0057716D" w:rsidRDefault="00C7324D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каз руководителя организации о введении режима «Чрезвычайная ситуация» локального характера. Протокол КЧС и ОПБ организации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574F1B" w14:textId="59423BEA" w:rsidR="00804507" w:rsidRPr="0057716D" w:rsidRDefault="00BB1905" w:rsidP="008045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</w:t>
            </w:r>
            <w:r w:rsidR="00804507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ководители организаций (независимо от форм собственности и подчиненности) через дежурно-диспетчерские службы (далее - ДДС), должностных или уполномоченных лиц;</w:t>
            </w:r>
          </w:p>
          <w:p w14:paraId="0A8291AF" w14:textId="77777777" w:rsidR="00804507" w:rsidRPr="0057716D" w:rsidRDefault="00804507" w:rsidP="008045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ДДС (должностные или уполномоченные лица) организаций, находящихся в ведении федеральных органов исполнительной власти;</w:t>
            </w:r>
          </w:p>
          <w:p w14:paraId="62BC490E" w14:textId="4E1B9601" w:rsidR="00C7324D" w:rsidRPr="0057716D" w:rsidRDefault="00804507" w:rsidP="00804507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и организаций, находящихся в ведении федеральных органов 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исполнительной власти, которые осуществляют наблюдение и </w:t>
            </w: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стоянием окружающей среды, через ДДС, должностных или уполномоченных лиц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C23C2A" w14:textId="42DA9BE3" w:rsidR="00C7324D" w:rsidRPr="0057716D" w:rsidRDefault="00BB190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</w:t>
            </w:r>
            <w:r w:rsidR="00C7324D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ве Городского округа «город Ирбит» Свердловской области через </w:t>
            </w:r>
            <w:r w:rsidR="00CD25DB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ЕДДС </w:t>
            </w:r>
            <w:r w:rsidR="00C7324D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  <w:r w:rsidR="00804507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6C4B972B" w14:textId="341C6015" w:rsidR="00804507" w:rsidRPr="0057716D" w:rsidRDefault="00804507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ующие федеральные органы исполнительной власти по подчиненности, их подведомственные и территориальные подразделения, находящиеся на территории 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Городского округа «город Ирбит» Свердловской обла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1582FD" w14:textId="77777777" w:rsidR="00804507" w:rsidRPr="0057716D" w:rsidRDefault="00C7324D" w:rsidP="008045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04507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медленно по любому из имеющихся сре</w:t>
            </w:r>
            <w:proofErr w:type="gramStart"/>
            <w:r w:rsidR="00804507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ств св</w:t>
            </w:r>
            <w:proofErr w:type="gramEnd"/>
            <w:r w:rsidR="00804507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зи;</w:t>
            </w:r>
          </w:p>
          <w:p w14:paraId="6F4F149A" w14:textId="77777777" w:rsidR="00804507" w:rsidRPr="0057716D" w:rsidRDefault="00804507" w:rsidP="008045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сьменное донесение в течение 50 минут;</w:t>
            </w:r>
          </w:p>
          <w:p w14:paraId="47D638FA" w14:textId="77777777" w:rsidR="00804507" w:rsidRPr="0057716D" w:rsidRDefault="00804507" w:rsidP="008045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очнение обстановки в первые сутки через каждые 2 часа, в дальнейшем ежесуточно к 08:00 и 20:00 по состоянию на 07:00 и 19:00 соответственно;</w:t>
            </w:r>
          </w:p>
          <w:p w14:paraId="4D96CCF3" w14:textId="669BF19D" w:rsidR="00C7324D" w:rsidRPr="0057716D" w:rsidRDefault="00804507" w:rsidP="008045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резком изменении 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бстановки - немедленно</w:t>
            </w:r>
          </w:p>
        </w:tc>
      </w:tr>
      <w:tr w:rsidR="00804507" w:rsidRPr="0057716D" w14:paraId="1BC8E39E" w14:textId="77777777" w:rsidTr="00B5215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577C1" w14:textId="77777777" w:rsidR="00804507" w:rsidRPr="0057716D" w:rsidRDefault="00804507" w:rsidP="0002472C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0188E" w14:textId="4639C14C" w:rsidR="00804507" w:rsidRPr="0057716D" w:rsidRDefault="00804507" w:rsidP="00BC7758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формация (донесение) о факте и основных параметрах (прогнозе) ЧС</w:t>
            </w:r>
            <w:r w:rsidR="00681CA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о форме 2/ЧС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 Постановление главы муниципального</w:t>
            </w:r>
            <w:r w:rsidR="00E9408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образования о введении режима «Чрезвычайная ситуация»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при возникновении на территории муниципального образования ЧС локального или муниципального характера. Протокол КЧС и ОПБ </w:t>
            </w:r>
            <w:r w:rsidR="00BC7758" w:rsidRPr="00BC775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D8B31" w14:textId="2A38E190" w:rsidR="00804507" w:rsidRPr="0057716D" w:rsidRDefault="00BB1905" w:rsidP="008045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r w:rsidR="00804507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ва Городского округа «город Ирбит» Свердловской области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- председатель КЧС и ОПБ</w:t>
            </w:r>
            <w:r w:rsidR="00804507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через ЕДДС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го округа «город Ирбит» Свердловской области</w:t>
            </w:r>
            <w:r w:rsidR="00804507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F8AD9BA" w14:textId="77777777" w:rsidR="00804507" w:rsidRPr="0057716D" w:rsidRDefault="00804507" w:rsidP="00BB1905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625C1" w14:textId="77777777" w:rsidR="00804507" w:rsidRPr="0057716D" w:rsidRDefault="00804507" w:rsidP="00804507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сшему должностному лицу - председателю КЧС и ОПБ Свердловской области через СКЦ Свердловской области;</w:t>
            </w:r>
          </w:p>
          <w:p w14:paraId="11931D2E" w14:textId="77777777" w:rsidR="00804507" w:rsidRPr="0057716D" w:rsidRDefault="00804507" w:rsidP="00804507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ГУ МЧС России по Свердловской области через ЦУКС</w:t>
            </w:r>
          </w:p>
          <w:p w14:paraId="7CCF7BC0" w14:textId="77777777" w:rsidR="00804507" w:rsidRPr="0057716D" w:rsidRDefault="00804507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63DBA" w14:textId="77777777" w:rsidR="00804507" w:rsidRPr="0057716D" w:rsidRDefault="00804507" w:rsidP="008045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медленно по любому из имеющихся сре</w:t>
            </w: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ств св</w:t>
            </w:r>
            <w:proofErr w:type="gram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зи;</w:t>
            </w:r>
          </w:p>
          <w:p w14:paraId="25EB02A1" w14:textId="77777777" w:rsidR="00804507" w:rsidRPr="0057716D" w:rsidRDefault="00804507" w:rsidP="008045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сьменное донесение в течение 50 минут;</w:t>
            </w:r>
          </w:p>
          <w:p w14:paraId="43D0B048" w14:textId="77777777" w:rsidR="00804507" w:rsidRPr="0057716D" w:rsidRDefault="00804507" w:rsidP="00804507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очнение обстановки в первые сутки через каждые 2 часа, в дальнейшем ежесуточно к 08:00 и 20:00 по состоянию на 07:00 и 19:00 соответственно;</w:t>
            </w:r>
          </w:p>
          <w:p w14:paraId="3ECB6405" w14:textId="3807932C" w:rsidR="00804507" w:rsidRPr="0057716D" w:rsidRDefault="00804507" w:rsidP="00804507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и резком изменении обстановки - немедленно</w:t>
            </w:r>
          </w:p>
        </w:tc>
      </w:tr>
      <w:tr w:rsidR="00C7324D" w:rsidRPr="0057716D" w14:paraId="3BB9564B" w14:textId="77777777" w:rsidTr="00B5215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31262B" w14:textId="738AEFBF" w:rsidR="00C7324D" w:rsidRPr="0057716D" w:rsidRDefault="00C7324D" w:rsidP="0002472C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9216AF" w14:textId="77777777" w:rsidR="00C7324D" w:rsidRPr="0057716D" w:rsidRDefault="00C7324D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ация (донесение) о мерах по защите населения и территорий, ведении аварийно-спасательных и других неотложных работ по форме 3/ЧС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CB3F08" w14:textId="77777777" w:rsidR="00BB1905" w:rsidRPr="0057716D" w:rsidRDefault="00BB1905" w:rsidP="00BB1905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и организаций (независимо от форм собственности и подчиненности) через ДДС, должностных или уполномоченных лиц;</w:t>
            </w:r>
          </w:p>
          <w:p w14:paraId="113E179C" w14:textId="77777777" w:rsidR="00BB1905" w:rsidRPr="0057716D" w:rsidRDefault="00BB1905" w:rsidP="00BB1905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ДС (должностные или уполномоченные лица) организаций, находящихся в ведении федеральных органов исполнительной власти;</w:t>
            </w:r>
          </w:p>
          <w:p w14:paraId="457D3A53" w14:textId="046A3820" w:rsidR="00C7324D" w:rsidRPr="0057716D" w:rsidRDefault="00BB190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и организаций федеральных органов исполнительной власти, которые осуществляют наблюдение и </w:t>
            </w: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стоянием окружающей среды, через ДДС, дол</w:t>
            </w:r>
            <w:r w:rsidR="00CD25DB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жностных или уполномоченных </w:t>
            </w:r>
            <w:r w:rsidR="00CD25DB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лиц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C1AD0" w14:textId="77777777" w:rsidR="00C7324D" w:rsidRPr="0057716D" w:rsidRDefault="00C7324D" w:rsidP="00BB1905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Главе Городского округа «город Ирбит» Свердловской области через </w:t>
            </w:r>
            <w:r w:rsidR="00BB190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ДС</w:t>
            </w: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го округа «город Ирбит» Свердловской области</w:t>
            </w:r>
            <w:r w:rsidR="00BB190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70335AA4" w14:textId="788BC56F" w:rsidR="00BB1905" w:rsidRPr="0057716D" w:rsidRDefault="00BB1905" w:rsidP="00BB1905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оответствующие федеральные органы исполнительной власти по подчиненности, их подведомственные и территориальные подразделения, находящиеся на территории Городского округа «город Ирбит» Свердловской области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32B87" w14:textId="77777777" w:rsidR="00BB1905" w:rsidRPr="0057716D" w:rsidRDefault="00C7324D" w:rsidP="00BB1905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BB190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медленно по любому из имеющихся сре</w:t>
            </w:r>
            <w:proofErr w:type="gramStart"/>
            <w:r w:rsidR="00BB190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ств св</w:t>
            </w:r>
            <w:proofErr w:type="gramEnd"/>
            <w:r w:rsidR="00BB190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зи;</w:t>
            </w:r>
          </w:p>
          <w:p w14:paraId="030988BA" w14:textId="77777777" w:rsidR="00BB1905" w:rsidRPr="0057716D" w:rsidRDefault="00BB1905" w:rsidP="00BB1905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сьменное донесение не позднее 1 часа 20 минут с момента уведомления о факте возникновения ЧС;</w:t>
            </w:r>
          </w:p>
          <w:p w14:paraId="1FCF0145" w14:textId="77777777" w:rsidR="00BB1905" w:rsidRPr="0057716D" w:rsidRDefault="00BB1905" w:rsidP="00BB1905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очнение обстановки ежесуточно к 08:00 и 20:00 по состоянию на 07:00 и 19:00 соответственно</w:t>
            </w:r>
          </w:p>
          <w:p w14:paraId="2608D3FD" w14:textId="204F7F87" w:rsidR="00C7324D" w:rsidRPr="0057716D" w:rsidRDefault="00C7324D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B1905" w:rsidRPr="0057716D" w14:paraId="725AFC35" w14:textId="77777777" w:rsidTr="00B5215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D2D4A" w14:textId="77777777" w:rsidR="00BB1905" w:rsidRPr="0057716D" w:rsidRDefault="00BB1905" w:rsidP="0002472C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27B4" w14:textId="77777777" w:rsidR="00BB1905" w:rsidRPr="0057716D" w:rsidRDefault="00BB190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840DE" w14:textId="03ADBE86" w:rsidR="007C5050" w:rsidRPr="0057716D" w:rsidRDefault="007C505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 w:rsidRPr="0057716D">
              <w:rPr>
                <w:rFonts w:ascii="Liberation Serif" w:hAnsi="Liberation Serif" w:cs="Arial"/>
              </w:rPr>
              <w:t>глава Городского округа «город Ирбит» Свердловской области - председатель КЧС и ОПБ через ЕДДС Городского округа «город Ирбит» Свердловской области;</w:t>
            </w:r>
          </w:p>
          <w:p w14:paraId="2AF30A98" w14:textId="3B72CE3B" w:rsidR="00BB1905" w:rsidRPr="0057716D" w:rsidRDefault="00BB1905" w:rsidP="00BB1905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8AFDA" w14:textId="77777777" w:rsidR="00BB1905" w:rsidRPr="0057716D" w:rsidRDefault="00BB1905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 w:rsidRPr="0057716D">
              <w:rPr>
                <w:rFonts w:ascii="Liberation Serif" w:hAnsi="Liberation Serif" w:cs="Arial"/>
              </w:rPr>
              <w:t>высшему должностному лицу - председателю КЧС и ОПБ Свердловской области через СКЦ Свердловской области;</w:t>
            </w:r>
          </w:p>
          <w:p w14:paraId="48EA39C4" w14:textId="3D9EFDCF" w:rsidR="00BB1905" w:rsidRPr="0057716D" w:rsidRDefault="00BB1905" w:rsidP="00BB1905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hAnsi="Liberation Serif" w:cs="Arial"/>
                <w:sz w:val="24"/>
                <w:szCs w:val="24"/>
              </w:rPr>
              <w:t>в ГУ МЧС России по Свердловской области через ЦУК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BD035" w14:textId="77777777" w:rsidR="00BB1905" w:rsidRPr="0057716D" w:rsidRDefault="00BB1905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 w:rsidRPr="0057716D">
              <w:rPr>
                <w:rFonts w:ascii="Liberation Serif" w:hAnsi="Liberation Serif" w:cs="Arial"/>
              </w:rPr>
              <w:t>немедленно по любому из имеющихся сре</w:t>
            </w:r>
            <w:proofErr w:type="gramStart"/>
            <w:r w:rsidRPr="0057716D">
              <w:rPr>
                <w:rFonts w:ascii="Liberation Serif" w:hAnsi="Liberation Serif" w:cs="Arial"/>
              </w:rPr>
              <w:t>дств св</w:t>
            </w:r>
            <w:proofErr w:type="gramEnd"/>
            <w:r w:rsidRPr="0057716D">
              <w:rPr>
                <w:rFonts w:ascii="Liberation Serif" w:hAnsi="Liberation Serif" w:cs="Arial"/>
              </w:rPr>
              <w:t>язи;</w:t>
            </w:r>
          </w:p>
          <w:p w14:paraId="03EF4B36" w14:textId="77777777" w:rsidR="00BB1905" w:rsidRPr="0057716D" w:rsidRDefault="00BB1905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 w:rsidRPr="0057716D">
              <w:rPr>
                <w:rFonts w:ascii="Liberation Serif" w:hAnsi="Liberation Serif" w:cs="Arial"/>
              </w:rPr>
              <w:t>письменное донесение не позднее 1 часа 30 минут с момента уведомления о факте возникновения ЧС;</w:t>
            </w:r>
          </w:p>
          <w:p w14:paraId="5CB6F828" w14:textId="579B2D27" w:rsidR="00CD25DB" w:rsidRPr="0057716D" w:rsidRDefault="00BB1905" w:rsidP="00A97621">
            <w:pPr>
              <w:spacing w:after="105" w:line="240" w:lineRule="auto"/>
              <w:rPr>
                <w:rFonts w:ascii="Liberation Serif" w:hAnsi="Liberation Serif" w:cs="Arial"/>
                <w:sz w:val="24"/>
                <w:szCs w:val="24"/>
              </w:rPr>
            </w:pPr>
            <w:r w:rsidRPr="0057716D">
              <w:rPr>
                <w:rFonts w:ascii="Liberation Serif" w:hAnsi="Liberation Serif" w:cs="Arial"/>
                <w:sz w:val="24"/>
                <w:szCs w:val="24"/>
              </w:rPr>
              <w:t>уточнение обстановки ежесуточно к 08:00 и 20:00 по состоянию на 07:00 и 19:00 соответственно</w:t>
            </w:r>
          </w:p>
        </w:tc>
      </w:tr>
      <w:tr w:rsidR="00BB1905" w:rsidRPr="0057716D" w14:paraId="5C498AD4" w14:textId="77777777" w:rsidTr="00B5215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305CBA" w14:textId="2AFD5CF4" w:rsidR="00BB1905" w:rsidRPr="0057716D" w:rsidRDefault="00BB1905" w:rsidP="0002472C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623178" w14:textId="77777777" w:rsidR="00BB1905" w:rsidRPr="0057716D" w:rsidRDefault="00BB190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нформация (донесение) о силах и средствах, задействованных для ликвидации ЧС по форме 4/ЧС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5010AA" w14:textId="77777777" w:rsidR="00BB1905" w:rsidRPr="0057716D" w:rsidRDefault="00BB190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и организаций (независимо от форм собственности и подчиненности) через ДДС, дол</w:t>
            </w:r>
            <w:r w:rsidR="007C5050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жностных или уполномоченных лиц;</w:t>
            </w:r>
          </w:p>
          <w:p w14:paraId="2865EAE8" w14:textId="77777777" w:rsidR="007C5050" w:rsidRPr="0057716D" w:rsidRDefault="007C5050" w:rsidP="007C5050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ДС (должностные или уполномоченные лица) организаций, находящихся в ведении федеральных органов исполнительной власти;</w:t>
            </w:r>
          </w:p>
          <w:p w14:paraId="5410C9FE" w14:textId="44BCEEAF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и организаций федеральных органов исполнительной власти, которые осуществляют наблюдение и </w:t>
            </w: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стоянием окружающей среды, через ДДС, должностных или уполномоченных лиц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BA06C" w14:textId="278557FF" w:rsidR="00BB1905" w:rsidRPr="0057716D" w:rsidRDefault="00CD25DB" w:rsidP="007C5050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r w:rsidR="00BB190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лаве Городского округа «город Ирбит» Свердловской области через </w:t>
            </w:r>
            <w:r w:rsidR="007C5050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ЕДДС</w:t>
            </w:r>
            <w:r w:rsidR="00BB1905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ого округа «город Ирбит» Свердловской области</w:t>
            </w:r>
            <w:r w:rsidR="007C5050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;</w:t>
            </w:r>
          </w:p>
          <w:p w14:paraId="232209B7" w14:textId="79744804" w:rsidR="007C5050" w:rsidRPr="0057716D" w:rsidRDefault="007C5050" w:rsidP="007C5050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соответствующие федеральные органы исполнительной власти по подчиненности, их подведомственные и территориальные подразделения, находящиеся на территории Городского округа «город Ирбит» Свердловской обла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1D1C68" w14:textId="77777777" w:rsidR="007C5050" w:rsidRPr="0057716D" w:rsidRDefault="007C5050" w:rsidP="007C5050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немедленно по любому из имеющихся сре</w:t>
            </w: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ств св</w:t>
            </w:r>
            <w:proofErr w:type="gram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язи;</w:t>
            </w:r>
          </w:p>
          <w:p w14:paraId="63D79ED7" w14:textId="77777777" w:rsidR="007C5050" w:rsidRPr="0057716D" w:rsidRDefault="007C5050" w:rsidP="007C5050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сьменное донесение не позднее 1 часа 20 минут с момента уведомления о факте возникновения ЧС;</w:t>
            </w:r>
          </w:p>
          <w:p w14:paraId="61F58EDF" w14:textId="77777777" w:rsidR="007C5050" w:rsidRPr="0057716D" w:rsidRDefault="007C5050" w:rsidP="007C5050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точнение обстановки ежесуточно к 08:00 и 20:00 по состоянию на 07:00 и 19:00 соответственно</w:t>
            </w:r>
          </w:p>
          <w:p w14:paraId="6BDB6F4B" w14:textId="62D66977" w:rsidR="00BB1905" w:rsidRPr="0057716D" w:rsidRDefault="00BB1905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7C5050" w:rsidRPr="0057716D" w14:paraId="4AD7553F" w14:textId="77777777" w:rsidTr="00B5215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666A62" w14:textId="64362C25" w:rsidR="007C5050" w:rsidRPr="0057716D" w:rsidRDefault="007C5050" w:rsidP="0002472C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BFB7A" w14:textId="77777777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33F8" w14:textId="02D3E8C5" w:rsidR="007C5050" w:rsidRPr="0057716D" w:rsidRDefault="007C5050" w:rsidP="007C5050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Городского округа «город Ирбит» Свердловской области - председатель КЧС и ОПБ через ЕДДС Городского округа «город Ирбит» Свердловской области</w:t>
            </w:r>
          </w:p>
          <w:p w14:paraId="39BB7B45" w14:textId="57464587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1DA5F" w14:textId="77777777" w:rsidR="007C5050" w:rsidRPr="0057716D" w:rsidRDefault="007C505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 w:rsidRPr="0057716D">
              <w:rPr>
                <w:rFonts w:ascii="Liberation Serif" w:hAnsi="Liberation Serif" w:cs="Arial"/>
              </w:rPr>
              <w:t>высшему должностному лицу - председателю КЧС и ОПБ Свердловской области через СКЦ Свердловской области;</w:t>
            </w:r>
          </w:p>
          <w:p w14:paraId="6874DAF5" w14:textId="490344AE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hAnsi="Liberation Serif" w:cs="Arial"/>
                <w:sz w:val="24"/>
                <w:szCs w:val="24"/>
              </w:rPr>
              <w:t>в ГУ МЧС России по Свердловской области через ЦУК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6E9CB5" w14:textId="77777777" w:rsidR="007C5050" w:rsidRPr="0057716D" w:rsidRDefault="007C505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 w:rsidRPr="0057716D">
              <w:rPr>
                <w:rFonts w:ascii="Liberation Serif" w:hAnsi="Liberation Serif" w:cs="Arial"/>
              </w:rPr>
              <w:t>немедленно по любому из имеющихся сре</w:t>
            </w:r>
            <w:proofErr w:type="gramStart"/>
            <w:r w:rsidRPr="0057716D">
              <w:rPr>
                <w:rFonts w:ascii="Liberation Serif" w:hAnsi="Liberation Serif" w:cs="Arial"/>
              </w:rPr>
              <w:t>дств св</w:t>
            </w:r>
            <w:proofErr w:type="gramEnd"/>
            <w:r w:rsidRPr="0057716D">
              <w:rPr>
                <w:rFonts w:ascii="Liberation Serif" w:hAnsi="Liberation Serif" w:cs="Arial"/>
              </w:rPr>
              <w:t>язи;</w:t>
            </w:r>
          </w:p>
          <w:p w14:paraId="377E88E5" w14:textId="77777777" w:rsidR="007C5050" w:rsidRPr="0057716D" w:rsidRDefault="007C505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 w:rsidRPr="0057716D">
              <w:rPr>
                <w:rFonts w:ascii="Liberation Serif" w:hAnsi="Liberation Serif" w:cs="Arial"/>
              </w:rPr>
              <w:t>письменное донесение не позднее 1 часа 30 минут с момента уведомления о факте возникновения ЧС;</w:t>
            </w:r>
          </w:p>
          <w:p w14:paraId="6600E17D" w14:textId="0C569B6D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hAnsi="Liberation Serif" w:cs="Arial"/>
                <w:sz w:val="24"/>
                <w:szCs w:val="24"/>
              </w:rPr>
              <w:t xml:space="preserve">уточнение обстановки ежесуточно к 08:00 и 20:00 </w:t>
            </w:r>
            <w:r w:rsidRPr="0057716D">
              <w:rPr>
                <w:rFonts w:ascii="Liberation Serif" w:hAnsi="Liberation Serif" w:cs="Arial"/>
                <w:sz w:val="24"/>
                <w:szCs w:val="24"/>
              </w:rPr>
              <w:lastRenderedPageBreak/>
              <w:t>по состоянию на 07:00 и 19:00 соответственно</w:t>
            </w:r>
          </w:p>
        </w:tc>
      </w:tr>
      <w:tr w:rsidR="007C5050" w:rsidRPr="0057716D" w14:paraId="150A47E5" w14:textId="77777777" w:rsidTr="00B5215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FC727" w14:textId="269D97B2" w:rsidR="007C5050" w:rsidRPr="0057716D" w:rsidRDefault="007C5050" w:rsidP="0002472C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7D85E" w14:textId="77777777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Итоговое донесение после завершения ликвидации последствий ЧС по форме 5/ЧС 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96BF" w14:textId="77777777" w:rsidR="007C5050" w:rsidRPr="0057716D" w:rsidRDefault="007C5050" w:rsidP="007C5050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руководители организаций (независимо от форм собственности и подчиненности) через ДДС, должностных или уполномоченных лиц;</w:t>
            </w:r>
          </w:p>
          <w:p w14:paraId="18440F35" w14:textId="77777777" w:rsidR="007C5050" w:rsidRPr="0057716D" w:rsidRDefault="007C5050" w:rsidP="007C5050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ДС (должностные или уполномоченные лица) организаций, находящихся в ведении федеральных органов исполнительной власти;</w:t>
            </w:r>
          </w:p>
          <w:p w14:paraId="17E466A4" w14:textId="0608145D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уководители организаций федеральных органов исполнительной власти, которые осуществляют наблюдение и </w:t>
            </w:r>
            <w:proofErr w:type="gramStart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стоянием окружающей среды, через ДДС, должностных или уполномоченных лиц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1D86C" w14:textId="721AE2F3" w:rsidR="007C5050" w:rsidRPr="0057716D" w:rsidRDefault="00CD25DB" w:rsidP="007C5050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</w:t>
            </w:r>
            <w:r w:rsidR="007C5050"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аве Городского округа «город Ирбит» Свердловской области через ЕДДС Городского округа «город Ирбит» Свердловской области;</w:t>
            </w:r>
          </w:p>
          <w:p w14:paraId="304268E9" w14:textId="04D8A09F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соответствующие федеральные органы исполнительной власти по подчиненности, их подведомственные и территориальные подразделения, находящиеся на территории Городского округа «город Ирбит» Свердловской обла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F897C" w14:textId="77777777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исьменное итоговое донесение не позднее 14 суток после завершения ликвидации последствий ЧС </w:t>
            </w:r>
          </w:p>
        </w:tc>
      </w:tr>
      <w:tr w:rsidR="007C5050" w:rsidRPr="0057716D" w14:paraId="09AF2B4C" w14:textId="77777777" w:rsidTr="00B52154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C16AC" w14:textId="77777777" w:rsidR="007C5050" w:rsidRPr="0057716D" w:rsidRDefault="007C5050" w:rsidP="0002472C">
            <w:pPr>
              <w:spacing w:after="105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EB195" w14:textId="77777777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4E7" w14:textId="77777777" w:rsidR="007C5050" w:rsidRPr="0057716D" w:rsidRDefault="007C5050" w:rsidP="007C5050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лава Городского округа «город Ирбит» Свердловской области - председатель КЧС и ОПБ через ЕДДС Городского округа «город Ирбит» Свердловской области</w:t>
            </w:r>
          </w:p>
          <w:p w14:paraId="539F6696" w14:textId="77777777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01C32C" w14:textId="77777777" w:rsidR="007C5050" w:rsidRPr="0057716D" w:rsidRDefault="007C5050" w:rsidP="007C5050">
            <w:pPr>
              <w:pStyle w:val="formattext"/>
              <w:spacing w:before="0" w:beforeAutospacing="0" w:after="0" w:afterAutospacing="0"/>
              <w:textAlignment w:val="baseline"/>
              <w:rPr>
                <w:rFonts w:ascii="Liberation Serif" w:hAnsi="Liberation Serif" w:cs="Arial"/>
              </w:rPr>
            </w:pPr>
            <w:r w:rsidRPr="0057716D">
              <w:rPr>
                <w:rFonts w:ascii="Liberation Serif" w:hAnsi="Liberation Serif" w:cs="Arial"/>
              </w:rPr>
              <w:t>высшему должностному лицу - председателю КЧС и ОПБ Свердловской области через СКЦ Свердловской области;</w:t>
            </w:r>
          </w:p>
          <w:p w14:paraId="252F70F2" w14:textId="0FA96680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hAnsi="Liberation Serif" w:cs="Arial"/>
                <w:sz w:val="24"/>
                <w:szCs w:val="24"/>
              </w:rPr>
              <w:t>в ГУ МЧС России по Свердловской области через ЦУКС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CAF56" w14:textId="6765F5E1" w:rsidR="007C5050" w:rsidRPr="0057716D" w:rsidRDefault="007C5050" w:rsidP="00A97621">
            <w:pPr>
              <w:spacing w:after="105" w:line="240" w:lineRule="auto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7716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исьменное итоговое донесение не позднее 15 суток после завершения ликвидации последствий ЧС</w:t>
            </w:r>
          </w:p>
        </w:tc>
      </w:tr>
    </w:tbl>
    <w:p w14:paraId="4F19D5A6" w14:textId="77777777" w:rsidR="002E20A0" w:rsidRPr="0057716D" w:rsidRDefault="002E20A0" w:rsidP="008370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3EA689CA" w14:textId="77777777" w:rsidR="00CD25DB" w:rsidRPr="0057716D" w:rsidRDefault="00CD25DB" w:rsidP="008370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4"/>
          <w:szCs w:val="24"/>
          <w:lang w:eastAsia="ru-RU"/>
        </w:rPr>
      </w:pPr>
    </w:p>
    <w:p w14:paraId="1600EAF8" w14:textId="77777777" w:rsidR="00CD25DB" w:rsidRDefault="00CD25DB" w:rsidP="008370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42FBBE" w14:textId="77777777" w:rsidR="00CD25DB" w:rsidRDefault="00CD25DB" w:rsidP="008370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0C08515" w14:textId="77777777" w:rsidR="00CD25DB" w:rsidRDefault="00CD25DB" w:rsidP="008370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BE6766" w14:textId="77777777" w:rsidR="00CD25DB" w:rsidRDefault="00CD25DB" w:rsidP="008370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79175C5" w14:textId="77777777" w:rsidR="00CD25DB" w:rsidRDefault="00CD25DB" w:rsidP="008370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9598E50" w14:textId="77777777" w:rsidR="004A3126" w:rsidRDefault="004A3126" w:rsidP="008370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25FC581" w14:textId="77777777" w:rsidR="00CD25DB" w:rsidRDefault="00CD25DB" w:rsidP="008370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7568E8C8" w14:textId="3B67B2A7" w:rsidR="00CD25DB" w:rsidRPr="00CD25DB" w:rsidRDefault="00DE73AF" w:rsidP="00CD25DB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Приложение № 3</w:t>
      </w:r>
      <w:r w:rsidR="00CD25DB" w:rsidRPr="00CD25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54B73C49" w14:textId="77777777" w:rsidR="00CD25DB" w:rsidRPr="00CD25DB" w:rsidRDefault="00CD25DB" w:rsidP="00CD25DB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25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к Порядку сбора и обмена информацией </w:t>
      </w:r>
    </w:p>
    <w:p w14:paraId="1490B1A3" w14:textId="77777777" w:rsidR="00CD25DB" w:rsidRPr="00CD25DB" w:rsidRDefault="00CD25DB" w:rsidP="00CD25DB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25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 вопросам защиты населения и </w:t>
      </w:r>
    </w:p>
    <w:p w14:paraId="0DFB6A06" w14:textId="77777777" w:rsidR="00CD25DB" w:rsidRPr="00CD25DB" w:rsidRDefault="00CD25DB" w:rsidP="00CD25DB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25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ерриторий от чрезвычайных ситуаций </w:t>
      </w:r>
    </w:p>
    <w:p w14:paraId="011F1750" w14:textId="77777777" w:rsidR="00CD25DB" w:rsidRPr="00CD25DB" w:rsidRDefault="00CD25DB" w:rsidP="00CD25DB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25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иродного и техногенного характера </w:t>
      </w:r>
    </w:p>
    <w:p w14:paraId="20CE1535" w14:textId="77777777" w:rsidR="00CD25DB" w:rsidRPr="00CD25DB" w:rsidRDefault="00CD25DB" w:rsidP="00CD25DB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25D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на территории Городского округа «город </w:t>
      </w:r>
    </w:p>
    <w:p w14:paraId="3C84C197" w14:textId="77777777" w:rsidR="00CD25DB" w:rsidRDefault="00CD25DB" w:rsidP="00CD25DB">
      <w:pPr>
        <w:overflowPunct w:val="0"/>
        <w:autoSpaceDE w:val="0"/>
        <w:autoSpaceDN w:val="0"/>
        <w:adjustRightInd w:val="0"/>
        <w:spacing w:after="0" w:line="240" w:lineRule="auto"/>
        <w:ind w:left="9639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D25DB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» Свердловской области</w:t>
      </w:r>
    </w:p>
    <w:p w14:paraId="3216FCEE" w14:textId="77777777" w:rsidR="00BC7758" w:rsidRDefault="00BC7758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</w:p>
    <w:p w14:paraId="10D38E36" w14:textId="7C99DB7F" w:rsidR="00CD25DB" w:rsidRDefault="00CD25DB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</w:pPr>
      <w:r w:rsidRPr="00CD25D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СХЕМА </w:t>
      </w:r>
    </w:p>
    <w:p w14:paraId="69AF1A7A" w14:textId="3F407FB2" w:rsidR="00CD25DB" w:rsidRPr="00CD25DB" w:rsidRDefault="00CD25DB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D25DB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прохождения информации и организации взаимодействия при решении задач по защите населения и территорий от чрезвычайных ситуаций природного и техногенного характера на территории </w:t>
      </w:r>
      <w:r w:rsidRPr="00CD25DB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</w:t>
      </w:r>
    </w:p>
    <w:p w14:paraId="4DC99126" w14:textId="2AF4DE39" w:rsidR="00B52154" w:rsidRPr="00B52154" w:rsidRDefault="00B52154" w:rsidP="00B5215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Ирбит» Свердловской области</w: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1F598" wp14:editId="0ADE6C80">
                <wp:simplePos x="0" y="0"/>
                <wp:positionH relativeFrom="column">
                  <wp:posOffset>2061286</wp:posOffset>
                </wp:positionH>
                <wp:positionV relativeFrom="paragraph">
                  <wp:posOffset>483743</wp:posOffset>
                </wp:positionV>
                <wp:extent cx="2879725" cy="431800"/>
                <wp:effectExtent l="0" t="0" r="15875" b="2540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FB11D" w14:textId="77777777" w:rsidR="00B52154" w:rsidRPr="004E1017" w:rsidRDefault="00B52154" w:rsidP="00B5215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4E1017">
                              <w:rPr>
                                <w:rFonts w:ascii="Liberation Serif" w:hAnsi="Liberation Serif"/>
                              </w:rPr>
                              <w:t>Министерство общественной безопасности</w:t>
                            </w:r>
                            <w:r w:rsidRPr="004E1017">
                              <w:rPr>
                                <w:rFonts w:ascii="Liberation Serif" w:hAnsi="Liberation Serif"/>
                              </w:rPr>
                              <w:br/>
                              <w:t>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62.3pt;margin-top:38.1pt;width:226.75pt;height:3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" fillcolor="#d8d8d8 [2732]" strokeweight=".5pt">
                <v:textbox inset="1mm,1mm,1mm,1mm">
                  <w:txbxContent>
                    <w:p w14:paraId="383FB11D" w14:textId="77777777" w:rsidR="00B52154" w:rsidRPr="004E1017" w:rsidRDefault="00B52154" w:rsidP="00B5215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Liberation Serif" w:hAnsi="Liberation Serif"/>
                        </w:rPr>
                      </w:pPr>
                      <w:r w:rsidRPr="004E1017">
                        <w:rPr>
                          <w:rFonts w:ascii="Liberation Serif" w:hAnsi="Liberation Serif"/>
                        </w:rPr>
                        <w:t>Министерство общественной безопасности</w:t>
                      </w:r>
                      <w:r w:rsidRPr="004E1017">
                        <w:rPr>
                          <w:rFonts w:ascii="Liberation Serif" w:hAnsi="Liberation Serif"/>
                        </w:rPr>
                        <w:br/>
                        <w:t>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339D0" wp14:editId="728D8B1E">
                <wp:simplePos x="0" y="0"/>
                <wp:positionH relativeFrom="column">
                  <wp:posOffset>5162931</wp:posOffset>
                </wp:positionH>
                <wp:positionV relativeFrom="paragraph">
                  <wp:posOffset>483743</wp:posOffset>
                </wp:positionV>
                <wp:extent cx="2879725" cy="431800"/>
                <wp:effectExtent l="0" t="0" r="15875" b="254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A8630" w14:textId="77777777" w:rsidR="00B52154" w:rsidRPr="004E1017" w:rsidRDefault="00B52154" w:rsidP="00B5215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4E1017">
                              <w:rPr>
                                <w:rFonts w:ascii="Liberation Serif" w:hAnsi="Liberation Serif"/>
                              </w:rPr>
                              <w:t>ГУ МЧС России по</w:t>
                            </w:r>
                            <w:r w:rsidRPr="004E1017">
                              <w:rPr>
                                <w:rFonts w:ascii="Liberation Serif" w:hAnsi="Liberation Serif"/>
                              </w:rPr>
                              <w:br/>
                              <w:t>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406.55pt;margin-top:38.1pt;width:226.75pt;height:3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" fillcolor="#d8d8d8 [2732]" strokeweight=".5pt">
                <v:textbox inset="1mm,1mm,1mm,1mm">
                  <w:txbxContent>
                    <w:p w14:paraId="7E7A8630" w14:textId="77777777" w:rsidR="00B52154" w:rsidRPr="004E1017" w:rsidRDefault="00B52154" w:rsidP="00B5215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Liberation Serif" w:hAnsi="Liberation Serif"/>
                        </w:rPr>
                      </w:pPr>
                      <w:r w:rsidRPr="004E1017">
                        <w:rPr>
                          <w:rFonts w:ascii="Liberation Serif" w:hAnsi="Liberation Serif"/>
                        </w:rPr>
                        <w:t>ГУ МЧС России по</w:t>
                      </w:r>
                      <w:r w:rsidRPr="004E1017">
                        <w:rPr>
                          <w:rFonts w:ascii="Liberation Serif" w:hAnsi="Liberation Serif"/>
                        </w:rPr>
                        <w:br/>
                        <w:t>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1F04B2" wp14:editId="3003F1D0">
                <wp:simplePos x="0" y="0"/>
                <wp:positionH relativeFrom="column">
                  <wp:posOffset>2419731</wp:posOffset>
                </wp:positionH>
                <wp:positionV relativeFrom="paragraph">
                  <wp:posOffset>849503</wp:posOffset>
                </wp:positionV>
                <wp:extent cx="2159635" cy="431800"/>
                <wp:effectExtent l="0" t="0" r="12065" b="2540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31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AEBC7" w14:textId="77777777" w:rsidR="00B52154" w:rsidRPr="004E1017" w:rsidRDefault="00B52154" w:rsidP="00B5215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4E1017">
                              <w:rPr>
                                <w:rFonts w:ascii="Liberation Serif" w:hAnsi="Liberation Serif"/>
                              </w:rPr>
                              <w:t>Ситуационно-кризисный центр</w:t>
                            </w:r>
                            <w:r w:rsidRPr="004E1017">
                              <w:rPr>
                                <w:rFonts w:ascii="Liberation Serif" w:hAnsi="Liberation Serif"/>
                              </w:rPr>
                              <w:br/>
                              <w:t>ГКУ «ТЦ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0" o:spid="_x0000_s1028" type="#_x0000_t202" style="position:absolute;left:0;text-align:left;margin-left:190.55pt;margin-top:66.9pt;width:170.05pt;height:3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" fillcolor="#fde9d9 [665]" strokeweight=".5pt">
                <v:textbox inset="1mm,1mm,1mm,1mm">
                  <w:txbxContent>
                    <w:p w14:paraId="3D7AEBC7" w14:textId="77777777" w:rsidR="00B52154" w:rsidRPr="004E1017" w:rsidRDefault="00B52154" w:rsidP="00B52154">
                      <w:pPr>
                        <w:shd w:val="clear" w:color="auto" w:fill="FDE9D9" w:themeFill="accent6" w:themeFillTint="33"/>
                        <w:jc w:val="center"/>
                        <w:rPr>
                          <w:rFonts w:ascii="Liberation Serif" w:hAnsi="Liberation Serif"/>
                        </w:rPr>
                      </w:pPr>
                      <w:r w:rsidRPr="004E1017">
                        <w:rPr>
                          <w:rFonts w:ascii="Liberation Serif" w:hAnsi="Liberation Serif"/>
                        </w:rPr>
                        <w:t>Ситуационно-кризисный центр</w:t>
                      </w:r>
                      <w:r w:rsidRPr="004E1017">
                        <w:rPr>
                          <w:rFonts w:ascii="Liberation Serif" w:hAnsi="Liberation Serif"/>
                        </w:rPr>
                        <w:br/>
                        <w:t>ГКУ «ТЦМ»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60878A" wp14:editId="6C3C7DD7">
                <wp:simplePos x="0" y="0"/>
                <wp:positionH relativeFrom="column">
                  <wp:posOffset>5521376</wp:posOffset>
                </wp:positionH>
                <wp:positionV relativeFrom="paragraph">
                  <wp:posOffset>849503</wp:posOffset>
                </wp:positionV>
                <wp:extent cx="2159635" cy="431800"/>
                <wp:effectExtent l="0" t="0" r="12065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31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41360" w14:textId="77777777" w:rsidR="00B52154" w:rsidRPr="004E1017" w:rsidRDefault="00B52154" w:rsidP="00B5215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4E1017">
                              <w:rPr>
                                <w:rFonts w:ascii="Liberation Serif" w:hAnsi="Liberation Serif"/>
                              </w:rPr>
                              <w:t>Центр управления в кризисных ситуац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9" type="#_x0000_t202" style="position:absolute;left:0;text-align:left;margin-left:434.75pt;margin-top:66.9pt;width:170.05pt;height:3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" fillcolor="#fde9d9 [665]" strokeweight=".5pt">
                <v:textbox inset="1mm,1mm,1mm,1mm">
                  <w:txbxContent>
                    <w:p w14:paraId="2FB41360" w14:textId="77777777" w:rsidR="00B52154" w:rsidRPr="004E1017" w:rsidRDefault="00B52154" w:rsidP="00B52154">
                      <w:pPr>
                        <w:shd w:val="clear" w:color="auto" w:fill="FDE9D9" w:themeFill="accent6" w:themeFillTint="33"/>
                        <w:jc w:val="center"/>
                        <w:rPr>
                          <w:rFonts w:ascii="Liberation Serif" w:hAnsi="Liberation Serif"/>
                        </w:rPr>
                      </w:pPr>
                      <w:r w:rsidRPr="004E1017">
                        <w:rPr>
                          <w:rFonts w:ascii="Liberation Serif" w:hAnsi="Liberation Serif"/>
                        </w:rPr>
                        <w:t>Центр управления в кризисных ситуациях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94948" wp14:editId="7F263167">
                <wp:simplePos x="0" y="0"/>
                <wp:positionH relativeFrom="column">
                  <wp:posOffset>152019</wp:posOffset>
                </wp:positionH>
                <wp:positionV relativeFrom="paragraph">
                  <wp:posOffset>849503</wp:posOffset>
                </wp:positionV>
                <wp:extent cx="1439545" cy="431800"/>
                <wp:effectExtent l="0" t="0" r="27305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8E48C" w14:textId="77777777" w:rsidR="00B52154" w:rsidRPr="00DE73AF" w:rsidRDefault="00B52154" w:rsidP="00B5215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DE73AF">
                              <w:rPr>
                                <w:rFonts w:ascii="Liberation Serif" w:hAnsi="Liberation Serif"/>
                              </w:rPr>
                              <w:t>ИОГ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0" type="#_x0000_t202" style="position:absolute;left:0;text-align:left;margin-left:11.95pt;margin-top:66.9pt;width:113.35pt;height:3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" fillcolor="#d8d8d8 [2732]" strokeweight=".5pt">
                <v:textbox inset="1mm,1mm,1mm,1mm">
                  <w:txbxContent>
                    <w:p w14:paraId="1108E48C" w14:textId="77777777" w:rsidR="00B52154" w:rsidRPr="00DE73AF" w:rsidRDefault="00B52154" w:rsidP="00B5215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Liberation Serif" w:hAnsi="Liberation Serif"/>
                        </w:rPr>
                      </w:pPr>
                      <w:r w:rsidRPr="00DE73AF">
                        <w:rPr>
                          <w:rFonts w:ascii="Liberation Serif" w:hAnsi="Liberation Serif"/>
                        </w:rPr>
                        <w:t>ИОГВ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F72DFB" wp14:editId="27ABE6E1">
                <wp:simplePos x="0" y="0"/>
                <wp:positionH relativeFrom="column">
                  <wp:posOffset>283693</wp:posOffset>
                </wp:positionH>
                <wp:positionV relativeFrom="paragraph">
                  <wp:posOffset>1112850</wp:posOffset>
                </wp:positionV>
                <wp:extent cx="287655" cy="1187450"/>
                <wp:effectExtent l="0" t="0" r="17145" b="1270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1187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47992" w14:textId="77777777" w:rsidR="00B52154" w:rsidRPr="00DE73AF" w:rsidRDefault="00B52154" w:rsidP="00B5215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Liberation Serif" w:hAnsi="Liberation Serif"/>
                                <w:sz w:val="14"/>
                              </w:rPr>
                            </w:pPr>
                            <w:r w:rsidRPr="00DE73AF">
                              <w:rPr>
                                <w:rFonts w:ascii="Liberation Serif" w:hAnsi="Liberation Serif"/>
                                <w:sz w:val="14"/>
                              </w:rPr>
                              <w:t>Уральская база авиационной охраны лес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" o:spid="_x0000_s1031" type="#_x0000_t202" style="position:absolute;left:0;text-align:left;margin-left:22.35pt;margin-top:87.65pt;width:22.65pt;height:9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" fillcolor="#fde9d9 [665]" strokeweight=".5pt">
                <v:textbox style="layout-flow:vertical;mso-layout-flow-alt:bottom-to-top" inset="1mm,1mm,1mm,1mm">
                  <w:txbxContent>
                    <w:p w14:paraId="1D347992" w14:textId="77777777" w:rsidR="00B52154" w:rsidRPr="00DE73AF" w:rsidRDefault="00B52154" w:rsidP="00B52154">
                      <w:pPr>
                        <w:shd w:val="clear" w:color="auto" w:fill="FDE9D9" w:themeFill="accent6" w:themeFillTint="33"/>
                        <w:jc w:val="center"/>
                        <w:rPr>
                          <w:rFonts w:ascii="Liberation Serif" w:hAnsi="Liberation Serif"/>
                          <w:sz w:val="14"/>
                        </w:rPr>
                      </w:pPr>
                      <w:r w:rsidRPr="00DE73AF">
                        <w:rPr>
                          <w:rFonts w:ascii="Liberation Serif" w:hAnsi="Liberation Serif"/>
                          <w:sz w:val="14"/>
                        </w:rPr>
                        <w:t>Уральская база авиационной охраны лесов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50069" wp14:editId="08AD783E">
                <wp:simplePos x="0" y="0"/>
                <wp:positionH relativeFrom="column">
                  <wp:posOffset>722605</wp:posOffset>
                </wp:positionH>
                <wp:positionV relativeFrom="paragraph">
                  <wp:posOffset>1112850</wp:posOffset>
                </wp:positionV>
                <wp:extent cx="287655" cy="1187450"/>
                <wp:effectExtent l="0" t="0" r="17145" b="127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1187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9E0D" w14:textId="77777777" w:rsidR="00B52154" w:rsidRPr="00DE73AF" w:rsidRDefault="00B52154" w:rsidP="00B5215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Liberation Serif" w:hAnsi="Liberation Serif"/>
                                <w:sz w:val="14"/>
                              </w:rPr>
                            </w:pPr>
                            <w:r w:rsidRPr="00DE73AF">
                              <w:rPr>
                                <w:rFonts w:ascii="Liberation Serif" w:hAnsi="Liberation Serif"/>
                                <w:sz w:val="14"/>
                              </w:rPr>
                              <w:t>Территориальный центр медицины катастроф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2" type="#_x0000_t202" style="position:absolute;left:0;text-align:left;margin-left:56.9pt;margin-top:87.65pt;width:22.65pt;height:9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" fillcolor="#fde9d9 [665]" strokeweight=".5pt">
                <v:textbox style="layout-flow:vertical;mso-layout-flow-alt:bottom-to-top" inset="1mm,1mm,1mm,1mm">
                  <w:txbxContent>
                    <w:p w14:paraId="01289E0D" w14:textId="77777777" w:rsidR="00B52154" w:rsidRPr="00DE73AF" w:rsidRDefault="00B52154" w:rsidP="00B52154">
                      <w:pPr>
                        <w:shd w:val="clear" w:color="auto" w:fill="FDE9D9" w:themeFill="accent6" w:themeFillTint="33"/>
                        <w:jc w:val="center"/>
                        <w:rPr>
                          <w:rFonts w:ascii="Liberation Serif" w:hAnsi="Liberation Serif"/>
                          <w:sz w:val="14"/>
                        </w:rPr>
                      </w:pPr>
                      <w:r w:rsidRPr="00DE73AF">
                        <w:rPr>
                          <w:rFonts w:ascii="Liberation Serif" w:hAnsi="Liberation Serif"/>
                          <w:sz w:val="14"/>
                        </w:rPr>
                        <w:t>Территориальный центр медицины катастроф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EA8991" wp14:editId="1DAC2524">
                <wp:simplePos x="0" y="0"/>
                <wp:positionH relativeFrom="column">
                  <wp:posOffset>1198093</wp:posOffset>
                </wp:positionH>
                <wp:positionV relativeFrom="paragraph">
                  <wp:posOffset>1112850</wp:posOffset>
                </wp:positionV>
                <wp:extent cx="287655" cy="1187450"/>
                <wp:effectExtent l="0" t="0" r="17145" b="1270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1187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FB31" w14:textId="77777777" w:rsidR="00B52154" w:rsidRPr="00DE73AF" w:rsidRDefault="00B52154" w:rsidP="00B52154">
                            <w:pPr>
                              <w:shd w:val="clear" w:color="auto" w:fill="FDE9D9" w:themeFill="accent6" w:themeFillTint="33"/>
                              <w:jc w:val="center"/>
                              <w:rPr>
                                <w:rFonts w:ascii="Liberation Serif" w:hAnsi="Liberation Serif"/>
                                <w:sz w:val="14"/>
                              </w:rPr>
                            </w:pPr>
                            <w:r w:rsidRPr="00DE73AF">
                              <w:rPr>
                                <w:rFonts w:ascii="Liberation Serif" w:hAnsi="Liberation Serif"/>
                                <w:sz w:val="14"/>
                              </w:rPr>
                              <w:t>Управление автодорог 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9" o:spid="_x0000_s1033" type="#_x0000_t202" style="position:absolute;left:0;text-align:left;margin-left:94.35pt;margin-top:87.65pt;width:22.65pt;height:9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" fillcolor="#fde9d9 [665]" strokeweight=".5pt">
                <v:textbox style="layout-flow:vertical;mso-layout-flow-alt:bottom-to-top" inset="1mm,1mm,1mm,1mm">
                  <w:txbxContent>
                    <w:p w14:paraId="0E43FB31" w14:textId="77777777" w:rsidR="00B52154" w:rsidRPr="00DE73AF" w:rsidRDefault="00B52154" w:rsidP="00B52154">
                      <w:pPr>
                        <w:shd w:val="clear" w:color="auto" w:fill="FDE9D9" w:themeFill="accent6" w:themeFillTint="33"/>
                        <w:jc w:val="center"/>
                        <w:rPr>
                          <w:rFonts w:ascii="Liberation Serif" w:hAnsi="Liberation Serif"/>
                          <w:sz w:val="14"/>
                        </w:rPr>
                      </w:pPr>
                      <w:r w:rsidRPr="00DE73AF">
                        <w:rPr>
                          <w:rFonts w:ascii="Liberation Serif" w:hAnsi="Liberation Serif"/>
                          <w:sz w:val="14"/>
                        </w:rPr>
                        <w:t>Управление автодорог 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68B152" wp14:editId="251CBC74">
                <wp:simplePos x="0" y="0"/>
                <wp:positionH relativeFrom="column">
                  <wp:posOffset>1081049</wp:posOffset>
                </wp:positionH>
                <wp:positionV relativeFrom="paragraph">
                  <wp:posOffset>4719244</wp:posOffset>
                </wp:positionV>
                <wp:extent cx="7770495" cy="431800"/>
                <wp:effectExtent l="0" t="0" r="20955" b="2540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0495" cy="431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D1147" w14:textId="77777777" w:rsidR="00B52154" w:rsidRDefault="00B52154" w:rsidP="00B52154">
                            <w:pPr>
                              <w:shd w:val="clear" w:color="auto" w:fill="FBD4B4" w:themeFill="accent6" w:themeFillTint="66"/>
                              <w:jc w:val="center"/>
                            </w:pPr>
                            <w:r>
                              <w:t>ОБЪЕКТ (МЕСТО)</w:t>
                            </w:r>
                            <w:r>
                              <w:br/>
                              <w:t>события/происшествия (Ч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" o:spid="_x0000_s1034" type="#_x0000_t202" style="position:absolute;left:0;text-align:left;margin-left:85.1pt;margin-top:371.6pt;width:611.85pt;height:3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" fillcolor="#fbd4b4 [1305]" strokeweight=".5pt">
                <v:textbox inset="1mm,1mm,1mm,1mm">
                  <w:txbxContent>
                    <w:p w14:paraId="4C7D1147" w14:textId="77777777" w:rsidR="00B52154" w:rsidRDefault="00B52154" w:rsidP="00B52154">
                      <w:pPr>
                        <w:shd w:val="clear" w:color="auto" w:fill="FBD4B4" w:themeFill="accent6" w:themeFillTint="66"/>
                        <w:jc w:val="center"/>
                      </w:pPr>
                      <w:r>
                        <w:t>ОБЪЕКТ (МЕСТО)</w:t>
                      </w:r>
                      <w:r>
                        <w:br/>
                        <w:t>события/происшествия (ЧС)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45B3A3" wp14:editId="7F09412A">
                <wp:simplePos x="0" y="0"/>
                <wp:positionH relativeFrom="column">
                  <wp:posOffset>-1600</wp:posOffset>
                </wp:positionH>
                <wp:positionV relativeFrom="paragraph">
                  <wp:posOffset>2605151</wp:posOffset>
                </wp:positionV>
                <wp:extent cx="2855595" cy="226695"/>
                <wp:effectExtent l="0" t="0" r="20955" b="2095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595" cy="226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CBBDD" w14:textId="77777777" w:rsidR="00B52154" w:rsidRPr="00DE73AF" w:rsidRDefault="00B52154" w:rsidP="00B5215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DE73AF">
                              <w:rPr>
                                <w:rFonts w:ascii="Liberation Serif" w:hAnsi="Liberation Serif"/>
                              </w:rPr>
                              <w:t>Организации ИОГ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35" type="#_x0000_t202" style="position:absolute;left:0;text-align:left;margin-left:-.15pt;margin-top:205.15pt;width:224.85pt;height:17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" fillcolor="#d8d8d8 [2732]" strokeweight=".5pt">
                <v:textbox inset="1mm,1mm,1mm,1mm">
                  <w:txbxContent>
                    <w:p w14:paraId="750CBBDD" w14:textId="77777777" w:rsidR="00B52154" w:rsidRPr="00DE73AF" w:rsidRDefault="00B52154" w:rsidP="00B52154">
                      <w:pPr>
                        <w:shd w:val="clear" w:color="auto" w:fill="FFFFFF" w:themeFill="background1"/>
                        <w:jc w:val="center"/>
                        <w:rPr>
                          <w:rFonts w:ascii="Liberation Serif" w:hAnsi="Liberation Serif"/>
                        </w:rPr>
                      </w:pPr>
                      <w:r w:rsidRPr="00DE73AF">
                        <w:rPr>
                          <w:rFonts w:ascii="Liberation Serif" w:hAnsi="Liberation Serif"/>
                        </w:rPr>
                        <w:t>Организации ИОГВ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32C77" wp14:editId="429486B5">
                <wp:simplePos x="0" y="0"/>
                <wp:positionH relativeFrom="column">
                  <wp:posOffset>-70485</wp:posOffset>
                </wp:positionH>
                <wp:positionV relativeFrom="paragraph">
                  <wp:posOffset>2703830</wp:posOffset>
                </wp:positionV>
                <wp:extent cx="107950" cy="0"/>
                <wp:effectExtent l="0" t="0" r="25400" b="190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-5.55pt;margin-top:212.9pt;width:8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" strokecolor="black [3213]" strokeweight="1pt"/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E3D99" wp14:editId="195DC650">
                <wp:simplePos x="0" y="0"/>
                <wp:positionH relativeFrom="column">
                  <wp:posOffset>-64313</wp:posOffset>
                </wp:positionH>
                <wp:positionV relativeFrom="paragraph">
                  <wp:posOffset>1065530</wp:posOffset>
                </wp:positionV>
                <wp:extent cx="215900" cy="0"/>
                <wp:effectExtent l="0" t="76200" r="1270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-5.05pt;margin-top:83.9pt;width:1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" strokecolor="black [3213]" strokeweight="1pt">
                <v:stroke endarrow="classic"/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8DB996" wp14:editId="0115971F">
                <wp:simplePos x="0" y="0"/>
                <wp:positionH relativeFrom="column">
                  <wp:posOffset>-75565</wp:posOffset>
                </wp:positionH>
                <wp:positionV relativeFrom="paragraph">
                  <wp:posOffset>1065530</wp:posOffset>
                </wp:positionV>
                <wp:extent cx="0" cy="1636395"/>
                <wp:effectExtent l="0" t="0" r="19050" b="2095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63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-5.95pt;margin-top:83.9pt;width:0;height:128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" strokecolor="black [3213]" strokeweight="1pt"/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D377A7" wp14:editId="22873F84">
                <wp:simplePos x="0" y="0"/>
                <wp:positionH relativeFrom="column">
                  <wp:posOffset>1341298</wp:posOffset>
                </wp:positionH>
                <wp:positionV relativeFrom="paragraph">
                  <wp:posOffset>2306320</wp:posOffset>
                </wp:positionV>
                <wp:extent cx="1270" cy="143510"/>
                <wp:effectExtent l="0" t="0" r="36830" b="2794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05.6pt;margin-top:181.6pt;width:.1pt;height:11.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" strokecolor="black [3213]" strokeweight="1pt"/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889CC" wp14:editId="75EB08C9">
                <wp:simplePos x="0" y="0"/>
                <wp:positionH relativeFrom="column">
                  <wp:posOffset>871753</wp:posOffset>
                </wp:positionH>
                <wp:positionV relativeFrom="paragraph">
                  <wp:posOffset>2306320</wp:posOffset>
                </wp:positionV>
                <wp:extent cx="1270" cy="143510"/>
                <wp:effectExtent l="0" t="0" r="36830" b="279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68.65pt;margin-top:181.6pt;width:.1pt;height:11.3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" strokecolor="black [3213]" strokeweight="1pt"/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BCF144" wp14:editId="6F80AD6B">
                <wp:simplePos x="0" y="0"/>
                <wp:positionH relativeFrom="column">
                  <wp:posOffset>433629</wp:posOffset>
                </wp:positionH>
                <wp:positionV relativeFrom="paragraph">
                  <wp:posOffset>2306346</wp:posOffset>
                </wp:positionV>
                <wp:extent cx="1270" cy="143510"/>
                <wp:effectExtent l="0" t="0" r="36830" b="2794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34.15pt;margin-top:181.6pt;width:.1pt;height:11.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" strokecolor="black [3213]" strokeweight="1pt"/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A3FBC6" wp14:editId="40AB6844">
                <wp:simplePos x="0" y="0"/>
                <wp:positionH relativeFrom="column">
                  <wp:posOffset>1599565</wp:posOffset>
                </wp:positionH>
                <wp:positionV relativeFrom="paragraph">
                  <wp:posOffset>1069340</wp:posOffset>
                </wp:positionV>
                <wp:extent cx="828000" cy="0"/>
                <wp:effectExtent l="0" t="76200" r="2984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1" o:spid="_x0000_s1026" type="#_x0000_t32" style="position:absolute;margin-left:125.95pt;margin-top:84.2pt;width:65.2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" strokecolor="black [3213]" strokeweight="1pt">
                <v:stroke endarrow="classic"/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81A98" wp14:editId="09A0FE15">
                <wp:simplePos x="0" y="0"/>
                <wp:positionH relativeFrom="column">
                  <wp:posOffset>7673975</wp:posOffset>
                </wp:positionH>
                <wp:positionV relativeFrom="paragraph">
                  <wp:posOffset>1069340</wp:posOffset>
                </wp:positionV>
                <wp:extent cx="684000" cy="0"/>
                <wp:effectExtent l="38100" t="76200" r="0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604.25pt;margin-top:84.2pt;width:53.8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" strokecolor="black [3213]" strokeweight="1pt">
                <v:stroke startarrow="classic"/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01C56" wp14:editId="368BC544">
                <wp:simplePos x="0" y="0"/>
                <wp:positionH relativeFrom="column">
                  <wp:posOffset>4571365</wp:posOffset>
                </wp:positionH>
                <wp:positionV relativeFrom="paragraph">
                  <wp:posOffset>1069340</wp:posOffset>
                </wp:positionV>
                <wp:extent cx="935990" cy="0"/>
                <wp:effectExtent l="0" t="0" r="0" b="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359.95pt;margin-top:84.2pt;width:73.7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" strokecolor="black [3213]" strokeweight="1pt">
                <v:stroke startarrow="classic" endarrow="classic"/>
              </v:shape>
            </w:pict>
          </mc:Fallback>
        </mc:AlternateContent>
      </w:r>
    </w:p>
    <w:p w14:paraId="41D15AC3" w14:textId="72A74061" w:rsidR="00B52154" w:rsidRDefault="00B52154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793CD00" w14:textId="155DAE9F" w:rsidR="00B52154" w:rsidRDefault="00BC7758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1449D4" wp14:editId="0AF15D0F">
                <wp:simplePos x="0" y="0"/>
                <wp:positionH relativeFrom="column">
                  <wp:posOffset>-179070</wp:posOffset>
                </wp:positionH>
                <wp:positionV relativeFrom="paragraph">
                  <wp:posOffset>8890</wp:posOffset>
                </wp:positionV>
                <wp:extent cx="9735820" cy="1762125"/>
                <wp:effectExtent l="0" t="0" r="0" b="952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5820" cy="17621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  <a:alpha val="20000"/>
                          </a:schemeClr>
                        </a:solidFill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-14.1pt;margin-top:.7pt;width:766.6pt;height:13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" fillcolor="#e5b8b7 [1301]" stroked="f" strokeweight=".25pt">
                <v:fill opacity="13107f"/>
                <v:stroke dashstyle="dash"/>
              </v:rect>
            </w:pict>
          </mc:Fallback>
        </mc:AlternateContent>
      </w:r>
    </w:p>
    <w:p w14:paraId="1C2C2A88" w14:textId="24D7A01D" w:rsidR="00B52154" w:rsidRDefault="00E81C86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49099" wp14:editId="75AE70B6">
                <wp:simplePos x="0" y="0"/>
                <wp:positionH relativeFrom="column">
                  <wp:posOffset>8315554</wp:posOffset>
                </wp:positionH>
                <wp:positionV relativeFrom="paragraph">
                  <wp:posOffset>86995</wp:posOffset>
                </wp:positionV>
                <wp:extent cx="1190625" cy="431800"/>
                <wp:effectExtent l="0" t="0" r="28575" b="2540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81ACD" w14:textId="77777777" w:rsidR="00B52154" w:rsidRPr="00DE73AF" w:rsidRDefault="00B52154" w:rsidP="00B5215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DE73AF">
                              <w:rPr>
                                <w:rFonts w:ascii="Liberation Serif" w:hAnsi="Liberation Serif"/>
                              </w:rPr>
                              <w:t>ТОФО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" o:spid="_x0000_s1036" type="#_x0000_t202" style="position:absolute;left:0;text-align:left;margin-left:654.75pt;margin-top:6.85pt;width:93.75pt;height:3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" fillcolor="#d8d8d8 [2732]" strokeweight=".5pt">
                <v:textbox inset="1mm,1mm,1mm,1mm">
                  <w:txbxContent>
                    <w:p w14:paraId="2A581ACD" w14:textId="77777777" w:rsidR="00B52154" w:rsidRPr="00DE73AF" w:rsidRDefault="00B52154" w:rsidP="00B5215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Liberation Serif" w:hAnsi="Liberation Serif"/>
                        </w:rPr>
                      </w:pPr>
                      <w:r w:rsidRPr="00DE73AF">
                        <w:rPr>
                          <w:rFonts w:ascii="Liberation Serif" w:hAnsi="Liberation Serif"/>
                        </w:rPr>
                        <w:t>ТОФОИВ</w:t>
                      </w:r>
                    </w:p>
                  </w:txbxContent>
                </v:textbox>
              </v:shape>
            </w:pict>
          </mc:Fallback>
        </mc:AlternateContent>
      </w:r>
    </w:p>
    <w:p w14:paraId="6568595A" w14:textId="77777777" w:rsidR="00B52154" w:rsidRDefault="00B52154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F38C981" w14:textId="6382FF60" w:rsidR="00B52154" w:rsidRDefault="00E81C86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B70444" wp14:editId="503F2CC8">
                <wp:simplePos x="0" y="0"/>
                <wp:positionH relativeFrom="column">
                  <wp:posOffset>8914028</wp:posOffset>
                </wp:positionH>
                <wp:positionV relativeFrom="paragraph">
                  <wp:posOffset>156489</wp:posOffset>
                </wp:positionV>
                <wp:extent cx="0" cy="1441095"/>
                <wp:effectExtent l="76200" t="38100" r="57150" b="260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10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701.9pt;margin-top:12.3pt;width:0;height:113.4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" strokecolor="black [3213]" strokeweight="1pt">
                <v:stroke endarrow="classic"/>
              </v:shape>
            </w:pict>
          </mc:Fallback>
        </mc:AlternateContent>
      </w:r>
    </w:p>
    <w:p w14:paraId="709744B5" w14:textId="03A7381A" w:rsidR="00B52154" w:rsidRDefault="00BC7758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89DB68" wp14:editId="69A0D1A7">
                <wp:simplePos x="0" y="0"/>
                <wp:positionH relativeFrom="column">
                  <wp:posOffset>7377430</wp:posOffset>
                </wp:positionH>
                <wp:positionV relativeFrom="paragraph">
                  <wp:posOffset>156210</wp:posOffset>
                </wp:positionV>
                <wp:extent cx="0" cy="1250315"/>
                <wp:effectExtent l="76200" t="38100" r="57150" b="2603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03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580.9pt;margin-top:12.3pt;width:0;height:98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" strokecolor="black [3213]" strokeweight="1pt">
                <v:stroke endarrow="classic"/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DA6F4E" wp14:editId="2025E103">
                <wp:simplePos x="0" y="0"/>
                <wp:positionH relativeFrom="column">
                  <wp:posOffset>2923540</wp:posOffset>
                </wp:positionH>
                <wp:positionV relativeFrom="paragraph">
                  <wp:posOffset>141605</wp:posOffset>
                </wp:positionV>
                <wp:extent cx="0" cy="1167130"/>
                <wp:effectExtent l="76200" t="38100" r="57150" b="139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71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30.2pt;margin-top:11.15pt;width:0;height:91.9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" strokecolor="black [3213]" strokeweight="1pt">
                <v:stroke endarrow="classic"/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73D178" wp14:editId="5F555CB7">
                <wp:simplePos x="0" y="0"/>
                <wp:positionH relativeFrom="column">
                  <wp:posOffset>6331585</wp:posOffset>
                </wp:positionH>
                <wp:positionV relativeFrom="paragraph">
                  <wp:posOffset>134620</wp:posOffset>
                </wp:positionV>
                <wp:extent cx="0" cy="1174750"/>
                <wp:effectExtent l="76200" t="38100" r="57150" b="635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4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98.55pt;margin-top:10.6pt;width:0;height:92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" strokecolor="black [3213]" strokeweight="1pt">
                <v:stroke startarrow="classic" endarrow="classic"/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2EA76C" wp14:editId="5E21A2CF">
                <wp:simplePos x="0" y="0"/>
                <wp:positionH relativeFrom="column">
                  <wp:posOffset>3836670</wp:posOffset>
                </wp:positionH>
                <wp:positionV relativeFrom="paragraph">
                  <wp:posOffset>134620</wp:posOffset>
                </wp:positionV>
                <wp:extent cx="0" cy="1174750"/>
                <wp:effectExtent l="76200" t="38100" r="57150" b="635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4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02.1pt;margin-top:10.6pt;width:0;height:92.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" strokecolor="black [3213]" strokeweight="1pt">
                <v:stroke startarrow="classic" endarrow="classic"/>
              </v:shape>
            </w:pict>
          </mc:Fallback>
        </mc:AlternateContent>
      </w:r>
    </w:p>
    <w:p w14:paraId="7633D4DA" w14:textId="77777777" w:rsidR="00B52154" w:rsidRDefault="00B52154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D79AE33" w14:textId="77777777" w:rsidR="00B52154" w:rsidRDefault="00B52154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01CAFE0" w14:textId="77777777" w:rsidR="00B52154" w:rsidRDefault="00B52154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793D394" w14:textId="77777777" w:rsidR="00B52154" w:rsidRDefault="00B52154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D28BF3E" w14:textId="77777777" w:rsidR="00B52154" w:rsidRDefault="00B52154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0F3D73A9" w14:textId="00170AA4" w:rsidR="00B52154" w:rsidRDefault="00BC7758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4CA5BE" wp14:editId="6E282F95">
                <wp:simplePos x="0" y="0"/>
                <wp:positionH relativeFrom="column">
                  <wp:posOffset>427990</wp:posOffset>
                </wp:positionH>
                <wp:positionV relativeFrom="paragraph">
                  <wp:posOffset>166370</wp:posOffset>
                </wp:positionV>
                <wp:extent cx="2494280" cy="3175"/>
                <wp:effectExtent l="0" t="0" r="20320" b="349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4280" cy="317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3.7pt;margin-top:13.1pt;width:196.4pt;height: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" strokecolor="black [3213]" strokeweight="1pt"/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19A906" wp14:editId="5A768189">
                <wp:simplePos x="0" y="0"/>
                <wp:positionH relativeFrom="column">
                  <wp:posOffset>3084830</wp:posOffset>
                </wp:positionH>
                <wp:positionV relativeFrom="paragraph">
                  <wp:posOffset>165735</wp:posOffset>
                </wp:positionV>
                <wp:extent cx="3769995" cy="431800"/>
                <wp:effectExtent l="0" t="0" r="20955" b="2540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84F8E" w14:textId="77777777" w:rsidR="00B52154" w:rsidRPr="00DE73AF" w:rsidRDefault="00B52154" w:rsidP="00BC7758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DE73AF">
                              <w:rPr>
                                <w:rFonts w:ascii="Liberation Serif" w:hAnsi="Liberation Serif"/>
                              </w:rPr>
                              <w:t>Администрация Городского округа «город Ирбит»</w:t>
                            </w:r>
                            <w:r w:rsidRPr="00DE73AF">
                              <w:rPr>
                                <w:rFonts w:ascii="Liberation Serif" w:hAnsi="Liberation Serif"/>
                              </w:rPr>
                              <w:br/>
                              <w:t>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7" type="#_x0000_t202" style="position:absolute;left:0;text-align:left;margin-left:242.9pt;margin-top:13.05pt;width:296.85pt;height:3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" fillcolor="#d8d8d8 [2732]" strokeweight=".5pt">
                <v:textbox inset="1mm,1mm,1mm,1mm">
                  <w:txbxContent>
                    <w:p w14:paraId="61084F8E" w14:textId="77777777" w:rsidR="00B52154" w:rsidRPr="00DE73AF" w:rsidRDefault="00B52154" w:rsidP="00BC7758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Liberation Serif" w:hAnsi="Liberation Serif"/>
                        </w:rPr>
                      </w:pPr>
                      <w:r w:rsidRPr="00DE73AF">
                        <w:rPr>
                          <w:rFonts w:ascii="Liberation Serif" w:hAnsi="Liberation Serif"/>
                        </w:rPr>
                        <w:t>Администрация Городского округа «город Ирбит»</w:t>
                      </w:r>
                      <w:r w:rsidRPr="00DE73AF">
                        <w:rPr>
                          <w:rFonts w:ascii="Liberation Serif" w:hAnsi="Liberation Serif"/>
                        </w:rPr>
                        <w:br/>
                        <w:t>Свердл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E81C86"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C0312" wp14:editId="0BECE0A2">
                <wp:simplePos x="0" y="0"/>
                <wp:positionH relativeFrom="column">
                  <wp:posOffset>-178764</wp:posOffset>
                </wp:positionH>
                <wp:positionV relativeFrom="paragraph">
                  <wp:posOffset>21031</wp:posOffset>
                </wp:positionV>
                <wp:extent cx="9734778" cy="1152525"/>
                <wp:effectExtent l="0" t="0" r="0" b="95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778" cy="115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14.1pt;margin-top:1.65pt;width:766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" fillcolor="#4f81bd [3204]" stroked="f" strokeweight=".25pt">
                <v:fill opacity="13107f"/>
                <v:stroke dashstyle="dash"/>
              </v:rect>
            </w:pict>
          </mc:Fallback>
        </mc:AlternateContent>
      </w:r>
    </w:p>
    <w:p w14:paraId="438ACE78" w14:textId="0EFFF1D3" w:rsidR="00B52154" w:rsidRDefault="00BC7758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5995D2" wp14:editId="197251BB">
                <wp:simplePos x="0" y="0"/>
                <wp:positionH relativeFrom="column">
                  <wp:posOffset>7004685</wp:posOffset>
                </wp:positionH>
                <wp:positionV relativeFrom="paragraph">
                  <wp:posOffset>79375</wp:posOffset>
                </wp:positionV>
                <wp:extent cx="2450465" cy="226695"/>
                <wp:effectExtent l="0" t="0" r="26035" b="2095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226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0EE3E" w14:textId="77777777" w:rsidR="00B52154" w:rsidRPr="00DE73AF" w:rsidRDefault="00B52154" w:rsidP="00B52154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DE73AF">
                              <w:rPr>
                                <w:rFonts w:ascii="Liberation Serif" w:hAnsi="Liberation Serif"/>
                              </w:rPr>
                              <w:t>Организации ТОФО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38" type="#_x0000_t202" style="position:absolute;left:0;text-align:left;margin-left:551.55pt;margin-top:6.25pt;width:192.95pt;height:17.8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" fillcolor="#d8d8d8 [2732]" strokeweight=".5pt">
                <v:textbox inset="1mm,1mm,1mm,1mm">
                  <w:txbxContent>
                    <w:p w14:paraId="16E0EE3E" w14:textId="77777777" w:rsidR="00B52154" w:rsidRPr="00DE73AF" w:rsidRDefault="00B52154" w:rsidP="00B52154">
                      <w:pPr>
                        <w:shd w:val="clear" w:color="auto" w:fill="FFFFFF" w:themeFill="background1"/>
                        <w:jc w:val="center"/>
                        <w:rPr>
                          <w:rFonts w:ascii="Liberation Serif" w:hAnsi="Liberation Serif"/>
                        </w:rPr>
                      </w:pPr>
                      <w:r w:rsidRPr="00DE73AF">
                        <w:rPr>
                          <w:rFonts w:ascii="Liberation Serif" w:hAnsi="Liberation Serif"/>
                        </w:rPr>
                        <w:t>Организации ТОФОИВ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945C6" wp14:editId="5F309187">
                <wp:simplePos x="0" y="0"/>
                <wp:positionH relativeFrom="column">
                  <wp:posOffset>8561705</wp:posOffset>
                </wp:positionH>
                <wp:positionV relativeFrom="paragraph">
                  <wp:posOffset>177165</wp:posOffset>
                </wp:positionV>
                <wp:extent cx="0" cy="332740"/>
                <wp:effectExtent l="0" t="0" r="19050" b="101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674.15pt;margin-top:13.95pt;width:0;height:26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" strokecolor="black [3213]" strokeweight="1pt"/>
            </w:pict>
          </mc:Fallback>
        </mc:AlternateContent>
      </w:r>
    </w:p>
    <w:p w14:paraId="3F1FB4A6" w14:textId="0EFDFBA3" w:rsidR="00B52154" w:rsidRDefault="00BC7758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BDC9C" wp14:editId="3DF4863C">
                <wp:simplePos x="0" y="0"/>
                <wp:positionH relativeFrom="column">
                  <wp:posOffset>1371600</wp:posOffset>
                </wp:positionH>
                <wp:positionV relativeFrom="paragraph">
                  <wp:posOffset>181610</wp:posOffset>
                </wp:positionV>
                <wp:extent cx="0" cy="227330"/>
                <wp:effectExtent l="0" t="0" r="19050" b="2032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08pt;margin-top:14.3pt;width:0;height:17.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" strokecolor="black [3213]" strokeweight="1pt"/>
            </w:pict>
          </mc:Fallback>
        </mc:AlternateContent>
      </w:r>
      <w:r w:rsidR="004E1017"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F1ACBE" wp14:editId="3ABB897C">
                <wp:simplePos x="0" y="0"/>
                <wp:positionH relativeFrom="column">
                  <wp:posOffset>3317875</wp:posOffset>
                </wp:positionH>
                <wp:positionV relativeFrom="paragraph">
                  <wp:posOffset>116205</wp:posOffset>
                </wp:positionV>
                <wp:extent cx="3312795" cy="416560"/>
                <wp:effectExtent l="0" t="0" r="20955" b="2159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2795" cy="416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06EAE" w14:textId="77777777" w:rsidR="00B52154" w:rsidRDefault="00B52154" w:rsidP="00B52154">
                            <w:pPr>
                              <w:shd w:val="clear" w:color="auto" w:fill="FFFF00"/>
                              <w:jc w:val="center"/>
                            </w:pPr>
                            <w:r w:rsidRPr="00DE73AF">
                              <w:rPr>
                                <w:rFonts w:ascii="Liberation Serif" w:hAnsi="Liberation Serif"/>
                              </w:rPr>
                              <w:t>Единая дежурно-диспетчерская служба</w:t>
                            </w:r>
                            <w:r w:rsidRPr="00DE73AF">
                              <w:rPr>
                                <w:rFonts w:ascii="Liberation Serif" w:hAnsi="Liberation Serif"/>
                              </w:rPr>
                              <w:br/>
                              <w:t>Городского округа «город Ирбит» Свердловской</w:t>
                            </w:r>
                            <w:r>
                              <w:t xml:space="preserve"> области</w:t>
                            </w:r>
                            <w:r>
                              <w:br/>
                              <w:t>«112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9" type="#_x0000_t202" style="position:absolute;left:0;text-align:left;margin-left:261.25pt;margin-top:9.15pt;width:260.85pt;height:32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" fillcolor="yellow" strokeweight=".5pt">
                <v:textbox inset="1mm,1mm,1mm,1mm">
                  <w:txbxContent>
                    <w:p w14:paraId="4E206EAE" w14:textId="77777777" w:rsidR="00B52154" w:rsidRDefault="00B52154" w:rsidP="00B52154">
                      <w:pPr>
                        <w:shd w:val="clear" w:color="auto" w:fill="FFFF00"/>
                        <w:jc w:val="center"/>
                      </w:pPr>
                      <w:r w:rsidRPr="00DE73AF">
                        <w:rPr>
                          <w:rFonts w:ascii="Liberation Serif" w:hAnsi="Liberation Serif"/>
                        </w:rPr>
                        <w:t>Единая дежурно-диспетчерская служба</w:t>
                      </w:r>
                      <w:r w:rsidRPr="00DE73AF">
                        <w:rPr>
                          <w:rFonts w:ascii="Liberation Serif" w:hAnsi="Liberation Serif"/>
                        </w:rPr>
                        <w:br/>
                        <w:t>Городского округа «город Ирбит» Свердловской</w:t>
                      </w:r>
                      <w:r>
                        <w:t xml:space="preserve"> области</w:t>
                      </w:r>
                      <w:r>
                        <w:br/>
                        <w:t>«112»</w:t>
                      </w:r>
                    </w:p>
                  </w:txbxContent>
                </v:textbox>
              </v:shape>
            </w:pict>
          </mc:Fallback>
        </mc:AlternateContent>
      </w:r>
    </w:p>
    <w:p w14:paraId="3E622317" w14:textId="177E6CEE" w:rsidR="00B52154" w:rsidRDefault="00BC7758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E443D" wp14:editId="68BBDBF0">
                <wp:simplePos x="0" y="0"/>
                <wp:positionH relativeFrom="column">
                  <wp:posOffset>6629400</wp:posOffset>
                </wp:positionH>
                <wp:positionV relativeFrom="paragraph">
                  <wp:posOffset>135890</wp:posOffset>
                </wp:positionV>
                <wp:extent cx="1939290" cy="635"/>
                <wp:effectExtent l="38100" t="76200" r="0" b="9461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9290" cy="6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522pt;margin-top:10.7pt;width:152.7pt;height: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" strokecolor="black [3213]" strokeweight="1pt">
                <v:stroke endarrow="classic"/>
              </v:shape>
            </w:pict>
          </mc:Fallback>
        </mc:AlternateContent>
      </w:r>
      <w:r w:rsidR="00B52154"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33BC1" wp14:editId="098BCFF4">
                <wp:simplePos x="0" y="0"/>
                <wp:positionH relativeFrom="column">
                  <wp:posOffset>-178764</wp:posOffset>
                </wp:positionH>
                <wp:positionV relativeFrom="paragraph">
                  <wp:posOffset>43967</wp:posOffset>
                </wp:positionV>
                <wp:extent cx="9736226" cy="11620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6226" cy="1162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20000"/>
                          </a:schemeClr>
                        </a:solidFill>
                        <a:ln w="3175">
                          <a:noFill/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-14.1pt;margin-top:3.45pt;width:766.6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" fillcolor="#c2d69b [1942]" stroked="f" strokeweight=".25pt">
                <v:fill opacity="13107f"/>
                <v:stroke dashstyle="dash"/>
              </v:rect>
            </w:pict>
          </mc:Fallback>
        </mc:AlternateContent>
      </w:r>
    </w:p>
    <w:p w14:paraId="55E8FA94" w14:textId="0ADA6C9F" w:rsidR="00B52154" w:rsidRDefault="00BC7758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9B9FA" wp14:editId="41828B98">
                <wp:simplePos x="0" y="0"/>
                <wp:positionH relativeFrom="column">
                  <wp:posOffset>1379855</wp:posOffset>
                </wp:positionH>
                <wp:positionV relativeFrom="paragraph">
                  <wp:posOffset>29845</wp:posOffset>
                </wp:positionV>
                <wp:extent cx="1939290" cy="635"/>
                <wp:effectExtent l="0" t="76200" r="22860" b="9461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290" cy="63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08.65pt;margin-top:2.35pt;width:152.7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" strokecolor="black [3213]" strokeweight="1pt">
                <v:stroke endarrow="classic"/>
              </v:shape>
            </w:pict>
          </mc:Fallback>
        </mc:AlternateContent>
      </w:r>
      <w:r w:rsidR="004E1017"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9BE72" wp14:editId="24989D83">
                <wp:simplePos x="0" y="0"/>
                <wp:positionH relativeFrom="column">
                  <wp:posOffset>4963820</wp:posOffset>
                </wp:positionH>
                <wp:positionV relativeFrom="paragraph">
                  <wp:posOffset>154026</wp:posOffset>
                </wp:positionV>
                <wp:extent cx="0" cy="260070"/>
                <wp:effectExtent l="76200" t="38100" r="57150" b="260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stealt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390.85pt;margin-top:12.15pt;width:0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" strokecolor="black [3213]" strokeweight="1pt">
                <v:stroke startarrow="classic"/>
              </v:shape>
            </w:pict>
          </mc:Fallback>
        </mc:AlternateContent>
      </w:r>
    </w:p>
    <w:p w14:paraId="65E1D5B5" w14:textId="7723ED8B" w:rsidR="00B52154" w:rsidRDefault="00B52154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3D067B5" w14:textId="5B242B28" w:rsidR="00B52154" w:rsidRDefault="00681CA1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98786C" wp14:editId="7DC19056">
                <wp:simplePos x="0" y="0"/>
                <wp:positionH relativeFrom="column">
                  <wp:posOffset>4568800</wp:posOffset>
                </wp:positionH>
                <wp:positionV relativeFrom="paragraph">
                  <wp:posOffset>44374</wp:posOffset>
                </wp:positionV>
                <wp:extent cx="1270" cy="150825"/>
                <wp:effectExtent l="0" t="0" r="36830" b="209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508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59.75pt;margin-top:3.5pt;width:.1pt;height:11.9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" strokecolor="windowText" strokeweight="1pt"/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59D069" wp14:editId="53B5717F">
                <wp:simplePos x="0" y="0"/>
                <wp:positionH relativeFrom="column">
                  <wp:posOffset>1134110</wp:posOffset>
                </wp:positionH>
                <wp:positionV relativeFrom="paragraph">
                  <wp:posOffset>31750</wp:posOffset>
                </wp:positionV>
                <wp:extent cx="1270" cy="143510"/>
                <wp:effectExtent l="0" t="0" r="36830" b="279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89.3pt;margin-top:2.5pt;width:.1pt;height:11.3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" strokecolor="windowText" strokeweight="1pt"/>
            </w:pict>
          </mc:Fallback>
        </mc:AlternateContent>
      </w:r>
      <w:r w:rsidR="00DE73AF"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32BD2" wp14:editId="0B6E5F00">
                <wp:simplePos x="0" y="0"/>
                <wp:positionH relativeFrom="column">
                  <wp:posOffset>2759532</wp:posOffset>
                </wp:positionH>
                <wp:positionV relativeFrom="paragraph">
                  <wp:posOffset>61239</wp:posOffset>
                </wp:positionV>
                <wp:extent cx="1270" cy="143510"/>
                <wp:effectExtent l="76200" t="0" r="74930" b="660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17.3pt;margin-top:4.8pt;width:.1pt;height:11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" strokecolor="black [3213]" strokeweight="1pt">
                <v:stroke endarrow="classic"/>
              </v:shape>
            </w:pict>
          </mc:Fallback>
        </mc:AlternateContent>
      </w:r>
      <w:r w:rsidR="00DE73AF"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F1417A" wp14:editId="15383BA4">
                <wp:simplePos x="0" y="0"/>
                <wp:positionH relativeFrom="column">
                  <wp:posOffset>6103620</wp:posOffset>
                </wp:positionH>
                <wp:positionV relativeFrom="paragraph">
                  <wp:posOffset>59055</wp:posOffset>
                </wp:positionV>
                <wp:extent cx="1270" cy="143510"/>
                <wp:effectExtent l="76200" t="0" r="74930" b="6604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480.6pt;margin-top:4.65pt;width:.1pt;height:11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" strokecolor="black [3213]" strokeweight="1pt">
                <v:stroke endarrow="classic"/>
              </v:shape>
            </w:pict>
          </mc:Fallback>
        </mc:AlternateContent>
      </w:r>
      <w:r w:rsidR="004E1017"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08EBD" wp14:editId="7352C2C2">
                <wp:simplePos x="0" y="0"/>
                <wp:positionH relativeFrom="column">
                  <wp:posOffset>8713470</wp:posOffset>
                </wp:positionH>
                <wp:positionV relativeFrom="paragraph">
                  <wp:posOffset>34925</wp:posOffset>
                </wp:positionV>
                <wp:extent cx="1270" cy="143510"/>
                <wp:effectExtent l="76200" t="0" r="74930" b="660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686.1pt;margin-top:2.75pt;width:.1pt;height:11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" strokecolor="black [3213]" strokeweight="1pt">
                <v:stroke endarrow="classic"/>
              </v:shape>
            </w:pict>
          </mc:Fallback>
        </mc:AlternateContent>
      </w:r>
      <w:r w:rsidR="004E1017"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5D701" wp14:editId="1A2F57EB">
                <wp:simplePos x="0" y="0"/>
                <wp:positionH relativeFrom="column">
                  <wp:posOffset>1141095</wp:posOffset>
                </wp:positionH>
                <wp:positionV relativeFrom="paragraph">
                  <wp:posOffset>37795</wp:posOffset>
                </wp:positionV>
                <wp:extent cx="7595870" cy="0"/>
                <wp:effectExtent l="0" t="0" r="24130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587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5" o:spid="_x0000_s1026" type="#_x0000_t32" style="position:absolute;margin-left:89.85pt;margin-top:3pt;width:598.1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" strokecolor="black [3213]" strokeweight="1pt"/>
            </w:pict>
          </mc:Fallback>
        </mc:AlternateContent>
      </w:r>
    </w:p>
    <w:p w14:paraId="0D275443" w14:textId="7C618EDF" w:rsidR="00B52154" w:rsidRPr="003C2561" w:rsidRDefault="00BC7758" w:rsidP="00CD25D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AD77F" wp14:editId="1105134E">
                <wp:simplePos x="0" y="0"/>
                <wp:positionH relativeFrom="column">
                  <wp:posOffset>7106920</wp:posOffset>
                </wp:positionH>
                <wp:positionV relativeFrom="paragraph">
                  <wp:posOffset>15240</wp:posOffset>
                </wp:positionV>
                <wp:extent cx="2449830" cy="386715"/>
                <wp:effectExtent l="0" t="0" r="26670" b="1333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ACAA6" w14:textId="0FF25CEE" w:rsidR="00B52154" w:rsidRPr="00DE73AF" w:rsidRDefault="00B52154" w:rsidP="00DE73AF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DE73AF">
                              <w:rPr>
                                <w:rFonts w:ascii="Liberation Serif" w:hAnsi="Liberation Serif"/>
                              </w:rPr>
                              <w:t>ДДС организаций</w:t>
                            </w:r>
                            <w:r w:rsidR="00DE73AF">
                              <w:rPr>
                                <w:rFonts w:ascii="Liberation Serif" w:hAnsi="Liberation Serif"/>
                              </w:rPr>
                              <w:t xml:space="preserve"> </w:t>
                            </w:r>
                            <w:r w:rsidRPr="00DE73AF">
                              <w:rPr>
                                <w:rFonts w:ascii="Liberation Serif" w:hAnsi="Liberation Serif"/>
                              </w:rPr>
                              <w:t>(должностные/уполномоченные ли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0" type="#_x0000_t202" style="position:absolute;left:0;text-align:left;margin-left:559.6pt;margin-top:1.2pt;width:192.9pt;height:3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" fillcolor="#d8d8d8 [2732]" strokeweight=".5pt">
                <v:textbox inset="1mm,1mm,1mm,1mm">
                  <w:txbxContent>
                    <w:p w14:paraId="4A3ACAA6" w14:textId="0FF25CEE" w:rsidR="00B52154" w:rsidRPr="00DE73AF" w:rsidRDefault="00B52154" w:rsidP="00DE73AF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Liberation Serif" w:hAnsi="Liberation Serif"/>
                        </w:rPr>
                      </w:pPr>
                      <w:r w:rsidRPr="00DE73AF">
                        <w:rPr>
                          <w:rFonts w:ascii="Liberation Serif" w:hAnsi="Liberation Serif"/>
                        </w:rPr>
                        <w:t>ДДС организаций</w:t>
                      </w:r>
                      <w:r w:rsidR="00DE73AF">
                        <w:rPr>
                          <w:rFonts w:ascii="Liberation Serif" w:hAnsi="Liberation Serif"/>
                        </w:rPr>
                        <w:t xml:space="preserve"> </w:t>
                      </w:r>
                      <w:r w:rsidRPr="00DE73AF">
                        <w:rPr>
                          <w:rFonts w:ascii="Liberation Serif" w:hAnsi="Liberation Serif"/>
                        </w:rPr>
                        <w:t>(должностные/уполномоченные лица)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96CD5D" wp14:editId="3C9267BB">
                <wp:simplePos x="0" y="0"/>
                <wp:positionH relativeFrom="column">
                  <wp:posOffset>5226685</wp:posOffset>
                </wp:positionH>
                <wp:positionV relativeFrom="paragraph">
                  <wp:posOffset>15240</wp:posOffset>
                </wp:positionV>
                <wp:extent cx="1799590" cy="386715"/>
                <wp:effectExtent l="0" t="0" r="10160" b="1333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4780" w14:textId="77777777" w:rsidR="00B52154" w:rsidRPr="00DE73AF" w:rsidRDefault="00B52154" w:rsidP="00BC7758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DE73AF">
                              <w:rPr>
                                <w:rFonts w:ascii="Liberation Serif" w:hAnsi="Liberation Serif"/>
                              </w:rPr>
                              <w:t>Службы экстренного реагирования (01,02,03,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41" type="#_x0000_t202" style="position:absolute;left:0;text-align:left;margin-left:411.55pt;margin-top:1.2pt;width:141.7pt;height:30.4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" fillcolor="#d8d8d8 [2732]" strokeweight=".5pt">
                <v:textbox inset="1mm,1mm,1mm,1mm">
                  <w:txbxContent>
                    <w:p w14:paraId="20E34780" w14:textId="77777777" w:rsidR="00B52154" w:rsidRPr="00DE73AF" w:rsidRDefault="00B52154" w:rsidP="00BC7758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Liberation Serif" w:hAnsi="Liberation Serif"/>
                        </w:rPr>
                      </w:pPr>
                      <w:r w:rsidRPr="00DE73AF">
                        <w:rPr>
                          <w:rFonts w:ascii="Liberation Serif" w:hAnsi="Liberation Serif"/>
                        </w:rPr>
                        <w:t>Службы экстренного реагирования (01,02,03,04)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743104" wp14:editId="41C90918">
                <wp:simplePos x="0" y="0"/>
                <wp:positionH relativeFrom="column">
                  <wp:posOffset>4085590</wp:posOffset>
                </wp:positionH>
                <wp:positionV relativeFrom="paragraph">
                  <wp:posOffset>15240</wp:posOffset>
                </wp:positionV>
                <wp:extent cx="1073785" cy="386715"/>
                <wp:effectExtent l="0" t="0" r="12065" b="1333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785" cy="38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4134" w14:textId="2E5D5AF7" w:rsidR="00B52154" w:rsidRPr="00DE73AF" w:rsidRDefault="00F8110E" w:rsidP="00B5215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DE73AF">
                              <w:rPr>
                                <w:rFonts w:ascii="Liberation Serif" w:hAnsi="Liberation Serif"/>
                              </w:rPr>
                              <w:t>Нас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42" type="#_x0000_t202" style="position:absolute;left:0;text-align:left;margin-left:321.7pt;margin-top:1.2pt;width:84.55pt;height:3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" fillcolor="#d8d8d8 [2732]" strokeweight=".5pt">
                <v:textbox inset="1mm,1mm,1mm,1mm">
                  <w:txbxContent>
                    <w:p w14:paraId="69454134" w14:textId="2E5D5AF7" w:rsidR="00B52154" w:rsidRPr="00DE73AF" w:rsidRDefault="00F8110E" w:rsidP="00B5215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Liberation Serif" w:hAnsi="Liberation Serif"/>
                        </w:rPr>
                      </w:pPr>
                      <w:r w:rsidRPr="00DE73AF">
                        <w:rPr>
                          <w:rFonts w:ascii="Liberation Serif" w:hAnsi="Liberation Serif"/>
                        </w:rPr>
                        <w:t>Население</w:t>
                      </w:r>
                    </w:p>
                  </w:txbxContent>
                </v:textbox>
              </v:shape>
            </w:pict>
          </mc:Fallback>
        </mc:AlternateContent>
      </w:r>
      <w:r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292BC8" wp14:editId="5537D823">
                <wp:simplePos x="0" y="0"/>
                <wp:positionH relativeFrom="column">
                  <wp:posOffset>-33020</wp:posOffset>
                </wp:positionH>
                <wp:positionV relativeFrom="paragraph">
                  <wp:posOffset>635</wp:posOffset>
                </wp:positionV>
                <wp:extent cx="1439545" cy="401955"/>
                <wp:effectExtent l="0" t="0" r="27305" b="1714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4019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2DEDA" w14:textId="77777777" w:rsidR="00B52154" w:rsidRPr="00DE73AF" w:rsidRDefault="00B52154" w:rsidP="00B5215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r w:rsidRPr="00DE73AF">
                              <w:rPr>
                                <w:rFonts w:ascii="Liberation Serif" w:hAnsi="Liberation Serif"/>
                              </w:rPr>
                              <w:t>Системы монитор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43" type="#_x0000_t202" style="position:absolute;left:0;text-align:left;margin-left:-2.6pt;margin-top:.05pt;width:113.35pt;height:31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" fillcolor="#d8d8d8 [2732]" strokeweight=".5pt">
                <v:textbox inset="1mm,1mm,1mm,1mm">
                  <w:txbxContent>
                    <w:p w14:paraId="4D42DEDA" w14:textId="77777777" w:rsidR="00B52154" w:rsidRPr="00DE73AF" w:rsidRDefault="00B52154" w:rsidP="00B5215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Liberation Serif" w:hAnsi="Liberation Serif"/>
                        </w:rPr>
                      </w:pPr>
                      <w:r w:rsidRPr="00DE73AF">
                        <w:rPr>
                          <w:rFonts w:ascii="Liberation Serif" w:hAnsi="Liberation Serif"/>
                        </w:rPr>
                        <w:t>Системы мониторинга</w:t>
                      </w:r>
                    </w:p>
                  </w:txbxContent>
                </v:textbox>
              </v:shape>
            </w:pict>
          </mc:Fallback>
        </mc:AlternateContent>
      </w:r>
      <w:r w:rsidR="00F8110E" w:rsidRPr="00B52154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5F0D25" wp14:editId="45B3045C">
                <wp:simplePos x="0" y="0"/>
                <wp:positionH relativeFrom="column">
                  <wp:posOffset>1481785</wp:posOffset>
                </wp:positionH>
                <wp:positionV relativeFrom="paragraph">
                  <wp:posOffset>813</wp:posOffset>
                </wp:positionV>
                <wp:extent cx="2552700" cy="402336"/>
                <wp:effectExtent l="0" t="0" r="19050" b="1714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23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C42A4" w14:textId="77777777" w:rsidR="00B52154" w:rsidRPr="00DE73AF" w:rsidRDefault="00B52154" w:rsidP="00BC7758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jc w:val="center"/>
                              <w:rPr>
                                <w:rFonts w:ascii="Liberation Serif" w:hAnsi="Liberation Serif"/>
                              </w:rPr>
                            </w:pPr>
                            <w:proofErr w:type="spellStart"/>
                            <w:r w:rsidRPr="00DE73AF">
                              <w:rPr>
                                <w:rFonts w:ascii="Liberation Serif" w:hAnsi="Liberation Serif"/>
                              </w:rPr>
                              <w:t>Ресурсоснабжающие</w:t>
                            </w:r>
                            <w:proofErr w:type="spellEnd"/>
                            <w:r w:rsidRPr="00DE73AF">
                              <w:rPr>
                                <w:rFonts w:ascii="Liberation Serif" w:hAnsi="Liberation Serif"/>
                              </w:rPr>
                              <w:t xml:space="preserve"> организации</w:t>
                            </w:r>
                            <w:r w:rsidRPr="00DE73AF">
                              <w:rPr>
                                <w:rFonts w:ascii="Liberation Serif" w:hAnsi="Liberation Serif"/>
                              </w:rPr>
                              <w:br/>
                              <w:t>ЖКХ и системы жизнеобесп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4" type="#_x0000_t202" style="position:absolute;left:0;text-align:left;margin-left:116.7pt;margin-top:.05pt;width:201pt;height:3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" fillcolor="#d8d8d8 [2732]" strokeweight=".5pt">
                <v:textbox inset="1mm,1mm,1mm,1mm">
                  <w:txbxContent>
                    <w:p w14:paraId="196C42A4" w14:textId="77777777" w:rsidR="00B52154" w:rsidRPr="00DE73AF" w:rsidRDefault="00B52154" w:rsidP="00BC7758">
                      <w:pPr>
                        <w:shd w:val="clear" w:color="auto" w:fill="D9D9D9" w:themeFill="background1" w:themeFillShade="D9"/>
                        <w:spacing w:after="0" w:line="240" w:lineRule="auto"/>
                        <w:jc w:val="center"/>
                        <w:rPr>
                          <w:rFonts w:ascii="Liberation Serif" w:hAnsi="Liberation Serif"/>
                        </w:rPr>
                      </w:pPr>
                      <w:proofErr w:type="spellStart"/>
                      <w:r w:rsidRPr="00DE73AF">
                        <w:rPr>
                          <w:rFonts w:ascii="Liberation Serif" w:hAnsi="Liberation Serif"/>
                        </w:rPr>
                        <w:t>Ресурсоснабжающие</w:t>
                      </w:r>
                      <w:proofErr w:type="spellEnd"/>
                      <w:r w:rsidRPr="00DE73AF">
                        <w:rPr>
                          <w:rFonts w:ascii="Liberation Serif" w:hAnsi="Liberation Serif"/>
                        </w:rPr>
                        <w:t xml:space="preserve"> организации</w:t>
                      </w:r>
                      <w:r w:rsidRPr="00DE73AF">
                        <w:rPr>
                          <w:rFonts w:ascii="Liberation Serif" w:hAnsi="Liberation Serif"/>
                        </w:rPr>
                        <w:br/>
                        <w:t>ЖКХ и системы жизнеобеспечен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2154" w:rsidRPr="003C2561" w:rsidSect="00E81C86">
      <w:pgSz w:w="16834" w:h="11909" w:orient="landscape"/>
      <w:pgMar w:top="1559" w:right="1099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F22E4" w14:textId="77777777" w:rsidR="00401924" w:rsidRDefault="00401924" w:rsidP="00245639">
      <w:pPr>
        <w:spacing w:after="0" w:line="240" w:lineRule="auto"/>
      </w:pPr>
      <w:r>
        <w:separator/>
      </w:r>
    </w:p>
  </w:endnote>
  <w:endnote w:type="continuationSeparator" w:id="0">
    <w:p w14:paraId="4E060EE3" w14:textId="77777777" w:rsidR="00401924" w:rsidRDefault="00401924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7F3BD" w14:textId="77777777" w:rsidR="00401924" w:rsidRDefault="00401924" w:rsidP="00245639">
      <w:pPr>
        <w:spacing w:after="0" w:line="240" w:lineRule="auto"/>
      </w:pPr>
      <w:r>
        <w:separator/>
      </w:r>
    </w:p>
  </w:footnote>
  <w:footnote w:type="continuationSeparator" w:id="0">
    <w:p w14:paraId="1601D7BA" w14:textId="77777777" w:rsidR="00401924" w:rsidRDefault="00401924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9E019D9"/>
    <w:multiLevelType w:val="hybridMultilevel"/>
    <w:tmpl w:val="A9F23110"/>
    <w:lvl w:ilvl="0" w:tplc="A9663198">
      <w:start w:val="1"/>
      <w:numFmt w:val="decimal"/>
      <w:lvlText w:val="%1."/>
      <w:lvlJc w:val="left"/>
      <w:pPr>
        <w:ind w:left="173" w:hanging="298"/>
      </w:pPr>
      <w:rPr>
        <w:rFonts w:ascii="Times New Roman" w:eastAsia="Times New Roman" w:hAnsi="Times New Roman" w:cs="Times New Roman" w:hint="default"/>
        <w:w w:val="110"/>
        <w:sz w:val="29"/>
        <w:szCs w:val="29"/>
        <w:lang w:val="ru-RU" w:eastAsia="ru-RU" w:bidi="ru-RU"/>
      </w:rPr>
    </w:lvl>
    <w:lvl w:ilvl="1" w:tplc="E780E0A6">
      <w:numFmt w:val="bullet"/>
      <w:lvlText w:val="•"/>
      <w:lvlJc w:val="left"/>
      <w:pPr>
        <w:ind w:left="1148" w:hanging="298"/>
      </w:pPr>
      <w:rPr>
        <w:rFonts w:hint="default"/>
        <w:lang w:val="ru-RU" w:eastAsia="ru-RU" w:bidi="ru-RU"/>
      </w:rPr>
    </w:lvl>
    <w:lvl w:ilvl="2" w:tplc="E0745058">
      <w:numFmt w:val="bullet"/>
      <w:lvlText w:val="•"/>
      <w:lvlJc w:val="left"/>
      <w:pPr>
        <w:ind w:left="2116" w:hanging="298"/>
      </w:pPr>
      <w:rPr>
        <w:rFonts w:hint="default"/>
        <w:lang w:val="ru-RU" w:eastAsia="ru-RU" w:bidi="ru-RU"/>
      </w:rPr>
    </w:lvl>
    <w:lvl w:ilvl="3" w:tplc="D3B8CC8E">
      <w:numFmt w:val="bullet"/>
      <w:lvlText w:val="•"/>
      <w:lvlJc w:val="left"/>
      <w:pPr>
        <w:ind w:left="3085" w:hanging="298"/>
      </w:pPr>
      <w:rPr>
        <w:rFonts w:hint="default"/>
        <w:lang w:val="ru-RU" w:eastAsia="ru-RU" w:bidi="ru-RU"/>
      </w:rPr>
    </w:lvl>
    <w:lvl w:ilvl="4" w:tplc="FB64C856">
      <w:numFmt w:val="bullet"/>
      <w:lvlText w:val="•"/>
      <w:lvlJc w:val="left"/>
      <w:pPr>
        <w:ind w:left="4053" w:hanging="298"/>
      </w:pPr>
      <w:rPr>
        <w:rFonts w:hint="default"/>
        <w:lang w:val="ru-RU" w:eastAsia="ru-RU" w:bidi="ru-RU"/>
      </w:rPr>
    </w:lvl>
    <w:lvl w:ilvl="5" w:tplc="0E181AA4">
      <w:numFmt w:val="bullet"/>
      <w:lvlText w:val="•"/>
      <w:lvlJc w:val="left"/>
      <w:pPr>
        <w:ind w:left="5022" w:hanging="298"/>
      </w:pPr>
      <w:rPr>
        <w:rFonts w:hint="default"/>
        <w:lang w:val="ru-RU" w:eastAsia="ru-RU" w:bidi="ru-RU"/>
      </w:rPr>
    </w:lvl>
    <w:lvl w:ilvl="6" w:tplc="733A0310">
      <w:numFmt w:val="bullet"/>
      <w:lvlText w:val="•"/>
      <w:lvlJc w:val="left"/>
      <w:pPr>
        <w:ind w:left="5990" w:hanging="298"/>
      </w:pPr>
      <w:rPr>
        <w:rFonts w:hint="default"/>
        <w:lang w:val="ru-RU" w:eastAsia="ru-RU" w:bidi="ru-RU"/>
      </w:rPr>
    </w:lvl>
    <w:lvl w:ilvl="7" w:tplc="BC9C5DDE">
      <w:numFmt w:val="bullet"/>
      <w:lvlText w:val="•"/>
      <w:lvlJc w:val="left"/>
      <w:pPr>
        <w:ind w:left="6958" w:hanging="298"/>
      </w:pPr>
      <w:rPr>
        <w:rFonts w:hint="default"/>
        <w:lang w:val="ru-RU" w:eastAsia="ru-RU" w:bidi="ru-RU"/>
      </w:rPr>
    </w:lvl>
    <w:lvl w:ilvl="8" w:tplc="8788ED58">
      <w:numFmt w:val="bullet"/>
      <w:lvlText w:val="•"/>
      <w:lvlJc w:val="left"/>
      <w:pPr>
        <w:ind w:left="7927" w:hanging="298"/>
      </w:pPr>
      <w:rPr>
        <w:rFonts w:hint="default"/>
        <w:lang w:val="ru-RU" w:eastAsia="ru-RU" w:bidi="ru-RU"/>
      </w:rPr>
    </w:lvl>
  </w:abstractNum>
  <w:abstractNum w:abstractNumId="2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EDE6370"/>
    <w:multiLevelType w:val="hybridMultilevel"/>
    <w:tmpl w:val="17E61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1F803A2D"/>
    <w:multiLevelType w:val="hybridMultilevel"/>
    <w:tmpl w:val="04601A90"/>
    <w:lvl w:ilvl="0" w:tplc="74124E3A">
      <w:start w:val="1"/>
      <w:numFmt w:val="decimal"/>
      <w:lvlText w:val="%1)"/>
      <w:lvlJc w:val="left"/>
      <w:pPr>
        <w:ind w:left="117" w:hanging="354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7F44F608">
      <w:numFmt w:val="bullet"/>
      <w:lvlText w:val="•"/>
      <w:lvlJc w:val="left"/>
      <w:pPr>
        <w:ind w:left="1094" w:hanging="354"/>
      </w:pPr>
      <w:rPr>
        <w:rFonts w:hint="default"/>
        <w:lang w:val="ru-RU" w:eastAsia="ru-RU" w:bidi="ru-RU"/>
      </w:rPr>
    </w:lvl>
    <w:lvl w:ilvl="2" w:tplc="2780D11E">
      <w:numFmt w:val="bullet"/>
      <w:lvlText w:val="•"/>
      <w:lvlJc w:val="left"/>
      <w:pPr>
        <w:ind w:left="2068" w:hanging="354"/>
      </w:pPr>
      <w:rPr>
        <w:rFonts w:hint="default"/>
        <w:lang w:val="ru-RU" w:eastAsia="ru-RU" w:bidi="ru-RU"/>
      </w:rPr>
    </w:lvl>
    <w:lvl w:ilvl="3" w:tplc="F800D2EC">
      <w:numFmt w:val="bullet"/>
      <w:lvlText w:val="•"/>
      <w:lvlJc w:val="left"/>
      <w:pPr>
        <w:ind w:left="3043" w:hanging="354"/>
      </w:pPr>
      <w:rPr>
        <w:rFonts w:hint="default"/>
        <w:lang w:val="ru-RU" w:eastAsia="ru-RU" w:bidi="ru-RU"/>
      </w:rPr>
    </w:lvl>
    <w:lvl w:ilvl="4" w:tplc="6396F114">
      <w:numFmt w:val="bullet"/>
      <w:lvlText w:val="•"/>
      <w:lvlJc w:val="left"/>
      <w:pPr>
        <w:ind w:left="4017" w:hanging="354"/>
      </w:pPr>
      <w:rPr>
        <w:rFonts w:hint="default"/>
        <w:lang w:val="ru-RU" w:eastAsia="ru-RU" w:bidi="ru-RU"/>
      </w:rPr>
    </w:lvl>
    <w:lvl w:ilvl="5" w:tplc="2F4CD8DA">
      <w:numFmt w:val="bullet"/>
      <w:lvlText w:val="•"/>
      <w:lvlJc w:val="left"/>
      <w:pPr>
        <w:ind w:left="4992" w:hanging="354"/>
      </w:pPr>
      <w:rPr>
        <w:rFonts w:hint="default"/>
        <w:lang w:val="ru-RU" w:eastAsia="ru-RU" w:bidi="ru-RU"/>
      </w:rPr>
    </w:lvl>
    <w:lvl w:ilvl="6" w:tplc="BE5C62CC">
      <w:numFmt w:val="bullet"/>
      <w:lvlText w:val="•"/>
      <w:lvlJc w:val="left"/>
      <w:pPr>
        <w:ind w:left="5966" w:hanging="354"/>
      </w:pPr>
      <w:rPr>
        <w:rFonts w:hint="default"/>
        <w:lang w:val="ru-RU" w:eastAsia="ru-RU" w:bidi="ru-RU"/>
      </w:rPr>
    </w:lvl>
    <w:lvl w:ilvl="7" w:tplc="81FC0F6A">
      <w:numFmt w:val="bullet"/>
      <w:lvlText w:val="•"/>
      <w:lvlJc w:val="left"/>
      <w:pPr>
        <w:ind w:left="6940" w:hanging="354"/>
      </w:pPr>
      <w:rPr>
        <w:rFonts w:hint="default"/>
        <w:lang w:val="ru-RU" w:eastAsia="ru-RU" w:bidi="ru-RU"/>
      </w:rPr>
    </w:lvl>
    <w:lvl w:ilvl="8" w:tplc="CBE2399E">
      <w:numFmt w:val="bullet"/>
      <w:lvlText w:val="•"/>
      <w:lvlJc w:val="left"/>
      <w:pPr>
        <w:ind w:left="7915" w:hanging="354"/>
      </w:pPr>
      <w:rPr>
        <w:rFonts w:hint="default"/>
        <w:lang w:val="ru-RU" w:eastAsia="ru-RU" w:bidi="ru-RU"/>
      </w:rPr>
    </w:lvl>
  </w:abstractNum>
  <w:abstractNum w:abstractNumId="13">
    <w:nsid w:val="222C344C"/>
    <w:multiLevelType w:val="hybridMultilevel"/>
    <w:tmpl w:val="0E72AD60"/>
    <w:lvl w:ilvl="0" w:tplc="CF322892">
      <w:start w:val="1"/>
      <w:numFmt w:val="decimal"/>
      <w:lvlText w:val="%1."/>
      <w:lvlJc w:val="left"/>
      <w:pPr>
        <w:ind w:left="648" w:hanging="283"/>
        <w:jc w:val="right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ru-RU" w:bidi="ru-RU"/>
      </w:rPr>
    </w:lvl>
    <w:lvl w:ilvl="1" w:tplc="E772C79C">
      <w:numFmt w:val="bullet"/>
      <w:lvlText w:val="•"/>
      <w:lvlJc w:val="left"/>
      <w:pPr>
        <w:ind w:left="1628" w:hanging="283"/>
      </w:pPr>
      <w:rPr>
        <w:rFonts w:hint="default"/>
        <w:lang w:val="ru-RU" w:eastAsia="ru-RU" w:bidi="ru-RU"/>
      </w:rPr>
    </w:lvl>
    <w:lvl w:ilvl="2" w:tplc="4C30660E">
      <w:numFmt w:val="bullet"/>
      <w:lvlText w:val="•"/>
      <w:lvlJc w:val="left"/>
      <w:pPr>
        <w:ind w:left="2616" w:hanging="283"/>
      </w:pPr>
      <w:rPr>
        <w:rFonts w:hint="default"/>
        <w:lang w:val="ru-RU" w:eastAsia="ru-RU" w:bidi="ru-RU"/>
      </w:rPr>
    </w:lvl>
    <w:lvl w:ilvl="3" w:tplc="C5DCFEDC">
      <w:numFmt w:val="bullet"/>
      <w:lvlText w:val="•"/>
      <w:lvlJc w:val="left"/>
      <w:pPr>
        <w:ind w:left="3605" w:hanging="283"/>
      </w:pPr>
      <w:rPr>
        <w:rFonts w:hint="default"/>
        <w:lang w:val="ru-RU" w:eastAsia="ru-RU" w:bidi="ru-RU"/>
      </w:rPr>
    </w:lvl>
    <w:lvl w:ilvl="4" w:tplc="FD74F744">
      <w:numFmt w:val="bullet"/>
      <w:lvlText w:val="•"/>
      <w:lvlJc w:val="left"/>
      <w:pPr>
        <w:ind w:left="4593" w:hanging="283"/>
      </w:pPr>
      <w:rPr>
        <w:rFonts w:hint="default"/>
        <w:lang w:val="ru-RU" w:eastAsia="ru-RU" w:bidi="ru-RU"/>
      </w:rPr>
    </w:lvl>
    <w:lvl w:ilvl="5" w:tplc="7FBE0320">
      <w:numFmt w:val="bullet"/>
      <w:lvlText w:val="•"/>
      <w:lvlJc w:val="left"/>
      <w:pPr>
        <w:ind w:left="5582" w:hanging="283"/>
      </w:pPr>
      <w:rPr>
        <w:rFonts w:hint="default"/>
        <w:lang w:val="ru-RU" w:eastAsia="ru-RU" w:bidi="ru-RU"/>
      </w:rPr>
    </w:lvl>
    <w:lvl w:ilvl="6" w:tplc="36E41178">
      <w:numFmt w:val="bullet"/>
      <w:lvlText w:val="•"/>
      <w:lvlJc w:val="left"/>
      <w:pPr>
        <w:ind w:left="6570" w:hanging="283"/>
      </w:pPr>
      <w:rPr>
        <w:rFonts w:hint="default"/>
        <w:lang w:val="ru-RU" w:eastAsia="ru-RU" w:bidi="ru-RU"/>
      </w:rPr>
    </w:lvl>
    <w:lvl w:ilvl="7" w:tplc="85442B20">
      <w:numFmt w:val="bullet"/>
      <w:lvlText w:val="•"/>
      <w:lvlJc w:val="left"/>
      <w:pPr>
        <w:ind w:left="7558" w:hanging="283"/>
      </w:pPr>
      <w:rPr>
        <w:rFonts w:hint="default"/>
        <w:lang w:val="ru-RU" w:eastAsia="ru-RU" w:bidi="ru-RU"/>
      </w:rPr>
    </w:lvl>
    <w:lvl w:ilvl="8" w:tplc="B164D666">
      <w:numFmt w:val="bullet"/>
      <w:lvlText w:val="•"/>
      <w:lvlJc w:val="left"/>
      <w:pPr>
        <w:ind w:left="8547" w:hanging="283"/>
      </w:pPr>
      <w:rPr>
        <w:rFonts w:hint="default"/>
        <w:lang w:val="ru-RU" w:eastAsia="ru-RU" w:bidi="ru-RU"/>
      </w:rPr>
    </w:lvl>
  </w:abstractNum>
  <w:abstractNum w:abstractNumId="14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41284D98"/>
    <w:multiLevelType w:val="hybridMultilevel"/>
    <w:tmpl w:val="29D4145A"/>
    <w:lvl w:ilvl="0" w:tplc="4756349E">
      <w:start w:val="1"/>
      <w:numFmt w:val="decimal"/>
      <w:lvlText w:val="%1)"/>
      <w:lvlJc w:val="left"/>
      <w:pPr>
        <w:ind w:left="1857" w:hanging="297"/>
      </w:pPr>
      <w:rPr>
        <w:rFonts w:ascii="Times New Roman" w:eastAsia="Times New Roman" w:hAnsi="Times New Roman" w:cs="Times New Roman" w:hint="default"/>
        <w:w w:val="96"/>
        <w:sz w:val="29"/>
        <w:szCs w:val="29"/>
        <w:lang w:val="ru-RU" w:eastAsia="ru-RU" w:bidi="ru-RU"/>
      </w:rPr>
    </w:lvl>
    <w:lvl w:ilvl="1" w:tplc="E5E64476">
      <w:numFmt w:val="bullet"/>
      <w:lvlText w:val="•"/>
      <w:lvlJc w:val="left"/>
      <w:pPr>
        <w:ind w:left="2824" w:hanging="297"/>
      </w:pPr>
      <w:rPr>
        <w:rFonts w:hint="default"/>
        <w:lang w:val="ru-RU" w:eastAsia="ru-RU" w:bidi="ru-RU"/>
      </w:rPr>
    </w:lvl>
    <w:lvl w:ilvl="2" w:tplc="ED58CD52">
      <w:numFmt w:val="bullet"/>
      <w:lvlText w:val="•"/>
      <w:lvlJc w:val="left"/>
      <w:pPr>
        <w:ind w:left="3800" w:hanging="297"/>
      </w:pPr>
      <w:rPr>
        <w:rFonts w:hint="default"/>
        <w:lang w:val="ru-RU" w:eastAsia="ru-RU" w:bidi="ru-RU"/>
      </w:rPr>
    </w:lvl>
    <w:lvl w:ilvl="3" w:tplc="60B2EF88">
      <w:numFmt w:val="bullet"/>
      <w:lvlText w:val="•"/>
      <w:lvlJc w:val="left"/>
      <w:pPr>
        <w:ind w:left="4777" w:hanging="297"/>
      </w:pPr>
      <w:rPr>
        <w:rFonts w:hint="default"/>
        <w:lang w:val="ru-RU" w:eastAsia="ru-RU" w:bidi="ru-RU"/>
      </w:rPr>
    </w:lvl>
    <w:lvl w:ilvl="4" w:tplc="CEB207DA">
      <w:numFmt w:val="bullet"/>
      <w:lvlText w:val="•"/>
      <w:lvlJc w:val="left"/>
      <w:pPr>
        <w:ind w:left="5753" w:hanging="297"/>
      </w:pPr>
      <w:rPr>
        <w:rFonts w:hint="default"/>
        <w:lang w:val="ru-RU" w:eastAsia="ru-RU" w:bidi="ru-RU"/>
      </w:rPr>
    </w:lvl>
    <w:lvl w:ilvl="5" w:tplc="8C866AD8">
      <w:numFmt w:val="bullet"/>
      <w:lvlText w:val="•"/>
      <w:lvlJc w:val="left"/>
      <w:pPr>
        <w:ind w:left="6730" w:hanging="297"/>
      </w:pPr>
      <w:rPr>
        <w:rFonts w:hint="default"/>
        <w:lang w:val="ru-RU" w:eastAsia="ru-RU" w:bidi="ru-RU"/>
      </w:rPr>
    </w:lvl>
    <w:lvl w:ilvl="6" w:tplc="74A0843C">
      <w:numFmt w:val="bullet"/>
      <w:lvlText w:val="•"/>
      <w:lvlJc w:val="left"/>
      <w:pPr>
        <w:ind w:left="7706" w:hanging="297"/>
      </w:pPr>
      <w:rPr>
        <w:rFonts w:hint="default"/>
        <w:lang w:val="ru-RU" w:eastAsia="ru-RU" w:bidi="ru-RU"/>
      </w:rPr>
    </w:lvl>
    <w:lvl w:ilvl="7" w:tplc="6CF67B0A">
      <w:numFmt w:val="bullet"/>
      <w:lvlText w:val="•"/>
      <w:lvlJc w:val="left"/>
      <w:pPr>
        <w:ind w:left="8682" w:hanging="297"/>
      </w:pPr>
      <w:rPr>
        <w:rFonts w:hint="default"/>
        <w:lang w:val="ru-RU" w:eastAsia="ru-RU" w:bidi="ru-RU"/>
      </w:rPr>
    </w:lvl>
    <w:lvl w:ilvl="8" w:tplc="C17C4068">
      <w:numFmt w:val="bullet"/>
      <w:lvlText w:val="•"/>
      <w:lvlJc w:val="left"/>
      <w:pPr>
        <w:ind w:left="9659" w:hanging="297"/>
      </w:pPr>
      <w:rPr>
        <w:rFonts w:hint="default"/>
        <w:lang w:val="ru-RU" w:eastAsia="ru-RU" w:bidi="ru-RU"/>
      </w:rPr>
    </w:lvl>
  </w:abstractNum>
  <w:abstractNum w:abstractNumId="23">
    <w:nsid w:val="44A9513B"/>
    <w:multiLevelType w:val="hybridMultilevel"/>
    <w:tmpl w:val="F0D23DF0"/>
    <w:lvl w:ilvl="0" w:tplc="7D9890FC">
      <w:numFmt w:val="bullet"/>
      <w:lvlText w:val="-"/>
      <w:lvlJc w:val="left"/>
      <w:pPr>
        <w:ind w:left="767" w:hanging="170"/>
      </w:pPr>
      <w:rPr>
        <w:rFonts w:ascii="Times New Roman" w:eastAsia="Times New Roman" w:hAnsi="Times New Roman" w:cs="Times New Roman" w:hint="default"/>
        <w:w w:val="109"/>
        <w:sz w:val="29"/>
        <w:szCs w:val="29"/>
        <w:lang w:val="ru-RU" w:eastAsia="ru-RU" w:bidi="ru-RU"/>
      </w:rPr>
    </w:lvl>
    <w:lvl w:ilvl="1" w:tplc="B6A0B7C6">
      <w:numFmt w:val="bullet"/>
      <w:lvlText w:val="•"/>
      <w:lvlJc w:val="left"/>
      <w:pPr>
        <w:ind w:left="1736" w:hanging="170"/>
      </w:pPr>
      <w:rPr>
        <w:rFonts w:hint="default"/>
        <w:lang w:val="ru-RU" w:eastAsia="ru-RU" w:bidi="ru-RU"/>
      </w:rPr>
    </w:lvl>
    <w:lvl w:ilvl="2" w:tplc="C30A12B4">
      <w:numFmt w:val="bullet"/>
      <w:lvlText w:val="•"/>
      <w:lvlJc w:val="left"/>
      <w:pPr>
        <w:ind w:left="2712" w:hanging="170"/>
      </w:pPr>
      <w:rPr>
        <w:rFonts w:hint="default"/>
        <w:lang w:val="ru-RU" w:eastAsia="ru-RU" w:bidi="ru-RU"/>
      </w:rPr>
    </w:lvl>
    <w:lvl w:ilvl="3" w:tplc="0860C1D8">
      <w:numFmt w:val="bullet"/>
      <w:lvlText w:val="•"/>
      <w:lvlJc w:val="left"/>
      <w:pPr>
        <w:ind w:left="3689" w:hanging="170"/>
      </w:pPr>
      <w:rPr>
        <w:rFonts w:hint="default"/>
        <w:lang w:val="ru-RU" w:eastAsia="ru-RU" w:bidi="ru-RU"/>
      </w:rPr>
    </w:lvl>
    <w:lvl w:ilvl="4" w:tplc="13AE5DB4">
      <w:numFmt w:val="bullet"/>
      <w:lvlText w:val="•"/>
      <w:lvlJc w:val="left"/>
      <w:pPr>
        <w:ind w:left="4665" w:hanging="170"/>
      </w:pPr>
      <w:rPr>
        <w:rFonts w:hint="default"/>
        <w:lang w:val="ru-RU" w:eastAsia="ru-RU" w:bidi="ru-RU"/>
      </w:rPr>
    </w:lvl>
    <w:lvl w:ilvl="5" w:tplc="354AE166">
      <w:numFmt w:val="bullet"/>
      <w:lvlText w:val="•"/>
      <w:lvlJc w:val="left"/>
      <w:pPr>
        <w:ind w:left="5642" w:hanging="170"/>
      </w:pPr>
      <w:rPr>
        <w:rFonts w:hint="default"/>
        <w:lang w:val="ru-RU" w:eastAsia="ru-RU" w:bidi="ru-RU"/>
      </w:rPr>
    </w:lvl>
    <w:lvl w:ilvl="6" w:tplc="8C005E06">
      <w:numFmt w:val="bullet"/>
      <w:lvlText w:val="•"/>
      <w:lvlJc w:val="left"/>
      <w:pPr>
        <w:ind w:left="6618" w:hanging="170"/>
      </w:pPr>
      <w:rPr>
        <w:rFonts w:hint="default"/>
        <w:lang w:val="ru-RU" w:eastAsia="ru-RU" w:bidi="ru-RU"/>
      </w:rPr>
    </w:lvl>
    <w:lvl w:ilvl="7" w:tplc="8DB2642C">
      <w:numFmt w:val="bullet"/>
      <w:lvlText w:val="•"/>
      <w:lvlJc w:val="left"/>
      <w:pPr>
        <w:ind w:left="7594" w:hanging="170"/>
      </w:pPr>
      <w:rPr>
        <w:rFonts w:hint="default"/>
        <w:lang w:val="ru-RU" w:eastAsia="ru-RU" w:bidi="ru-RU"/>
      </w:rPr>
    </w:lvl>
    <w:lvl w:ilvl="8" w:tplc="6178A182">
      <w:numFmt w:val="bullet"/>
      <w:lvlText w:val="•"/>
      <w:lvlJc w:val="left"/>
      <w:pPr>
        <w:ind w:left="8571" w:hanging="170"/>
      </w:pPr>
      <w:rPr>
        <w:rFonts w:hint="default"/>
        <w:lang w:val="ru-RU" w:eastAsia="ru-RU" w:bidi="ru-RU"/>
      </w:rPr>
    </w:lvl>
  </w:abstractNum>
  <w:abstractNum w:abstractNumId="24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B982642"/>
    <w:multiLevelType w:val="hybridMultilevel"/>
    <w:tmpl w:val="C7C69248"/>
    <w:lvl w:ilvl="0" w:tplc="DB18E0DA">
      <w:start w:val="1"/>
      <w:numFmt w:val="decimal"/>
      <w:lvlText w:val="%1."/>
      <w:lvlJc w:val="left"/>
      <w:pPr>
        <w:ind w:left="1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9" w:hanging="360"/>
      </w:pPr>
    </w:lvl>
    <w:lvl w:ilvl="2" w:tplc="0419001B" w:tentative="1">
      <w:start w:val="1"/>
      <w:numFmt w:val="lowerRoman"/>
      <w:lvlText w:val="%3."/>
      <w:lvlJc w:val="right"/>
      <w:pPr>
        <w:ind w:left="2839" w:hanging="180"/>
      </w:pPr>
    </w:lvl>
    <w:lvl w:ilvl="3" w:tplc="0419000F" w:tentative="1">
      <w:start w:val="1"/>
      <w:numFmt w:val="decimal"/>
      <w:lvlText w:val="%4."/>
      <w:lvlJc w:val="left"/>
      <w:pPr>
        <w:ind w:left="3559" w:hanging="360"/>
      </w:pPr>
    </w:lvl>
    <w:lvl w:ilvl="4" w:tplc="04190019" w:tentative="1">
      <w:start w:val="1"/>
      <w:numFmt w:val="lowerLetter"/>
      <w:lvlText w:val="%5."/>
      <w:lvlJc w:val="left"/>
      <w:pPr>
        <w:ind w:left="4279" w:hanging="360"/>
      </w:pPr>
    </w:lvl>
    <w:lvl w:ilvl="5" w:tplc="0419001B" w:tentative="1">
      <w:start w:val="1"/>
      <w:numFmt w:val="lowerRoman"/>
      <w:lvlText w:val="%6."/>
      <w:lvlJc w:val="right"/>
      <w:pPr>
        <w:ind w:left="4999" w:hanging="180"/>
      </w:pPr>
    </w:lvl>
    <w:lvl w:ilvl="6" w:tplc="0419000F" w:tentative="1">
      <w:start w:val="1"/>
      <w:numFmt w:val="decimal"/>
      <w:lvlText w:val="%7."/>
      <w:lvlJc w:val="left"/>
      <w:pPr>
        <w:ind w:left="5719" w:hanging="360"/>
      </w:pPr>
    </w:lvl>
    <w:lvl w:ilvl="7" w:tplc="04190019" w:tentative="1">
      <w:start w:val="1"/>
      <w:numFmt w:val="lowerLetter"/>
      <w:lvlText w:val="%8."/>
      <w:lvlJc w:val="left"/>
      <w:pPr>
        <w:ind w:left="6439" w:hanging="360"/>
      </w:pPr>
    </w:lvl>
    <w:lvl w:ilvl="8" w:tplc="0419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27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C612F88"/>
    <w:multiLevelType w:val="hybridMultilevel"/>
    <w:tmpl w:val="7AC8BD06"/>
    <w:lvl w:ilvl="0" w:tplc="441A170C">
      <w:start w:val="1"/>
      <w:numFmt w:val="decimal"/>
      <w:lvlText w:val="%1)"/>
      <w:lvlJc w:val="left"/>
      <w:pPr>
        <w:ind w:left="164" w:hanging="330"/>
      </w:pPr>
      <w:rPr>
        <w:rFonts w:ascii="Times New Roman" w:eastAsia="Times New Roman" w:hAnsi="Times New Roman" w:cs="Times New Roman" w:hint="default"/>
        <w:w w:val="103"/>
        <w:sz w:val="29"/>
        <w:szCs w:val="29"/>
        <w:lang w:val="ru-RU" w:eastAsia="ru-RU" w:bidi="ru-RU"/>
      </w:rPr>
    </w:lvl>
    <w:lvl w:ilvl="1" w:tplc="ADD073E6">
      <w:numFmt w:val="bullet"/>
      <w:lvlText w:val="•"/>
      <w:lvlJc w:val="left"/>
      <w:pPr>
        <w:ind w:left="1130" w:hanging="330"/>
      </w:pPr>
      <w:rPr>
        <w:rFonts w:hint="default"/>
        <w:lang w:val="ru-RU" w:eastAsia="ru-RU" w:bidi="ru-RU"/>
      </w:rPr>
    </w:lvl>
    <w:lvl w:ilvl="2" w:tplc="DB54DB12">
      <w:numFmt w:val="bullet"/>
      <w:lvlText w:val="•"/>
      <w:lvlJc w:val="left"/>
      <w:pPr>
        <w:ind w:left="2100" w:hanging="330"/>
      </w:pPr>
      <w:rPr>
        <w:rFonts w:hint="default"/>
        <w:lang w:val="ru-RU" w:eastAsia="ru-RU" w:bidi="ru-RU"/>
      </w:rPr>
    </w:lvl>
    <w:lvl w:ilvl="3" w:tplc="DE749770">
      <w:numFmt w:val="bullet"/>
      <w:lvlText w:val="•"/>
      <w:lvlJc w:val="left"/>
      <w:pPr>
        <w:ind w:left="3071" w:hanging="330"/>
      </w:pPr>
      <w:rPr>
        <w:rFonts w:hint="default"/>
        <w:lang w:val="ru-RU" w:eastAsia="ru-RU" w:bidi="ru-RU"/>
      </w:rPr>
    </w:lvl>
    <w:lvl w:ilvl="4" w:tplc="13F6168C">
      <w:numFmt w:val="bullet"/>
      <w:lvlText w:val="•"/>
      <w:lvlJc w:val="left"/>
      <w:pPr>
        <w:ind w:left="4041" w:hanging="330"/>
      </w:pPr>
      <w:rPr>
        <w:rFonts w:hint="default"/>
        <w:lang w:val="ru-RU" w:eastAsia="ru-RU" w:bidi="ru-RU"/>
      </w:rPr>
    </w:lvl>
    <w:lvl w:ilvl="5" w:tplc="530665C2">
      <w:numFmt w:val="bullet"/>
      <w:lvlText w:val="•"/>
      <w:lvlJc w:val="left"/>
      <w:pPr>
        <w:ind w:left="5012" w:hanging="330"/>
      </w:pPr>
      <w:rPr>
        <w:rFonts w:hint="default"/>
        <w:lang w:val="ru-RU" w:eastAsia="ru-RU" w:bidi="ru-RU"/>
      </w:rPr>
    </w:lvl>
    <w:lvl w:ilvl="6" w:tplc="2AE60784">
      <w:numFmt w:val="bullet"/>
      <w:lvlText w:val="•"/>
      <w:lvlJc w:val="left"/>
      <w:pPr>
        <w:ind w:left="5982" w:hanging="330"/>
      </w:pPr>
      <w:rPr>
        <w:rFonts w:hint="default"/>
        <w:lang w:val="ru-RU" w:eastAsia="ru-RU" w:bidi="ru-RU"/>
      </w:rPr>
    </w:lvl>
    <w:lvl w:ilvl="7" w:tplc="B8700EF6">
      <w:numFmt w:val="bullet"/>
      <w:lvlText w:val="•"/>
      <w:lvlJc w:val="left"/>
      <w:pPr>
        <w:ind w:left="6952" w:hanging="330"/>
      </w:pPr>
      <w:rPr>
        <w:rFonts w:hint="default"/>
        <w:lang w:val="ru-RU" w:eastAsia="ru-RU" w:bidi="ru-RU"/>
      </w:rPr>
    </w:lvl>
    <w:lvl w:ilvl="8" w:tplc="5E38F1E8">
      <w:numFmt w:val="bullet"/>
      <w:lvlText w:val="•"/>
      <w:lvlJc w:val="left"/>
      <w:pPr>
        <w:ind w:left="7923" w:hanging="330"/>
      </w:pPr>
      <w:rPr>
        <w:rFonts w:hint="default"/>
        <w:lang w:val="ru-RU" w:eastAsia="ru-RU" w:bidi="ru-RU"/>
      </w:rPr>
    </w:lvl>
  </w:abstractNum>
  <w:abstractNum w:abstractNumId="29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1D04D1"/>
    <w:multiLevelType w:val="hybridMultilevel"/>
    <w:tmpl w:val="80666748"/>
    <w:lvl w:ilvl="0" w:tplc="CF4C5398">
      <w:start w:val="1"/>
      <w:numFmt w:val="decimal"/>
      <w:lvlText w:val="%1)"/>
      <w:lvlJc w:val="left"/>
      <w:pPr>
        <w:ind w:left="18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2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4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20"/>
  </w:num>
  <w:num w:numId="5">
    <w:abstractNumId w:val="15"/>
  </w:num>
  <w:num w:numId="6">
    <w:abstractNumId w:val="35"/>
  </w:num>
  <w:num w:numId="7">
    <w:abstractNumId w:val="3"/>
  </w:num>
  <w:num w:numId="8">
    <w:abstractNumId w:val="4"/>
  </w:num>
  <w:num w:numId="9">
    <w:abstractNumId w:val="8"/>
  </w:num>
  <w:num w:numId="10">
    <w:abstractNumId w:val="18"/>
  </w:num>
  <w:num w:numId="11">
    <w:abstractNumId w:val="11"/>
  </w:num>
  <w:num w:numId="12">
    <w:abstractNumId w:val="6"/>
  </w:num>
  <w:num w:numId="13">
    <w:abstractNumId w:val="34"/>
  </w:num>
  <w:num w:numId="14">
    <w:abstractNumId w:val="33"/>
  </w:num>
  <w:num w:numId="15">
    <w:abstractNumId w:val="5"/>
  </w:num>
  <w:num w:numId="16">
    <w:abstractNumId w:val="32"/>
  </w:num>
  <w:num w:numId="17">
    <w:abstractNumId w:val="16"/>
  </w:num>
  <w:num w:numId="18">
    <w:abstractNumId w:val="2"/>
  </w:num>
  <w:num w:numId="19">
    <w:abstractNumId w:val="17"/>
  </w:num>
  <w:num w:numId="20">
    <w:abstractNumId w:val="14"/>
  </w:num>
  <w:num w:numId="21">
    <w:abstractNumId w:val="30"/>
  </w:num>
  <w:num w:numId="22">
    <w:abstractNumId w:val="21"/>
  </w:num>
  <w:num w:numId="23">
    <w:abstractNumId w:val="25"/>
  </w:num>
  <w:num w:numId="24">
    <w:abstractNumId w:val="27"/>
  </w:num>
  <w:num w:numId="25">
    <w:abstractNumId w:val="7"/>
  </w:num>
  <w:num w:numId="26">
    <w:abstractNumId w:val="29"/>
  </w:num>
  <w:num w:numId="27">
    <w:abstractNumId w:val="23"/>
  </w:num>
  <w:num w:numId="28">
    <w:abstractNumId w:val="22"/>
  </w:num>
  <w:num w:numId="29">
    <w:abstractNumId w:val="13"/>
  </w:num>
  <w:num w:numId="30">
    <w:abstractNumId w:val="31"/>
  </w:num>
  <w:num w:numId="31">
    <w:abstractNumId w:val="12"/>
  </w:num>
  <w:num w:numId="32">
    <w:abstractNumId w:val="28"/>
  </w:num>
  <w:num w:numId="33">
    <w:abstractNumId w:val="1"/>
  </w:num>
  <w:num w:numId="34">
    <w:abstractNumId w:val="24"/>
  </w:num>
  <w:num w:numId="35">
    <w:abstractNumId w:val="10"/>
  </w:num>
  <w:num w:numId="3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2C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23B8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03BE"/>
    <w:rsid w:val="0007122A"/>
    <w:rsid w:val="000716FB"/>
    <w:rsid w:val="00072356"/>
    <w:rsid w:val="0007238B"/>
    <w:rsid w:val="0007261B"/>
    <w:rsid w:val="00072749"/>
    <w:rsid w:val="00072DB0"/>
    <w:rsid w:val="0007369C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9F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291A"/>
    <w:rsid w:val="000935A3"/>
    <w:rsid w:val="000939C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3F2"/>
    <w:rsid w:val="000A199B"/>
    <w:rsid w:val="000A1D14"/>
    <w:rsid w:val="000A20EE"/>
    <w:rsid w:val="000A2104"/>
    <w:rsid w:val="000A2743"/>
    <w:rsid w:val="000A3184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2E6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5BA"/>
    <w:rsid w:val="000D3A76"/>
    <w:rsid w:val="000D3C6A"/>
    <w:rsid w:val="000D3FB6"/>
    <w:rsid w:val="000D4211"/>
    <w:rsid w:val="000D528F"/>
    <w:rsid w:val="000D5435"/>
    <w:rsid w:val="000D5E84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5F68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1A6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CA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24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90A"/>
    <w:rsid w:val="001578D7"/>
    <w:rsid w:val="001579E6"/>
    <w:rsid w:val="0016001E"/>
    <w:rsid w:val="0016060D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502"/>
    <w:rsid w:val="00173945"/>
    <w:rsid w:val="00173D50"/>
    <w:rsid w:val="001742B6"/>
    <w:rsid w:val="0017456A"/>
    <w:rsid w:val="00174D8E"/>
    <w:rsid w:val="0017520D"/>
    <w:rsid w:val="001753C4"/>
    <w:rsid w:val="001759CE"/>
    <w:rsid w:val="00176ABB"/>
    <w:rsid w:val="00177F46"/>
    <w:rsid w:val="001819A8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0A9B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760"/>
    <w:rsid w:val="001B4EA2"/>
    <w:rsid w:val="001B60EF"/>
    <w:rsid w:val="001B65C8"/>
    <w:rsid w:val="001B70C6"/>
    <w:rsid w:val="001C080C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0C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6B27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5F60"/>
    <w:rsid w:val="00267378"/>
    <w:rsid w:val="00270832"/>
    <w:rsid w:val="002713AB"/>
    <w:rsid w:val="00272559"/>
    <w:rsid w:val="00273219"/>
    <w:rsid w:val="002732CA"/>
    <w:rsid w:val="00273330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3EA"/>
    <w:rsid w:val="002D39EB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0A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2E47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199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5E07"/>
    <w:rsid w:val="00367787"/>
    <w:rsid w:val="00367BDD"/>
    <w:rsid w:val="00370D56"/>
    <w:rsid w:val="00371C13"/>
    <w:rsid w:val="00371E89"/>
    <w:rsid w:val="003725D0"/>
    <w:rsid w:val="003728BD"/>
    <w:rsid w:val="00372CDC"/>
    <w:rsid w:val="0037353D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573"/>
    <w:rsid w:val="003A4B01"/>
    <w:rsid w:val="003A4EF1"/>
    <w:rsid w:val="003A56A4"/>
    <w:rsid w:val="003A5C9F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165"/>
    <w:rsid w:val="003B3A03"/>
    <w:rsid w:val="003B3E2B"/>
    <w:rsid w:val="003B4652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2561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125"/>
    <w:rsid w:val="003D75FF"/>
    <w:rsid w:val="003D7A15"/>
    <w:rsid w:val="003D7B17"/>
    <w:rsid w:val="003D7DBB"/>
    <w:rsid w:val="003E00F4"/>
    <w:rsid w:val="003E0405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365A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924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07805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3CD1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925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126"/>
    <w:rsid w:val="004A3491"/>
    <w:rsid w:val="004A3E1F"/>
    <w:rsid w:val="004A44D1"/>
    <w:rsid w:val="004A4FDA"/>
    <w:rsid w:val="004A54F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017"/>
    <w:rsid w:val="004E121B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2FC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4F9A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3B0E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16D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E7DF9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0B01"/>
    <w:rsid w:val="006213ED"/>
    <w:rsid w:val="00621B63"/>
    <w:rsid w:val="00622001"/>
    <w:rsid w:val="0062211D"/>
    <w:rsid w:val="006226DA"/>
    <w:rsid w:val="00622ECD"/>
    <w:rsid w:val="00623984"/>
    <w:rsid w:val="00623B10"/>
    <w:rsid w:val="00624E3F"/>
    <w:rsid w:val="0062518F"/>
    <w:rsid w:val="00625398"/>
    <w:rsid w:val="00625EDB"/>
    <w:rsid w:val="00626494"/>
    <w:rsid w:val="006267F3"/>
    <w:rsid w:val="0062750B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0DD4"/>
    <w:rsid w:val="0064267F"/>
    <w:rsid w:val="00643B37"/>
    <w:rsid w:val="00643C3A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47955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4F0E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0F50"/>
    <w:rsid w:val="00671355"/>
    <w:rsid w:val="00671AB3"/>
    <w:rsid w:val="00671EBC"/>
    <w:rsid w:val="00672443"/>
    <w:rsid w:val="006727DA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1CA1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644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58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0F95"/>
    <w:rsid w:val="00711BDC"/>
    <w:rsid w:val="00712046"/>
    <w:rsid w:val="0071294A"/>
    <w:rsid w:val="007131D4"/>
    <w:rsid w:val="00713CAA"/>
    <w:rsid w:val="0071420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049"/>
    <w:rsid w:val="00722A4E"/>
    <w:rsid w:val="007234FD"/>
    <w:rsid w:val="00723D79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EBB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BF1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99F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635"/>
    <w:rsid w:val="00797976"/>
    <w:rsid w:val="00797EDC"/>
    <w:rsid w:val="007A0538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050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C38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4B0"/>
    <w:rsid w:val="007F7C0B"/>
    <w:rsid w:val="00800A4A"/>
    <w:rsid w:val="00800DE3"/>
    <w:rsid w:val="00800EE7"/>
    <w:rsid w:val="00801084"/>
    <w:rsid w:val="008010E8"/>
    <w:rsid w:val="00801228"/>
    <w:rsid w:val="00801EF0"/>
    <w:rsid w:val="00802345"/>
    <w:rsid w:val="0080310A"/>
    <w:rsid w:val="00803340"/>
    <w:rsid w:val="008038D0"/>
    <w:rsid w:val="00803A0D"/>
    <w:rsid w:val="00804507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671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6B8"/>
    <w:rsid w:val="00836E44"/>
    <w:rsid w:val="00836EF9"/>
    <w:rsid w:val="0083708D"/>
    <w:rsid w:val="00837265"/>
    <w:rsid w:val="008372A5"/>
    <w:rsid w:val="0083763B"/>
    <w:rsid w:val="0083767C"/>
    <w:rsid w:val="00840FB1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459"/>
    <w:rsid w:val="00860704"/>
    <w:rsid w:val="00860FB9"/>
    <w:rsid w:val="00861324"/>
    <w:rsid w:val="00861DE7"/>
    <w:rsid w:val="00864D86"/>
    <w:rsid w:val="00867691"/>
    <w:rsid w:val="008676C3"/>
    <w:rsid w:val="00867CBA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849"/>
    <w:rsid w:val="008B697A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8F7676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2DB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14F1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2BB3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70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5EDE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66A82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6F7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2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AE7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1B2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AEE"/>
    <w:rsid w:val="00B063F4"/>
    <w:rsid w:val="00B0641F"/>
    <w:rsid w:val="00B06AB4"/>
    <w:rsid w:val="00B06C29"/>
    <w:rsid w:val="00B109B6"/>
    <w:rsid w:val="00B11297"/>
    <w:rsid w:val="00B1155B"/>
    <w:rsid w:val="00B11E2A"/>
    <w:rsid w:val="00B121CF"/>
    <w:rsid w:val="00B1246C"/>
    <w:rsid w:val="00B12538"/>
    <w:rsid w:val="00B12E7E"/>
    <w:rsid w:val="00B133E4"/>
    <w:rsid w:val="00B13A3E"/>
    <w:rsid w:val="00B13DA8"/>
    <w:rsid w:val="00B1426C"/>
    <w:rsid w:val="00B15B38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2E3D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154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216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1905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758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54B"/>
    <w:rsid w:val="00C46C63"/>
    <w:rsid w:val="00C47D3C"/>
    <w:rsid w:val="00C50728"/>
    <w:rsid w:val="00C51529"/>
    <w:rsid w:val="00C516C9"/>
    <w:rsid w:val="00C51E0C"/>
    <w:rsid w:val="00C52DED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78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24A"/>
    <w:rsid w:val="00C72F43"/>
    <w:rsid w:val="00C7324D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6D0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5732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A6FE7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66E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5DB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05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CF7D0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0FD5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0BA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274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2626"/>
    <w:rsid w:val="00D831D7"/>
    <w:rsid w:val="00D83365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2C88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489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3A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DF7AE1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1F69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232B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2FC3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1C8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085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6F8C"/>
    <w:rsid w:val="00EA7584"/>
    <w:rsid w:val="00EA7FE6"/>
    <w:rsid w:val="00EB087C"/>
    <w:rsid w:val="00EB18BC"/>
    <w:rsid w:val="00EB263E"/>
    <w:rsid w:val="00EB2A09"/>
    <w:rsid w:val="00EB2F9E"/>
    <w:rsid w:val="00EB3603"/>
    <w:rsid w:val="00EB3905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5BE8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667"/>
    <w:rsid w:val="00EF4A04"/>
    <w:rsid w:val="00EF4E8A"/>
    <w:rsid w:val="00EF4F19"/>
    <w:rsid w:val="00EF531E"/>
    <w:rsid w:val="00EF5C25"/>
    <w:rsid w:val="00EF71C0"/>
    <w:rsid w:val="00EF7231"/>
    <w:rsid w:val="00EF72C3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26E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27A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9CC"/>
    <w:rsid w:val="00F57BEE"/>
    <w:rsid w:val="00F60039"/>
    <w:rsid w:val="00F60816"/>
    <w:rsid w:val="00F608CD"/>
    <w:rsid w:val="00F60ACF"/>
    <w:rsid w:val="00F61BEA"/>
    <w:rsid w:val="00F62DC6"/>
    <w:rsid w:val="00F64661"/>
    <w:rsid w:val="00F6532F"/>
    <w:rsid w:val="00F6567F"/>
    <w:rsid w:val="00F65704"/>
    <w:rsid w:val="00F65782"/>
    <w:rsid w:val="00F657A3"/>
    <w:rsid w:val="00F678F4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77DF3"/>
    <w:rsid w:val="00F800AA"/>
    <w:rsid w:val="00F80845"/>
    <w:rsid w:val="00F80E80"/>
    <w:rsid w:val="00F8110E"/>
    <w:rsid w:val="00F813B5"/>
    <w:rsid w:val="00F81A6F"/>
    <w:rsid w:val="00F827B6"/>
    <w:rsid w:val="00F82833"/>
    <w:rsid w:val="00F82872"/>
    <w:rsid w:val="00F83B7C"/>
    <w:rsid w:val="00F84261"/>
    <w:rsid w:val="00F842B9"/>
    <w:rsid w:val="00F84D03"/>
    <w:rsid w:val="00F863EF"/>
    <w:rsid w:val="00F8658C"/>
    <w:rsid w:val="00F86629"/>
    <w:rsid w:val="00F87883"/>
    <w:rsid w:val="00F87B04"/>
    <w:rsid w:val="00F91BA0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996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formattext">
    <w:name w:val="formattext"/>
    <w:basedOn w:val="a"/>
    <w:rsid w:val="00C7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formattext">
    <w:name w:val="formattext"/>
    <w:basedOn w:val="a"/>
    <w:rsid w:val="00C7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3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3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0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6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6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279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3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9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3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9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7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089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03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46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5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163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6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944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38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9671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16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5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42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68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3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5427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94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67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4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4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4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37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886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71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9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937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0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1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9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61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6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67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4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7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5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076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41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8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4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8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25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137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3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26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3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8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77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3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9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5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2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8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9414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46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6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1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8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1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60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78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7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0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4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91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9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868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09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41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4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8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4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87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05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27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286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0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7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3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1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2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8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3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37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3691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2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5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0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40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4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6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2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45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92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4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30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7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9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48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06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73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5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306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7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7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28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3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2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403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2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7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74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53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8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3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4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5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17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00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3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2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83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7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1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12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24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4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07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3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70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39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42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9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2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6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8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1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59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9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1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9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2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6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8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6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5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7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62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3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40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206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6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479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2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243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5636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69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2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785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43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1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1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97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8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4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28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85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0046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B6DB-6759-4B54-B3C3-1C7D84BC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64</Words>
  <Characters>2943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4-02-15T04:15:00Z</cp:lastPrinted>
  <dcterms:created xsi:type="dcterms:W3CDTF">2024-02-26T09:10:00Z</dcterms:created>
  <dcterms:modified xsi:type="dcterms:W3CDTF">2024-02-26T09:10:00Z</dcterms:modified>
</cp:coreProperties>
</file>